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FB" w:rsidRDefault="00527C74" w:rsidP="009748B3">
      <w:pPr>
        <w:spacing w:line="320" w:lineRule="exact"/>
        <w:ind w:rightChars="-118" w:right="-283"/>
        <w:jc w:val="center"/>
        <w:rPr>
          <w:rFonts w:ascii="標楷體" w:eastAsia="標楷體" w:hAnsi="標楷體"/>
          <w:b/>
          <w:sz w:val="32"/>
          <w:szCs w:val="32"/>
        </w:rPr>
      </w:pPr>
      <w:r w:rsidRPr="00527C74">
        <w:rPr>
          <w:rFonts w:ascii="標楷體" w:eastAsia="標楷體" w:hAnsi="標楷體" w:hint="eastAsia"/>
          <w:b/>
          <w:sz w:val="32"/>
          <w:szCs w:val="32"/>
        </w:rPr>
        <w:t>高雄醫學大學附設中和紀念醫院實（見）習學生合約書</w:t>
      </w:r>
    </w:p>
    <w:p w:rsidR="0031393A" w:rsidRDefault="0031393A" w:rsidP="009748B3">
      <w:pPr>
        <w:spacing w:line="320" w:lineRule="exact"/>
        <w:ind w:rightChars="-118" w:right="-283"/>
        <w:jc w:val="center"/>
        <w:rPr>
          <w:rFonts w:eastAsia="標楷體" w:hAnsi="標楷體"/>
          <w:b/>
          <w:sz w:val="32"/>
          <w:szCs w:val="28"/>
        </w:rPr>
      </w:pPr>
    </w:p>
    <w:p w:rsidR="003929FB" w:rsidRPr="00696049" w:rsidRDefault="003929FB" w:rsidP="003929FB">
      <w:pPr>
        <w:spacing w:line="300" w:lineRule="exact"/>
        <w:ind w:rightChars="11" w:right="26"/>
        <w:rPr>
          <w:rFonts w:ascii="標楷體" w:eastAsia="標楷體" w:hAnsi="標楷體"/>
        </w:rPr>
      </w:pPr>
    </w:p>
    <w:p w:rsidR="003929FB" w:rsidRPr="00AB02DB" w:rsidRDefault="003929FB" w:rsidP="003929FB">
      <w:pPr>
        <w:tabs>
          <w:tab w:val="left" w:pos="8280"/>
        </w:tabs>
        <w:spacing w:line="300" w:lineRule="exact"/>
        <w:ind w:rightChars="11" w:right="26"/>
        <w:rPr>
          <w:rFonts w:ascii="標楷體" w:eastAsia="標楷體" w:hAnsi="標楷體"/>
        </w:rPr>
      </w:pPr>
      <w:r w:rsidRPr="00AB02DB">
        <w:rPr>
          <w:rFonts w:ascii="標楷體" w:eastAsia="標楷體" w:hAnsi="標楷體" w:hint="eastAsia"/>
        </w:rPr>
        <w:t xml:space="preserve">                 財團法人私立高雄醫學大學附設中和紀念醫院(以下簡稱甲方)</w:t>
      </w:r>
    </w:p>
    <w:p w:rsidR="003929FB" w:rsidRPr="00AB02DB" w:rsidRDefault="003929FB" w:rsidP="003929FB">
      <w:pPr>
        <w:spacing w:line="300" w:lineRule="exact"/>
        <w:ind w:rightChars="11" w:right="26" w:firstLineChars="225" w:firstLine="540"/>
        <w:rPr>
          <w:rFonts w:ascii="標楷體" w:eastAsia="標楷體" w:hAnsi="標楷體"/>
        </w:rPr>
      </w:pPr>
      <w:r w:rsidRPr="00AB02DB">
        <w:rPr>
          <w:rFonts w:ascii="標楷體" w:eastAsia="標楷體" w:hAnsi="標楷體" w:hint="eastAsia"/>
        </w:rPr>
        <w:t>立約人</w:t>
      </w:r>
    </w:p>
    <w:p w:rsidR="003929FB" w:rsidRPr="00AB02DB" w:rsidRDefault="003929FB" w:rsidP="00696049">
      <w:pPr>
        <w:spacing w:line="480" w:lineRule="auto"/>
        <w:ind w:rightChars="11" w:right="26"/>
        <w:rPr>
          <w:rFonts w:ascii="標楷體" w:eastAsia="標楷體" w:hAnsi="標楷體"/>
        </w:rPr>
      </w:pPr>
      <w:r w:rsidRPr="00AB02DB">
        <w:rPr>
          <w:rFonts w:ascii="標楷體" w:eastAsia="標楷體" w:hAnsi="標楷體" w:hint="eastAsia"/>
        </w:rPr>
        <w:t xml:space="preserve">                  </w:t>
      </w:r>
      <w:r w:rsidRPr="00696049">
        <w:rPr>
          <w:rFonts w:ascii="標楷體" w:eastAsia="標楷體" w:hAnsi="標楷體" w:hint="eastAsia"/>
          <w:u w:val="single"/>
        </w:rPr>
        <w:t xml:space="preserve">                                       </w:t>
      </w:r>
      <w:r w:rsidRPr="00AB02DB">
        <w:rPr>
          <w:rFonts w:ascii="標楷體" w:eastAsia="標楷體" w:hAnsi="標楷體" w:hint="eastAsia"/>
        </w:rPr>
        <w:t>(以下簡稱乙方)</w:t>
      </w:r>
    </w:p>
    <w:p w:rsidR="003929FB" w:rsidRPr="00AB02DB" w:rsidRDefault="003929FB" w:rsidP="00696049">
      <w:pPr>
        <w:pStyle w:val="Default"/>
        <w:spacing w:line="480" w:lineRule="auto"/>
        <w:rPr>
          <w:rFonts w:hAnsi="標楷體"/>
          <w:color w:val="auto"/>
          <w:u w:val="single"/>
        </w:rPr>
      </w:pPr>
      <w:r w:rsidRPr="00AB02DB">
        <w:rPr>
          <w:rFonts w:hAnsi="標楷體"/>
          <w:color w:val="auto"/>
        </w:rPr>
        <w:tab/>
      </w:r>
      <w:r w:rsidRPr="00AB02DB">
        <w:rPr>
          <w:rFonts w:hAnsi="標楷體"/>
          <w:color w:val="auto"/>
        </w:rPr>
        <w:tab/>
      </w:r>
      <w:r w:rsidRPr="00AB02DB">
        <w:rPr>
          <w:rFonts w:hAnsi="標楷體"/>
          <w:color w:val="auto"/>
        </w:rPr>
        <w:tab/>
      </w:r>
      <w:r w:rsidRPr="00AB02DB">
        <w:rPr>
          <w:rFonts w:hAnsi="標楷體"/>
          <w:color w:val="auto"/>
        </w:rPr>
        <w:tab/>
      </w:r>
      <w:r w:rsidRPr="00AB02DB">
        <w:rPr>
          <w:rFonts w:hAnsi="標楷體" w:hint="eastAsia"/>
          <w:color w:val="auto"/>
        </w:rPr>
        <w:t xml:space="preserve"> </w:t>
      </w:r>
      <w:r w:rsidRPr="00AB02DB">
        <w:rPr>
          <w:rFonts w:hAnsi="標楷體"/>
          <w:color w:val="auto"/>
        </w:rPr>
        <w:t xml:space="preserve"> </w:t>
      </w:r>
      <w:r w:rsidRPr="00AB02DB">
        <w:rPr>
          <w:rFonts w:hAnsi="標楷體"/>
          <w:color w:val="auto"/>
          <w:u w:val="single"/>
        </w:rPr>
        <w:t>(</w:t>
      </w:r>
      <w:r w:rsidR="00AB02DB">
        <w:rPr>
          <w:rFonts w:hAnsi="標楷體" w:hint="eastAsia"/>
          <w:color w:val="auto"/>
          <w:u w:val="single"/>
        </w:rPr>
        <w:t>實（見）習</w:t>
      </w:r>
      <w:r w:rsidRPr="00AB02DB">
        <w:rPr>
          <w:rFonts w:hAnsi="標楷體" w:hint="eastAsia"/>
          <w:color w:val="auto"/>
          <w:u w:val="single"/>
        </w:rPr>
        <w:t>學生</w:t>
      </w:r>
      <w:r w:rsidRPr="00AB02DB">
        <w:rPr>
          <w:rFonts w:hAnsi="標楷體"/>
          <w:color w:val="auto"/>
          <w:u w:val="single"/>
        </w:rPr>
        <w:t>)</w:t>
      </w:r>
      <w:r w:rsidR="00696049">
        <w:rPr>
          <w:rFonts w:hAnsi="標楷體" w:hint="eastAsia"/>
          <w:color w:val="auto"/>
          <w:u w:val="single"/>
        </w:rPr>
        <w:t xml:space="preserve">                      </w:t>
      </w:r>
      <w:r w:rsidRPr="00AB02DB">
        <w:rPr>
          <w:rFonts w:hAnsi="標楷體"/>
          <w:color w:val="auto"/>
          <w:u w:val="single"/>
        </w:rPr>
        <w:t xml:space="preserve"> </w:t>
      </w:r>
      <w:r w:rsidRPr="00696049">
        <w:rPr>
          <w:rFonts w:hAnsi="標楷體"/>
          <w:color w:val="auto"/>
        </w:rPr>
        <w:t>(</w:t>
      </w:r>
      <w:r w:rsidRPr="00696049">
        <w:rPr>
          <w:rFonts w:hAnsi="標楷體" w:hint="eastAsia"/>
          <w:color w:val="auto"/>
        </w:rPr>
        <w:t>以下</w:t>
      </w:r>
      <w:proofErr w:type="gramStart"/>
      <w:r w:rsidRPr="00696049">
        <w:rPr>
          <w:rFonts w:hAnsi="標楷體" w:hint="eastAsia"/>
          <w:color w:val="auto"/>
        </w:rPr>
        <w:t>簡稱丙方</w:t>
      </w:r>
      <w:proofErr w:type="gramEnd"/>
      <w:r w:rsidRPr="00696049">
        <w:rPr>
          <w:rFonts w:hAnsi="標楷體"/>
          <w:color w:val="auto"/>
        </w:rPr>
        <w:t>)</w:t>
      </w:r>
    </w:p>
    <w:p w:rsidR="003929FB" w:rsidRPr="00AB02DB" w:rsidRDefault="00AB02DB" w:rsidP="00AB02DB">
      <w:pPr>
        <w:spacing w:line="400" w:lineRule="exact"/>
        <w:ind w:rightChars="11" w:right="26"/>
        <w:rPr>
          <w:rFonts w:ascii="標楷體" w:eastAsia="標楷體" w:hAnsi="標楷體"/>
        </w:rPr>
      </w:pPr>
      <w:r w:rsidRPr="00AB02DB">
        <w:rPr>
          <w:rFonts w:ascii="標楷體" w:eastAsia="標楷體" w:hAnsi="標楷體" w:hint="eastAsia"/>
        </w:rPr>
        <w:t>茲因辦理乙方學生臨床教學與學術研究事宜，甲、乙、丙三方同意遵守下列協議條款：</w:t>
      </w:r>
    </w:p>
    <w:p w:rsidR="003929FB" w:rsidRPr="00AB02DB" w:rsidRDefault="003929FB" w:rsidP="003929FB">
      <w:pPr>
        <w:spacing w:line="400" w:lineRule="exact"/>
        <w:ind w:rightChars="11" w:right="26"/>
        <w:rPr>
          <w:rFonts w:ascii="標楷體" w:eastAsia="標楷體" w:hAnsi="標楷體"/>
        </w:rPr>
      </w:pPr>
    </w:p>
    <w:p w:rsidR="003929FB" w:rsidRPr="00AB02DB" w:rsidRDefault="003929FB" w:rsidP="003929FB">
      <w:pPr>
        <w:numPr>
          <w:ilvl w:val="0"/>
          <w:numId w:val="39"/>
        </w:numPr>
        <w:spacing w:line="400" w:lineRule="exact"/>
        <w:ind w:rightChars="11" w:right="26"/>
        <w:rPr>
          <w:rFonts w:ascii="標楷體" w:eastAsia="標楷體" w:hAnsi="標楷體"/>
        </w:rPr>
      </w:pPr>
      <w:r w:rsidRPr="00AB02DB">
        <w:rPr>
          <w:rFonts w:ascii="標楷體" w:eastAsia="標楷體" w:hAnsi="標楷體" w:hint="eastAsia"/>
        </w:rPr>
        <w:t>實（見）習目標：參照乙方所附之實（見）習計劃書內容。</w:t>
      </w:r>
    </w:p>
    <w:p w:rsidR="003929FB" w:rsidRPr="00AB02DB" w:rsidRDefault="003929FB" w:rsidP="003929FB">
      <w:pPr>
        <w:numPr>
          <w:ilvl w:val="0"/>
          <w:numId w:val="39"/>
        </w:numPr>
        <w:spacing w:line="400" w:lineRule="exact"/>
        <w:ind w:rightChars="11" w:right="26"/>
        <w:rPr>
          <w:rFonts w:ascii="標楷體" w:eastAsia="標楷體" w:hAnsi="標楷體"/>
        </w:rPr>
      </w:pPr>
      <w:r w:rsidRPr="00AB02DB">
        <w:rPr>
          <w:rFonts w:ascii="標楷體" w:eastAsia="標楷體" w:hAnsi="標楷體" w:hint="eastAsia"/>
        </w:rPr>
        <w:t>實（見）習原則：</w:t>
      </w:r>
    </w:p>
    <w:p w:rsidR="003929FB" w:rsidRPr="00AB02DB" w:rsidRDefault="003929FB" w:rsidP="003929FB">
      <w:pPr>
        <w:numPr>
          <w:ilvl w:val="0"/>
          <w:numId w:val="40"/>
        </w:numPr>
        <w:tabs>
          <w:tab w:val="left" w:pos="567"/>
          <w:tab w:val="left" w:pos="1560"/>
        </w:tabs>
        <w:spacing w:line="400" w:lineRule="exact"/>
        <w:ind w:rightChars="11" w:right="26" w:firstLine="542"/>
        <w:rPr>
          <w:rFonts w:ascii="標楷體" w:eastAsia="標楷體" w:hAnsi="標楷體"/>
        </w:rPr>
      </w:pPr>
      <w:r w:rsidRPr="00AB02DB">
        <w:rPr>
          <w:rFonts w:ascii="標楷體" w:eastAsia="標楷體" w:hAnsi="標楷體" w:hint="eastAsia"/>
        </w:rPr>
        <w:t>由甲方提供實（見）習場所及實（見）習工作中所需之應用物品。</w:t>
      </w:r>
    </w:p>
    <w:p w:rsidR="003929FB" w:rsidRPr="00AB02DB" w:rsidRDefault="003929FB" w:rsidP="003929FB">
      <w:pPr>
        <w:numPr>
          <w:ilvl w:val="0"/>
          <w:numId w:val="40"/>
        </w:numPr>
        <w:tabs>
          <w:tab w:val="left" w:pos="567"/>
          <w:tab w:val="left" w:pos="1560"/>
        </w:tabs>
        <w:spacing w:line="400" w:lineRule="exact"/>
        <w:ind w:left="1560" w:rightChars="11" w:right="26" w:hanging="538"/>
        <w:rPr>
          <w:rFonts w:ascii="標楷體" w:eastAsia="標楷體" w:hAnsi="標楷體"/>
        </w:rPr>
      </w:pPr>
      <w:r w:rsidRPr="00AB02DB">
        <w:rPr>
          <w:rFonts w:ascii="標楷體" w:eastAsia="標楷體" w:hAnsi="標楷體" w:hint="eastAsia"/>
        </w:rPr>
        <w:t>甲、乙雙方應於學生實（見）習前一個月完成實（見）習教學之協調，且乙方須於學生實（見）習前一個月將丙方姓名及實（見）習日期等相關資料造冊送至甲方以利安排實（見）習事宜。</w:t>
      </w:r>
    </w:p>
    <w:p w:rsidR="003929FB" w:rsidRPr="00AB02DB" w:rsidRDefault="003929FB" w:rsidP="003929FB">
      <w:pPr>
        <w:numPr>
          <w:ilvl w:val="0"/>
          <w:numId w:val="40"/>
        </w:numPr>
        <w:tabs>
          <w:tab w:val="left" w:pos="567"/>
          <w:tab w:val="left" w:pos="1560"/>
        </w:tabs>
        <w:spacing w:line="400" w:lineRule="exact"/>
        <w:ind w:left="1560" w:rightChars="11" w:right="26" w:hanging="538"/>
        <w:rPr>
          <w:rFonts w:ascii="標楷體" w:eastAsia="標楷體" w:hAnsi="標楷體"/>
        </w:rPr>
      </w:pPr>
      <w:r w:rsidRPr="00D45A57">
        <w:rPr>
          <w:rFonts w:ascii="標楷體" w:eastAsia="標楷體" w:hAnsi="標楷體" w:hint="eastAsia"/>
          <w:u w:val="single"/>
        </w:rPr>
        <w:t>丙方</w:t>
      </w:r>
      <w:r w:rsidRPr="00AB02DB">
        <w:rPr>
          <w:rFonts w:ascii="標楷體" w:eastAsia="標楷體" w:hAnsi="標楷體" w:hint="eastAsia"/>
        </w:rPr>
        <w:t>在實（見）習期間應遵守甲方之各項管理規定和接受有關人員之指導及定期評核，如有行為不端、違紀或不遵從指導者，得依甲方之規定處理或扣減其實（見）習成績；其情節重大者，甲方得停止丙方實</w:t>
      </w:r>
      <w:r w:rsidR="00AB02DB">
        <w:rPr>
          <w:rFonts w:ascii="標楷體" w:eastAsia="標楷體" w:hAnsi="標楷體"/>
        </w:rPr>
        <w:t>（見）</w:t>
      </w:r>
      <w:r w:rsidRPr="00AB02DB">
        <w:rPr>
          <w:rFonts w:ascii="標楷體" w:eastAsia="標楷體" w:hAnsi="標楷體" w:hint="eastAsia"/>
        </w:rPr>
        <w:t>習。</w:t>
      </w:r>
    </w:p>
    <w:p w:rsidR="003929FB" w:rsidRPr="00AB02DB" w:rsidRDefault="003929FB" w:rsidP="003929FB">
      <w:pPr>
        <w:numPr>
          <w:ilvl w:val="0"/>
          <w:numId w:val="40"/>
        </w:numPr>
        <w:tabs>
          <w:tab w:val="left" w:pos="567"/>
          <w:tab w:val="left" w:pos="1560"/>
        </w:tabs>
        <w:spacing w:line="400" w:lineRule="exact"/>
        <w:ind w:left="1560" w:rightChars="11" w:right="26" w:hanging="538"/>
        <w:rPr>
          <w:rFonts w:ascii="標楷體" w:eastAsia="標楷體" w:hAnsi="標楷體"/>
        </w:rPr>
      </w:pPr>
      <w:r w:rsidRPr="00AB02DB">
        <w:rPr>
          <w:rFonts w:ascii="標楷體" w:eastAsia="標楷體" w:hAnsi="標楷體" w:hint="eastAsia"/>
        </w:rPr>
        <w:t>丙方實（見）習有關之住宿、膳食、疾病治療、學生意外及醫療保險、交通、生活安全維護或其他生活必需事項由丙方自理。</w:t>
      </w:r>
    </w:p>
    <w:p w:rsidR="003929FB" w:rsidRPr="00AB02DB" w:rsidRDefault="005F3195" w:rsidP="005F3195">
      <w:pPr>
        <w:numPr>
          <w:ilvl w:val="0"/>
          <w:numId w:val="39"/>
        </w:numPr>
        <w:spacing w:line="400" w:lineRule="exact"/>
        <w:ind w:rightChars="11" w:right="26"/>
        <w:rPr>
          <w:rFonts w:ascii="標楷體" w:eastAsia="標楷體" w:hAnsi="標楷體"/>
        </w:rPr>
      </w:pPr>
      <w:r w:rsidRPr="00AB02DB">
        <w:rPr>
          <w:rFonts w:ascii="標楷體" w:eastAsia="標楷體" w:hAnsi="標楷體" w:hint="eastAsia"/>
        </w:rPr>
        <w:t>實（見）習期間：自民國</w:t>
      </w:r>
      <w:r w:rsidR="005D11C6" w:rsidRPr="005D11C6">
        <w:rPr>
          <w:rFonts w:ascii="標楷體" w:eastAsia="標楷體" w:hAnsi="標楷體" w:hint="eastAsia"/>
          <w:u w:val="single"/>
        </w:rPr>
        <w:t xml:space="preserve">   </w:t>
      </w:r>
      <w:r w:rsidRPr="00AB02DB">
        <w:rPr>
          <w:rFonts w:ascii="標楷體" w:eastAsia="標楷體" w:hAnsi="標楷體" w:hint="eastAsia"/>
        </w:rPr>
        <w:t>年</w:t>
      </w:r>
      <w:r w:rsidR="005D11C6" w:rsidRPr="005D11C6">
        <w:rPr>
          <w:rFonts w:ascii="標楷體" w:eastAsia="標楷體" w:hAnsi="標楷體" w:hint="eastAsia"/>
          <w:u w:val="single"/>
        </w:rPr>
        <w:t xml:space="preserve">   </w:t>
      </w:r>
      <w:r w:rsidRPr="00AB02DB">
        <w:rPr>
          <w:rFonts w:ascii="標楷體" w:eastAsia="標楷體" w:hAnsi="標楷體" w:hint="eastAsia"/>
        </w:rPr>
        <w:t>月</w:t>
      </w:r>
      <w:r w:rsidR="005D11C6" w:rsidRPr="005D11C6">
        <w:rPr>
          <w:rFonts w:ascii="標楷體" w:eastAsia="標楷體" w:hAnsi="標楷體" w:hint="eastAsia"/>
          <w:u w:val="single"/>
        </w:rPr>
        <w:t xml:space="preserve">   </w:t>
      </w:r>
      <w:r w:rsidRPr="00AB02DB">
        <w:rPr>
          <w:rFonts w:ascii="標楷體" w:eastAsia="標楷體" w:hAnsi="標楷體" w:hint="eastAsia"/>
        </w:rPr>
        <w:t>日起至民國</w:t>
      </w:r>
      <w:r w:rsidR="005D11C6" w:rsidRPr="005D11C6">
        <w:rPr>
          <w:rFonts w:ascii="標楷體" w:eastAsia="標楷體" w:hAnsi="標楷體" w:hint="eastAsia"/>
          <w:u w:val="single"/>
        </w:rPr>
        <w:t xml:space="preserve">   </w:t>
      </w:r>
      <w:r w:rsidR="005D11C6" w:rsidRPr="00AB02DB">
        <w:rPr>
          <w:rFonts w:ascii="標楷體" w:eastAsia="標楷體" w:hAnsi="標楷體" w:hint="eastAsia"/>
        </w:rPr>
        <w:t>年</w:t>
      </w:r>
      <w:r w:rsidR="005D11C6" w:rsidRPr="005D11C6">
        <w:rPr>
          <w:rFonts w:ascii="標楷體" w:eastAsia="標楷體" w:hAnsi="標楷體" w:hint="eastAsia"/>
          <w:u w:val="single"/>
        </w:rPr>
        <w:t xml:space="preserve">   </w:t>
      </w:r>
      <w:r w:rsidR="005D11C6" w:rsidRPr="00AB02DB">
        <w:rPr>
          <w:rFonts w:ascii="標楷體" w:eastAsia="標楷體" w:hAnsi="標楷體" w:hint="eastAsia"/>
        </w:rPr>
        <w:t>月</w:t>
      </w:r>
      <w:r w:rsidR="005D11C6" w:rsidRPr="005D11C6">
        <w:rPr>
          <w:rFonts w:ascii="標楷體" w:eastAsia="標楷體" w:hAnsi="標楷體" w:hint="eastAsia"/>
          <w:u w:val="single"/>
        </w:rPr>
        <w:t xml:space="preserve">   </w:t>
      </w:r>
      <w:r w:rsidR="005D11C6" w:rsidRPr="00AB02DB">
        <w:rPr>
          <w:rFonts w:ascii="標楷體" w:eastAsia="標楷體" w:hAnsi="標楷體" w:hint="eastAsia"/>
        </w:rPr>
        <w:t>日</w:t>
      </w:r>
      <w:r w:rsidRPr="00AB02DB">
        <w:rPr>
          <w:rFonts w:ascii="標楷體" w:eastAsia="標楷體" w:hAnsi="標楷體" w:hint="eastAsia"/>
        </w:rPr>
        <w:t>止。</w:t>
      </w:r>
    </w:p>
    <w:p w:rsidR="003929FB" w:rsidRPr="00AB02DB" w:rsidRDefault="003929FB" w:rsidP="003929FB">
      <w:pPr>
        <w:numPr>
          <w:ilvl w:val="0"/>
          <w:numId w:val="39"/>
        </w:numPr>
        <w:spacing w:line="400" w:lineRule="exact"/>
        <w:ind w:rightChars="11" w:right="26"/>
        <w:rPr>
          <w:rFonts w:ascii="標楷體" w:eastAsia="標楷體" w:hAnsi="標楷體"/>
        </w:rPr>
      </w:pPr>
      <w:r w:rsidRPr="00AB02DB">
        <w:rPr>
          <w:rFonts w:ascii="標楷體" w:eastAsia="標楷體" w:hAnsi="標楷體" w:hint="eastAsia"/>
        </w:rPr>
        <w:t>實（見）習學生人數：</w:t>
      </w:r>
      <w:r w:rsidRPr="005D11C6">
        <w:rPr>
          <w:rFonts w:ascii="標楷體" w:eastAsia="標楷體" w:hAnsi="標楷體" w:hint="eastAsia"/>
          <w:u w:val="single"/>
        </w:rPr>
        <w:t xml:space="preserve">            </w:t>
      </w:r>
      <w:r w:rsidRPr="00AB02DB">
        <w:rPr>
          <w:rFonts w:ascii="標楷體" w:eastAsia="標楷體" w:hAnsi="標楷體" w:hint="eastAsia"/>
        </w:rPr>
        <w:t>學系</w:t>
      </w:r>
      <w:r w:rsidRPr="005D11C6">
        <w:rPr>
          <w:rFonts w:ascii="標楷體" w:eastAsia="標楷體" w:hAnsi="標楷體" w:hint="eastAsia"/>
          <w:u w:val="single"/>
        </w:rPr>
        <w:t xml:space="preserve">    </w:t>
      </w:r>
      <w:r w:rsidRPr="00AB02DB">
        <w:rPr>
          <w:rFonts w:ascii="標楷體" w:eastAsia="標楷體" w:hAnsi="標楷體" w:hint="eastAsia"/>
        </w:rPr>
        <w:t>年級實（見）習學生。</w:t>
      </w:r>
    </w:p>
    <w:p w:rsidR="003929FB" w:rsidRPr="00696049" w:rsidRDefault="005F3195" w:rsidP="005F3195">
      <w:pPr>
        <w:numPr>
          <w:ilvl w:val="0"/>
          <w:numId w:val="39"/>
        </w:numPr>
        <w:spacing w:line="400" w:lineRule="exact"/>
        <w:ind w:rightChars="11" w:right="26"/>
        <w:rPr>
          <w:rFonts w:ascii="標楷體" w:eastAsia="標楷體" w:hAnsi="標楷體"/>
        </w:rPr>
      </w:pPr>
      <w:r w:rsidRPr="00696049">
        <w:rPr>
          <w:rFonts w:ascii="標楷體" w:eastAsia="標楷體" w:hAnsi="標楷體" w:hint="eastAsia"/>
        </w:rPr>
        <w:t>實（見）習課程名稱、</w:t>
      </w:r>
      <w:r w:rsidR="00AB02DB" w:rsidRPr="00696049">
        <w:rPr>
          <w:rFonts w:ascii="標楷體" w:eastAsia="標楷體" w:hAnsi="標楷體" w:hint="eastAsia"/>
        </w:rPr>
        <w:t>實（見）習</w:t>
      </w:r>
      <w:r w:rsidRPr="00696049">
        <w:rPr>
          <w:rFonts w:ascii="標楷體" w:eastAsia="標楷體" w:hAnsi="標楷體" w:hint="eastAsia"/>
        </w:rPr>
        <w:t>項目：</w:t>
      </w:r>
      <w:r w:rsidRPr="00696049">
        <w:rPr>
          <w:rFonts w:ascii="標楷體" w:eastAsia="標楷體" w:hAnsi="標楷體"/>
        </w:rPr>
        <w:t xml:space="preserve"> </w:t>
      </w:r>
      <w:r w:rsidR="003929FB" w:rsidRPr="00696049">
        <w:rPr>
          <w:rFonts w:ascii="標楷體" w:eastAsia="標楷體" w:hAnsi="標楷體" w:hint="eastAsia"/>
        </w:rPr>
        <w:t xml:space="preserve"> </w:t>
      </w:r>
    </w:p>
    <w:p w:rsidR="003929FB" w:rsidRPr="00AB02DB" w:rsidRDefault="003929FB" w:rsidP="003929FB">
      <w:pPr>
        <w:numPr>
          <w:ilvl w:val="0"/>
          <w:numId w:val="39"/>
        </w:numPr>
        <w:spacing w:line="400" w:lineRule="exact"/>
        <w:ind w:rightChars="11" w:right="26"/>
        <w:rPr>
          <w:rFonts w:ascii="標楷體" w:eastAsia="標楷體" w:hAnsi="標楷體"/>
        </w:rPr>
      </w:pPr>
      <w:r w:rsidRPr="00AB02DB">
        <w:rPr>
          <w:rFonts w:ascii="標楷體" w:eastAsia="標楷體" w:hAnsi="標楷體" w:hint="eastAsia"/>
        </w:rPr>
        <w:t>實（見）習學分數：共</w:t>
      </w:r>
      <w:r w:rsidRPr="005D11C6">
        <w:rPr>
          <w:rFonts w:ascii="標楷體" w:eastAsia="標楷體" w:hAnsi="標楷體" w:hint="eastAsia"/>
          <w:u w:val="single"/>
        </w:rPr>
        <w:t xml:space="preserve">    </w:t>
      </w:r>
      <w:r w:rsidRPr="00AB02DB">
        <w:rPr>
          <w:rFonts w:ascii="標楷體" w:eastAsia="標楷體" w:hAnsi="標楷體" w:hint="eastAsia"/>
        </w:rPr>
        <w:t>學分</w:t>
      </w:r>
      <w:r w:rsidRPr="005D11C6">
        <w:rPr>
          <w:rFonts w:ascii="標楷體" w:eastAsia="標楷體" w:hAnsi="標楷體" w:hint="eastAsia"/>
          <w:u w:val="single"/>
        </w:rPr>
        <w:t xml:space="preserve">    </w:t>
      </w:r>
      <w:r w:rsidRPr="00AB02DB">
        <w:rPr>
          <w:rFonts w:ascii="標楷體" w:eastAsia="標楷體" w:hAnsi="標楷體" w:hint="eastAsia"/>
        </w:rPr>
        <w:t>小時。</w:t>
      </w:r>
    </w:p>
    <w:p w:rsidR="003929FB" w:rsidRPr="00AB02DB" w:rsidRDefault="005F3195" w:rsidP="005F3195">
      <w:pPr>
        <w:numPr>
          <w:ilvl w:val="0"/>
          <w:numId w:val="39"/>
        </w:numPr>
        <w:spacing w:line="400" w:lineRule="exact"/>
        <w:ind w:left="953" w:rightChars="11" w:right="26" w:hanging="936"/>
        <w:rPr>
          <w:rFonts w:ascii="標楷體" w:eastAsia="標楷體" w:hAnsi="標楷體"/>
        </w:rPr>
      </w:pPr>
      <w:r w:rsidRPr="00AB02DB">
        <w:rPr>
          <w:rFonts w:ascii="標楷體" w:eastAsia="標楷體" w:hAnsi="標楷體" w:hint="eastAsia"/>
        </w:rPr>
        <w:t>實（見）習費用：乙方應依甲方之規定，於實</w:t>
      </w:r>
      <w:r w:rsidR="00AB02DB">
        <w:rPr>
          <w:rFonts w:ascii="標楷體" w:eastAsia="標楷體" w:hAnsi="標楷體"/>
        </w:rPr>
        <w:t>（見）</w:t>
      </w:r>
      <w:r w:rsidRPr="00AB02DB">
        <w:rPr>
          <w:rFonts w:ascii="標楷體" w:eastAsia="標楷體" w:hAnsi="標楷體" w:hint="eastAsia"/>
        </w:rPr>
        <w:t>習前，將實（見）習費用繳付予甲方，未依規定繳納者，甲方得拒絕丙方實（見）習之申請。但雙方另有約定者，從其約定。</w:t>
      </w:r>
    </w:p>
    <w:p w:rsidR="003929FB" w:rsidRPr="00AB02DB" w:rsidRDefault="005F3195" w:rsidP="005F3195">
      <w:pPr>
        <w:numPr>
          <w:ilvl w:val="0"/>
          <w:numId w:val="39"/>
        </w:numPr>
        <w:spacing w:line="400" w:lineRule="exact"/>
        <w:ind w:left="953" w:rightChars="11" w:right="26" w:hanging="936"/>
        <w:rPr>
          <w:rFonts w:ascii="標楷體" w:eastAsia="標楷體" w:hAnsi="標楷體"/>
        </w:rPr>
      </w:pPr>
      <w:r w:rsidRPr="00D45A57">
        <w:rPr>
          <w:rFonts w:ascii="標楷體" w:eastAsia="標楷體" w:hAnsi="標楷體" w:hint="eastAsia"/>
          <w:u w:val="single"/>
        </w:rPr>
        <w:t>丙方</w:t>
      </w:r>
      <w:r w:rsidRPr="00AB02DB">
        <w:rPr>
          <w:rFonts w:ascii="標楷體" w:eastAsia="標楷體" w:hAnsi="標楷體" w:hint="eastAsia"/>
        </w:rPr>
        <w:t>實</w:t>
      </w:r>
      <w:r w:rsidR="00AB02DB">
        <w:rPr>
          <w:rFonts w:ascii="標楷體" w:eastAsia="標楷體" w:hAnsi="標楷體"/>
        </w:rPr>
        <w:t>（見）</w:t>
      </w:r>
      <w:r w:rsidRPr="00AB02DB">
        <w:rPr>
          <w:rFonts w:ascii="標楷體" w:eastAsia="標楷體" w:hAnsi="標楷體" w:hint="eastAsia"/>
        </w:rPr>
        <w:t>習期間，如有可歸責事由致毀損、遺失、失竊甲方財物，或故意、過失侵害甲方病人權益者，由</w:t>
      </w:r>
      <w:r w:rsidRPr="00D45A57">
        <w:rPr>
          <w:rFonts w:ascii="標楷體" w:eastAsia="標楷體" w:hAnsi="標楷體" w:hint="eastAsia"/>
          <w:u w:val="single"/>
        </w:rPr>
        <w:t>丙方</w:t>
      </w:r>
      <w:r w:rsidRPr="00AB02DB">
        <w:rPr>
          <w:rFonts w:ascii="標楷體" w:eastAsia="標楷體" w:hAnsi="標楷體" w:hint="eastAsia"/>
        </w:rPr>
        <w:t>自負刑責及損害賠償責任，甲方並得終止本合約。</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乙方及丙方於實（見）習期間所知悉有關甲方對外不公開之各項資料，均應負保密之義務，不得無故向任何第三人洩露。依據個人資料保護法，甲方所取得丙方之個人資料，僅供甲方基於學生</w:t>
      </w:r>
      <w:r w:rsidR="00AB02DB" w:rsidRPr="00696049">
        <w:rPr>
          <w:rFonts w:ascii="標楷體" w:eastAsia="標楷體" w:hAnsi="標楷體" w:hint="eastAsia"/>
        </w:rPr>
        <w:t>實（見）習</w:t>
      </w:r>
      <w:r w:rsidRPr="00696049">
        <w:rPr>
          <w:rFonts w:ascii="標楷體" w:eastAsia="標楷體" w:hAnsi="標楷體" w:hint="eastAsia"/>
        </w:rPr>
        <w:t>及資通安全業務與管理之特定目的使用，自個人資料所有人或乙方處取得個人資訊之一方，不得將</w:t>
      </w:r>
      <w:r w:rsidRPr="00696049">
        <w:rPr>
          <w:rFonts w:ascii="標楷體" w:eastAsia="標楷體" w:hAnsi="標楷體" w:hint="eastAsia"/>
        </w:rPr>
        <w:lastRenderedPageBreak/>
        <w:t>個人資料用於前開目的外之使用。</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proofErr w:type="gramStart"/>
      <w:r w:rsidRPr="00696049">
        <w:rPr>
          <w:rFonts w:ascii="標楷體" w:eastAsia="標楷體" w:hAnsi="標楷體" w:hint="eastAsia"/>
        </w:rPr>
        <w:t>丙方實</w:t>
      </w:r>
      <w:proofErr w:type="gramEnd"/>
      <w:r w:rsidRPr="00696049">
        <w:rPr>
          <w:rFonts w:ascii="標楷體" w:eastAsia="標楷體" w:hAnsi="標楷體" w:hint="eastAsia"/>
        </w:rPr>
        <w:t>（見）習時服裝儀容宜整齊，並</w:t>
      </w:r>
      <w:proofErr w:type="gramStart"/>
      <w:r w:rsidRPr="00696049">
        <w:rPr>
          <w:rFonts w:ascii="標楷體" w:eastAsia="標楷體" w:hAnsi="標楷體" w:hint="eastAsia"/>
        </w:rPr>
        <w:t>配戴甲方</w:t>
      </w:r>
      <w:proofErr w:type="gramEnd"/>
      <w:r w:rsidRPr="00696049">
        <w:rPr>
          <w:rFonts w:ascii="標楷體" w:eastAsia="標楷體" w:hAnsi="標楷體" w:hint="eastAsia"/>
        </w:rPr>
        <w:t>發給之識別證。</w:t>
      </w:r>
    </w:p>
    <w:p w:rsidR="003929FB" w:rsidRPr="00696049" w:rsidRDefault="007B62FB" w:rsidP="005F3195">
      <w:pPr>
        <w:numPr>
          <w:ilvl w:val="0"/>
          <w:numId w:val="39"/>
        </w:numPr>
        <w:spacing w:line="400" w:lineRule="exact"/>
        <w:ind w:left="953" w:rightChars="11" w:right="26" w:hanging="936"/>
        <w:rPr>
          <w:rFonts w:ascii="標楷體" w:eastAsia="標楷體" w:hAnsi="標楷體"/>
        </w:rPr>
      </w:pPr>
      <w:proofErr w:type="gramStart"/>
      <w:r w:rsidRPr="00696049">
        <w:rPr>
          <w:rFonts w:ascii="標楷體" w:eastAsia="標楷體" w:hAnsi="標楷體" w:hint="eastAsia"/>
        </w:rPr>
        <w:t>丙方實</w:t>
      </w:r>
      <w:proofErr w:type="gramEnd"/>
      <w:r w:rsidRPr="00696049">
        <w:rPr>
          <w:rFonts w:ascii="標楷體" w:eastAsia="標楷體" w:hAnsi="標楷體" w:hint="eastAsia"/>
        </w:rPr>
        <w:t>（見）習完畢後應準時繳交作業，由甲方填寫成績並加評語，送交乙方作為學生考查成績之依據，至遲不得逾1個月，</w:t>
      </w:r>
      <w:r w:rsidR="00C311C0" w:rsidRPr="00696049">
        <w:rPr>
          <w:rFonts w:ascii="標楷體" w:eastAsia="標楷體" w:hAnsi="標楷體" w:hint="eastAsia"/>
        </w:rPr>
        <w:t>逾</w:t>
      </w:r>
      <w:proofErr w:type="gramStart"/>
      <w:r w:rsidR="00C311C0" w:rsidRPr="00696049">
        <w:rPr>
          <w:rFonts w:ascii="標楷體" w:eastAsia="標楷體" w:hAnsi="標楷體" w:hint="eastAsia"/>
        </w:rPr>
        <w:t>時</w:t>
      </w:r>
      <w:r w:rsidRPr="00696049">
        <w:rPr>
          <w:rFonts w:ascii="標楷體" w:eastAsia="標楷體" w:hAnsi="標楷體" w:hint="eastAsia"/>
        </w:rPr>
        <w:t>丙方</w:t>
      </w:r>
      <w:proofErr w:type="gramEnd"/>
      <w:r w:rsidRPr="00696049">
        <w:rPr>
          <w:rFonts w:ascii="標楷體" w:eastAsia="標楷體" w:hAnsi="標楷體" w:hint="eastAsia"/>
        </w:rPr>
        <w:t>視為</w:t>
      </w:r>
      <w:proofErr w:type="gramStart"/>
      <w:r w:rsidRPr="00696049">
        <w:rPr>
          <w:rFonts w:ascii="標楷體" w:eastAsia="標楷體" w:hAnsi="標楷體" w:hint="eastAsia"/>
        </w:rPr>
        <w:t>未完成實</w:t>
      </w:r>
      <w:proofErr w:type="gramEnd"/>
      <w:r w:rsidRPr="00696049">
        <w:rPr>
          <w:rFonts w:ascii="標楷體" w:eastAsia="標楷體" w:hAnsi="標楷體" w:hint="eastAsia"/>
        </w:rPr>
        <w:t>(見)習。</w:t>
      </w:r>
      <w:bookmarkStart w:id="0" w:name="_GoBack"/>
      <w:bookmarkEnd w:id="0"/>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如遇有不可抗拒之重大災難或傳染病，乙方基於安全考量得通知甲方後</w:t>
      </w:r>
      <w:proofErr w:type="gramStart"/>
      <w:r w:rsidRPr="00696049">
        <w:rPr>
          <w:rFonts w:ascii="標楷體" w:eastAsia="標楷體" w:hAnsi="標楷體" w:hint="eastAsia"/>
        </w:rPr>
        <w:t>召回</w:t>
      </w:r>
      <w:r w:rsidR="00D45A57" w:rsidRPr="00696049">
        <w:rPr>
          <w:rFonts w:ascii="標楷體" w:eastAsia="標楷體" w:hAnsi="標楷體" w:hint="eastAsia"/>
        </w:rPr>
        <w:t>丙方</w:t>
      </w:r>
      <w:proofErr w:type="gramEnd"/>
      <w:r w:rsidRPr="00696049">
        <w:rPr>
          <w:rFonts w:ascii="標楷體" w:eastAsia="標楷體" w:hAnsi="標楷體" w:hint="eastAsia"/>
        </w:rPr>
        <w:t>。有關政府因天然災害宣布停止上課時，乙方</w:t>
      </w:r>
      <w:r w:rsidR="00AB02DB" w:rsidRPr="00696049">
        <w:rPr>
          <w:rFonts w:ascii="標楷體" w:eastAsia="標楷體" w:hAnsi="標楷體" w:hint="eastAsia"/>
        </w:rPr>
        <w:t>實（見）</w:t>
      </w:r>
      <w:proofErr w:type="gramStart"/>
      <w:r w:rsidR="00AB02DB" w:rsidRPr="00696049">
        <w:rPr>
          <w:rFonts w:ascii="標楷體" w:eastAsia="標楷體" w:hAnsi="標楷體" w:hint="eastAsia"/>
        </w:rPr>
        <w:t>習</w:t>
      </w:r>
      <w:r w:rsidRPr="00696049">
        <w:rPr>
          <w:rFonts w:ascii="標楷體" w:eastAsia="標楷體" w:hAnsi="標楷體" w:hint="eastAsia"/>
        </w:rPr>
        <w:t>生之</w:t>
      </w:r>
      <w:proofErr w:type="gramEnd"/>
      <w:r w:rsidRPr="00696049">
        <w:rPr>
          <w:rFonts w:ascii="標楷體" w:eastAsia="標楷體" w:hAnsi="標楷體" w:hint="eastAsia"/>
        </w:rPr>
        <w:t>放假標準依甲方當地政府機關</w:t>
      </w:r>
      <w:r w:rsidRPr="00696049">
        <w:rPr>
          <w:rFonts w:ascii="標楷體" w:eastAsia="標楷體" w:hAnsi="標楷體"/>
        </w:rPr>
        <w:t>及醫院規定實施</w:t>
      </w:r>
      <w:r w:rsidRPr="00696049">
        <w:rPr>
          <w:rFonts w:ascii="標楷體" w:eastAsia="標楷體" w:hAnsi="標楷體" w:hint="eastAsia"/>
        </w:rPr>
        <w:t>。</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proofErr w:type="gramStart"/>
      <w:r w:rsidRPr="00696049">
        <w:rPr>
          <w:rFonts w:ascii="標楷體" w:eastAsia="標楷體" w:hAnsi="標楷體" w:hint="eastAsia"/>
        </w:rPr>
        <w:t>若</w:t>
      </w:r>
      <w:r w:rsidR="00D45A57" w:rsidRPr="00696049">
        <w:rPr>
          <w:rFonts w:ascii="標楷體" w:eastAsia="標楷體" w:hAnsi="標楷體" w:hint="eastAsia"/>
        </w:rPr>
        <w:t>丙方</w:t>
      </w:r>
      <w:proofErr w:type="gramEnd"/>
      <w:r w:rsidRPr="00696049">
        <w:rPr>
          <w:rFonts w:ascii="標楷體" w:eastAsia="標楷體" w:hAnsi="標楷體" w:hint="eastAsia"/>
        </w:rPr>
        <w:t>暴露在感染性或環境危害物之實</w:t>
      </w:r>
      <w:r w:rsidR="00AB02DB" w:rsidRPr="00696049">
        <w:rPr>
          <w:rFonts w:ascii="標楷體" w:eastAsia="標楷體" w:hAnsi="標楷體"/>
        </w:rPr>
        <w:t>（見）</w:t>
      </w:r>
      <w:proofErr w:type="gramStart"/>
      <w:r w:rsidRPr="00696049">
        <w:rPr>
          <w:rFonts w:ascii="標楷體" w:eastAsia="標楷體" w:hAnsi="標楷體" w:hint="eastAsia"/>
        </w:rPr>
        <w:t>習場域</w:t>
      </w:r>
      <w:proofErr w:type="gramEnd"/>
      <w:r w:rsidRPr="00696049">
        <w:rPr>
          <w:rFonts w:ascii="標楷體" w:eastAsia="標楷體" w:hAnsi="標楷體" w:hint="eastAsia"/>
        </w:rPr>
        <w:t>，甲方應</w:t>
      </w:r>
      <w:proofErr w:type="gramStart"/>
      <w:r w:rsidRPr="00696049">
        <w:rPr>
          <w:rFonts w:ascii="標楷體" w:eastAsia="標楷體" w:hAnsi="標楷體" w:hint="eastAsia"/>
        </w:rPr>
        <w:t>提供</w:t>
      </w:r>
      <w:r w:rsidR="00D45A57" w:rsidRPr="00696049">
        <w:rPr>
          <w:rFonts w:ascii="標楷體" w:eastAsia="標楷體" w:hAnsi="標楷體" w:hint="eastAsia"/>
        </w:rPr>
        <w:t>丙方</w:t>
      </w:r>
      <w:r w:rsidRPr="00696049">
        <w:rPr>
          <w:rFonts w:ascii="標楷體" w:eastAsia="標楷體" w:hAnsi="標楷體" w:hint="eastAsia"/>
        </w:rPr>
        <w:t>相關</w:t>
      </w:r>
      <w:proofErr w:type="gramEnd"/>
      <w:r w:rsidRPr="00696049">
        <w:rPr>
          <w:rFonts w:ascii="標楷體" w:eastAsia="標楷體" w:hAnsi="標楷體" w:hint="eastAsia"/>
        </w:rPr>
        <w:t>教育訓練、應變辦法與防護措施。</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實（見）習</w:t>
      </w:r>
      <w:proofErr w:type="gramStart"/>
      <w:r w:rsidRPr="00696049">
        <w:rPr>
          <w:rFonts w:ascii="標楷體" w:eastAsia="標楷體" w:hAnsi="標楷體" w:hint="eastAsia"/>
        </w:rPr>
        <w:t>期間甲</w:t>
      </w:r>
      <w:proofErr w:type="gramEnd"/>
      <w:r w:rsidRPr="00696049">
        <w:rPr>
          <w:rFonts w:ascii="標楷體" w:eastAsia="標楷體" w:hAnsi="標楷體" w:hint="eastAsia"/>
        </w:rPr>
        <w:t>方應指派有關人員</w:t>
      </w:r>
      <w:proofErr w:type="gramStart"/>
      <w:r w:rsidRPr="00696049">
        <w:rPr>
          <w:rFonts w:ascii="標楷體" w:eastAsia="標楷體" w:hAnsi="標楷體" w:hint="eastAsia"/>
        </w:rPr>
        <w:t>指導</w:t>
      </w:r>
      <w:r w:rsidR="00D45A57" w:rsidRPr="00696049">
        <w:rPr>
          <w:rFonts w:ascii="標楷體" w:eastAsia="標楷體" w:hAnsi="標楷體" w:hint="eastAsia"/>
        </w:rPr>
        <w:t>丙方</w:t>
      </w:r>
      <w:r w:rsidRPr="00696049">
        <w:rPr>
          <w:rFonts w:ascii="標楷體" w:eastAsia="標楷體" w:hAnsi="標楷體" w:hint="eastAsia"/>
        </w:rPr>
        <w:t>臨床</w:t>
      </w:r>
      <w:proofErr w:type="gramEnd"/>
      <w:r w:rsidR="00AB02DB" w:rsidRPr="00696049">
        <w:rPr>
          <w:rFonts w:ascii="標楷體" w:eastAsia="標楷體" w:hAnsi="標楷體" w:hint="eastAsia"/>
        </w:rPr>
        <w:t>實（見）習</w:t>
      </w:r>
      <w:r w:rsidRPr="00696049">
        <w:rPr>
          <w:rFonts w:ascii="標楷體" w:eastAsia="標楷體" w:hAnsi="標楷體" w:hint="eastAsia"/>
        </w:rPr>
        <w:t>，並應提供符合</w:t>
      </w:r>
      <w:r w:rsidR="00AB02DB" w:rsidRPr="00696049">
        <w:rPr>
          <w:rFonts w:ascii="標楷體" w:eastAsia="標楷體" w:hAnsi="標楷體" w:hint="eastAsia"/>
        </w:rPr>
        <w:t>實（見）習</w:t>
      </w:r>
      <w:r w:rsidRPr="00696049">
        <w:rPr>
          <w:rFonts w:ascii="標楷體" w:eastAsia="標楷體" w:hAnsi="標楷體" w:hint="eastAsia"/>
        </w:rPr>
        <w:t>目的之安排與訓練內容，</w:t>
      </w:r>
      <w:proofErr w:type="gramStart"/>
      <w:r w:rsidR="00D45A57" w:rsidRPr="00696049">
        <w:rPr>
          <w:rFonts w:ascii="標楷體" w:eastAsia="標楷體" w:hAnsi="標楷體" w:hint="eastAsia"/>
        </w:rPr>
        <w:t>丙方</w:t>
      </w:r>
      <w:r w:rsidRPr="00696049">
        <w:rPr>
          <w:rFonts w:ascii="標楷體" w:eastAsia="標楷體" w:hAnsi="標楷體" w:hint="eastAsia"/>
        </w:rPr>
        <w:t>並</w:t>
      </w:r>
      <w:proofErr w:type="gramEnd"/>
      <w:r w:rsidRPr="00696049">
        <w:rPr>
          <w:rFonts w:ascii="標楷體" w:eastAsia="標楷體" w:hAnsi="標楷體" w:hint="eastAsia"/>
        </w:rPr>
        <w:t>得參加甲方舉辦之專題演講活動。</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實（見）習</w:t>
      </w:r>
      <w:proofErr w:type="gramStart"/>
      <w:r w:rsidRPr="00696049">
        <w:rPr>
          <w:rFonts w:ascii="標楷體" w:eastAsia="標楷體" w:hAnsi="標楷體" w:hint="eastAsia"/>
        </w:rPr>
        <w:t>期間</w:t>
      </w:r>
      <w:r w:rsidR="00D45A57" w:rsidRPr="00696049">
        <w:rPr>
          <w:rFonts w:ascii="標楷體" w:eastAsia="標楷體" w:hAnsi="標楷體" w:hint="eastAsia"/>
        </w:rPr>
        <w:t>丙方</w:t>
      </w:r>
      <w:proofErr w:type="gramEnd"/>
      <w:r w:rsidRPr="00696049">
        <w:rPr>
          <w:rFonts w:ascii="標楷體" w:eastAsia="標楷體" w:hAnsi="標楷體" w:hint="eastAsia"/>
        </w:rPr>
        <w:t>因故須終止</w:t>
      </w:r>
      <w:r w:rsidR="00AB02DB" w:rsidRPr="00696049">
        <w:rPr>
          <w:rFonts w:ascii="標楷體" w:eastAsia="標楷體" w:hAnsi="標楷體" w:hint="eastAsia"/>
        </w:rPr>
        <w:t>實（見）習</w:t>
      </w:r>
      <w:r w:rsidRPr="00696049">
        <w:rPr>
          <w:rFonts w:ascii="標楷體" w:eastAsia="標楷體" w:hAnsi="標楷體" w:hint="eastAsia"/>
        </w:rPr>
        <w:t>時，乙方應以公文通知甲方。</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proofErr w:type="gramStart"/>
      <w:r w:rsidRPr="00696049">
        <w:rPr>
          <w:rFonts w:ascii="標楷體" w:eastAsia="標楷體" w:hAnsi="標楷體" w:hint="eastAsia"/>
        </w:rPr>
        <w:t>丙方在</w:t>
      </w:r>
      <w:proofErr w:type="gramEnd"/>
      <w:r w:rsidRPr="00696049">
        <w:rPr>
          <w:rFonts w:ascii="標楷體" w:eastAsia="標楷體" w:hAnsi="標楷體" w:hint="eastAsia"/>
        </w:rPr>
        <w:t>甲方醫院實（見）習時，悉依甲方各職類學生實（見）習規範規定辦理，並列為本合約之附約。</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本合約若有未盡事宜，三方得隨時提出</w:t>
      </w:r>
      <w:proofErr w:type="gramStart"/>
      <w:r w:rsidRPr="00696049">
        <w:rPr>
          <w:rFonts w:ascii="標楷體" w:eastAsia="標楷體" w:hAnsi="標楷體" w:hint="eastAsia"/>
        </w:rPr>
        <w:t>研</w:t>
      </w:r>
      <w:proofErr w:type="gramEnd"/>
      <w:r w:rsidRPr="00696049">
        <w:rPr>
          <w:rFonts w:ascii="標楷體" w:eastAsia="標楷體" w:hAnsi="標楷體" w:hint="eastAsia"/>
        </w:rPr>
        <w:t>商，以書面修訂後始生效力。</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本合約期滿後經三方同意續約者，得以換文或另訂新約方式辦理。</w:t>
      </w:r>
    </w:p>
    <w:p w:rsidR="003929FB" w:rsidRPr="00696049"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因本合約所生之糾紛，三方合意以臺灣高雄地方法院為第一審管轄法院。</w:t>
      </w:r>
    </w:p>
    <w:p w:rsidR="005F3195" w:rsidRPr="00AB02DB" w:rsidRDefault="005F3195" w:rsidP="005F3195">
      <w:pPr>
        <w:numPr>
          <w:ilvl w:val="0"/>
          <w:numId w:val="39"/>
        </w:numPr>
        <w:spacing w:line="400" w:lineRule="exact"/>
        <w:ind w:left="953" w:rightChars="11" w:right="26" w:hanging="936"/>
        <w:rPr>
          <w:rFonts w:ascii="標楷體" w:eastAsia="標楷體" w:hAnsi="標楷體"/>
        </w:rPr>
      </w:pPr>
      <w:r w:rsidRPr="00696049">
        <w:rPr>
          <w:rFonts w:ascii="標楷體" w:eastAsia="標楷體" w:hAnsi="標楷體" w:hint="eastAsia"/>
        </w:rPr>
        <w:t>本合約正本一式三份，三方</w:t>
      </w:r>
      <w:proofErr w:type="gramStart"/>
      <w:r w:rsidRPr="00696049">
        <w:rPr>
          <w:rFonts w:ascii="標楷體" w:eastAsia="標楷體" w:hAnsi="標楷體" w:hint="eastAsia"/>
        </w:rPr>
        <w:t>各執乙份</w:t>
      </w:r>
      <w:proofErr w:type="gramEnd"/>
      <w:r w:rsidR="00C311C0" w:rsidRPr="00696049">
        <w:rPr>
          <w:rFonts w:ascii="標楷體" w:eastAsia="標楷體" w:hAnsi="標楷體" w:hint="eastAsia"/>
        </w:rPr>
        <w:t>為</w:t>
      </w:r>
      <w:proofErr w:type="gramStart"/>
      <w:r w:rsidR="00C311C0" w:rsidRPr="00696049">
        <w:rPr>
          <w:rFonts w:ascii="標楷體" w:eastAsia="標楷體" w:hAnsi="標楷體" w:hint="eastAsia"/>
        </w:rPr>
        <w:t>憑</w:t>
      </w:r>
      <w:proofErr w:type="gramEnd"/>
      <w:r w:rsidRPr="00696049">
        <w:rPr>
          <w:rFonts w:ascii="標楷體" w:eastAsia="標楷體" w:hAnsi="標楷體" w:hint="eastAsia"/>
        </w:rPr>
        <w:t>。</w:t>
      </w:r>
    </w:p>
    <w:p w:rsidR="00AB02DB" w:rsidRPr="00AB02DB" w:rsidRDefault="00AB02DB" w:rsidP="001518D2">
      <w:pPr>
        <w:spacing w:line="400" w:lineRule="exact"/>
        <w:ind w:rightChars="11" w:right="26"/>
        <w:rPr>
          <w:rFonts w:ascii="標楷體" w:eastAsia="標楷體" w:hAnsi="標楷體"/>
        </w:rPr>
      </w:pPr>
    </w:p>
    <w:p w:rsidR="003929FB" w:rsidRPr="00AB02DB" w:rsidRDefault="003929FB" w:rsidP="005F3195">
      <w:pPr>
        <w:spacing w:line="400" w:lineRule="exact"/>
        <w:ind w:left="3353" w:rightChars="11" w:right="26" w:firstLine="7"/>
        <w:rPr>
          <w:rFonts w:ascii="標楷體" w:eastAsia="標楷體" w:hAnsi="標楷體"/>
        </w:rPr>
      </w:pPr>
      <w:r w:rsidRPr="00AB02DB">
        <w:rPr>
          <w:rFonts w:ascii="標楷體" w:eastAsia="標楷體" w:hAnsi="標楷體" w:hint="eastAsia"/>
        </w:rPr>
        <w:t>甲方：財團法人私立高雄醫學大學附設中和紀念醫院</w:t>
      </w:r>
    </w:p>
    <w:p w:rsidR="003929FB" w:rsidRPr="00AB02DB" w:rsidRDefault="003929FB" w:rsidP="00AB02DB">
      <w:pPr>
        <w:spacing w:line="400" w:lineRule="exact"/>
        <w:ind w:left="3353" w:rightChars="11" w:right="26" w:firstLine="7"/>
        <w:rPr>
          <w:rFonts w:ascii="標楷體" w:eastAsia="標楷體" w:hAnsi="標楷體"/>
        </w:rPr>
      </w:pPr>
      <w:r w:rsidRPr="00AB02DB">
        <w:rPr>
          <w:rFonts w:ascii="標楷體" w:eastAsia="標楷體" w:hAnsi="標楷體" w:hint="eastAsia"/>
        </w:rPr>
        <w:t>代表人：</w:t>
      </w:r>
      <w:r w:rsidR="005F526C" w:rsidRPr="005F526C">
        <w:rPr>
          <w:rFonts w:ascii="標楷體" w:eastAsia="標楷體" w:hAnsi="標楷體" w:hint="eastAsia"/>
        </w:rPr>
        <w:t>王照元</w:t>
      </w:r>
    </w:p>
    <w:p w:rsidR="003929FB" w:rsidRPr="00AB02DB" w:rsidRDefault="003929FB" w:rsidP="00AB02DB">
      <w:pPr>
        <w:spacing w:line="400" w:lineRule="exact"/>
        <w:ind w:left="3353" w:rightChars="11" w:right="26" w:firstLine="7"/>
        <w:rPr>
          <w:rFonts w:ascii="標楷體" w:eastAsia="標楷體" w:hAnsi="標楷體"/>
        </w:rPr>
      </w:pPr>
      <w:r w:rsidRPr="00AB02DB">
        <w:rPr>
          <w:rFonts w:ascii="標楷體" w:eastAsia="標楷體" w:hAnsi="標楷體" w:hint="eastAsia"/>
        </w:rPr>
        <w:t>地址：80708高雄市三民區自由一路100號</w:t>
      </w:r>
    </w:p>
    <w:p w:rsidR="003929FB" w:rsidRPr="00AB02DB" w:rsidRDefault="003929FB" w:rsidP="00AB02DB">
      <w:pPr>
        <w:spacing w:line="400" w:lineRule="exact"/>
        <w:ind w:left="3353" w:rightChars="11" w:right="26" w:firstLine="7"/>
        <w:rPr>
          <w:rFonts w:ascii="標楷體" w:eastAsia="標楷體" w:hAnsi="標楷體"/>
        </w:rPr>
      </w:pPr>
      <w:r w:rsidRPr="00AB02DB">
        <w:rPr>
          <w:rFonts w:ascii="標楷體" w:eastAsia="標楷體" w:hAnsi="標楷體" w:hint="eastAsia"/>
        </w:rPr>
        <w:t>電話：07-3121101</w:t>
      </w:r>
    </w:p>
    <w:p w:rsidR="003929FB" w:rsidRPr="00AB02DB" w:rsidRDefault="003929FB" w:rsidP="003929FB">
      <w:pPr>
        <w:snapToGrid w:val="0"/>
        <w:spacing w:beforeLines="50" w:before="120" w:line="300" w:lineRule="exact"/>
        <w:ind w:rightChars="11" w:right="26"/>
        <w:jc w:val="center"/>
        <w:rPr>
          <w:rFonts w:ascii="標楷體" w:eastAsia="標楷體" w:hAnsi="標楷體"/>
        </w:rPr>
      </w:pPr>
    </w:p>
    <w:p w:rsidR="003929FB" w:rsidRPr="007B62FB" w:rsidRDefault="003929FB" w:rsidP="00AB02DB">
      <w:pPr>
        <w:spacing w:line="400" w:lineRule="exact"/>
        <w:ind w:left="3353" w:rightChars="11" w:right="26" w:firstLine="7"/>
        <w:rPr>
          <w:rFonts w:ascii="標楷體" w:eastAsia="標楷體" w:hAnsi="標楷體"/>
        </w:rPr>
      </w:pPr>
      <w:r w:rsidRPr="007B62FB">
        <w:rPr>
          <w:rFonts w:ascii="標楷體" w:eastAsia="標楷體" w:hAnsi="標楷體" w:hint="eastAsia"/>
        </w:rPr>
        <w:t>乙方：</w:t>
      </w:r>
    </w:p>
    <w:p w:rsidR="003929FB" w:rsidRPr="007B62FB" w:rsidRDefault="003929FB" w:rsidP="00AB02DB">
      <w:pPr>
        <w:spacing w:line="400" w:lineRule="exact"/>
        <w:ind w:left="3353" w:rightChars="11" w:right="26" w:firstLine="7"/>
        <w:rPr>
          <w:rFonts w:ascii="標楷體" w:eastAsia="標楷體" w:hAnsi="標楷體"/>
        </w:rPr>
      </w:pPr>
      <w:r w:rsidRPr="007B62FB">
        <w:rPr>
          <w:rFonts w:ascii="標楷體" w:eastAsia="標楷體" w:hAnsi="標楷體" w:hint="eastAsia"/>
        </w:rPr>
        <w:t>校長：</w:t>
      </w:r>
    </w:p>
    <w:p w:rsidR="003929FB" w:rsidRPr="007B62FB" w:rsidRDefault="003929FB" w:rsidP="00AB02DB">
      <w:pPr>
        <w:spacing w:line="400" w:lineRule="exact"/>
        <w:ind w:left="3353" w:rightChars="11" w:right="26" w:firstLine="7"/>
        <w:rPr>
          <w:rFonts w:ascii="標楷體" w:eastAsia="標楷體" w:hAnsi="標楷體"/>
        </w:rPr>
      </w:pPr>
      <w:r w:rsidRPr="007B62FB">
        <w:rPr>
          <w:rFonts w:ascii="標楷體" w:eastAsia="標楷體" w:hAnsi="標楷體" w:hint="eastAsia"/>
        </w:rPr>
        <w:t>地址：</w:t>
      </w:r>
    </w:p>
    <w:p w:rsidR="003929FB" w:rsidRPr="007B62FB" w:rsidRDefault="003929FB" w:rsidP="00AB02DB">
      <w:pPr>
        <w:spacing w:line="400" w:lineRule="exact"/>
        <w:ind w:left="3353" w:rightChars="11" w:right="26" w:firstLine="7"/>
        <w:rPr>
          <w:rFonts w:ascii="標楷體" w:eastAsia="標楷體" w:hAnsi="標楷體"/>
        </w:rPr>
      </w:pPr>
      <w:r w:rsidRPr="007B62FB">
        <w:rPr>
          <w:rFonts w:ascii="標楷體" w:eastAsia="標楷體" w:hAnsi="標楷體" w:hint="eastAsia"/>
        </w:rPr>
        <w:t>電話：</w:t>
      </w:r>
    </w:p>
    <w:p w:rsidR="00AB02DB" w:rsidRPr="007B62FB" w:rsidRDefault="00AB02DB" w:rsidP="00AB02DB">
      <w:pPr>
        <w:spacing w:line="400" w:lineRule="exact"/>
        <w:ind w:left="3353" w:rightChars="11" w:right="26" w:firstLine="7"/>
        <w:rPr>
          <w:rFonts w:ascii="標楷體" w:eastAsia="標楷體" w:hAnsi="標楷體"/>
        </w:rPr>
      </w:pPr>
    </w:p>
    <w:p w:rsidR="00AB02DB" w:rsidRPr="00696049" w:rsidRDefault="00AB02DB" w:rsidP="00AB02DB">
      <w:pPr>
        <w:spacing w:line="400" w:lineRule="exact"/>
        <w:ind w:left="3353" w:rightChars="11" w:right="26" w:firstLine="7"/>
        <w:rPr>
          <w:rFonts w:ascii="標楷體" w:eastAsia="標楷體" w:hAnsi="標楷體"/>
        </w:rPr>
      </w:pPr>
      <w:proofErr w:type="gramStart"/>
      <w:r w:rsidRPr="00696049">
        <w:rPr>
          <w:rFonts w:ascii="標楷體" w:eastAsia="標楷體" w:hAnsi="標楷體" w:hint="eastAsia"/>
        </w:rPr>
        <w:t>丙方</w:t>
      </w:r>
      <w:proofErr w:type="gramEnd"/>
      <w:r w:rsidRPr="00696049">
        <w:rPr>
          <w:rFonts w:ascii="標楷體" w:eastAsia="標楷體" w:hAnsi="標楷體" w:hint="eastAsia"/>
        </w:rPr>
        <w:t>：</w:t>
      </w:r>
      <w:r w:rsidR="00E57058">
        <w:rPr>
          <w:rFonts w:ascii="標楷體" w:eastAsia="標楷體" w:hAnsi="標楷體" w:hint="eastAsia"/>
        </w:rPr>
        <w:t xml:space="preserve">                 </w:t>
      </w:r>
    </w:p>
    <w:p w:rsidR="00AB02DB" w:rsidRPr="00696049" w:rsidRDefault="00AB02DB" w:rsidP="00AB02DB">
      <w:pPr>
        <w:spacing w:line="400" w:lineRule="exact"/>
        <w:ind w:left="3353" w:rightChars="11" w:right="26" w:firstLine="7"/>
        <w:rPr>
          <w:rFonts w:ascii="標楷體" w:eastAsia="標楷體" w:hAnsi="標楷體"/>
        </w:rPr>
      </w:pPr>
      <w:r w:rsidRPr="00696049">
        <w:rPr>
          <w:rFonts w:ascii="標楷體" w:eastAsia="標楷體" w:hAnsi="標楷體" w:hint="eastAsia"/>
        </w:rPr>
        <w:t>地址：</w:t>
      </w:r>
    </w:p>
    <w:p w:rsidR="00AB02DB" w:rsidRDefault="00AB02DB" w:rsidP="00AB02DB">
      <w:pPr>
        <w:spacing w:line="400" w:lineRule="exact"/>
        <w:ind w:left="3353" w:rightChars="11" w:right="26" w:firstLine="7"/>
        <w:rPr>
          <w:rFonts w:ascii="標楷體" w:eastAsia="標楷體" w:hAnsi="標楷體"/>
        </w:rPr>
      </w:pPr>
      <w:r w:rsidRPr="00696049">
        <w:rPr>
          <w:rFonts w:ascii="標楷體" w:eastAsia="標楷體" w:hAnsi="標楷體" w:hint="eastAsia"/>
        </w:rPr>
        <w:t>電話：</w:t>
      </w:r>
    </w:p>
    <w:p w:rsidR="00E57058" w:rsidRPr="00696049" w:rsidRDefault="00E57058" w:rsidP="00AB02DB">
      <w:pPr>
        <w:spacing w:line="400" w:lineRule="exact"/>
        <w:ind w:left="3353" w:rightChars="11" w:right="26" w:firstLine="7"/>
        <w:rPr>
          <w:rFonts w:ascii="標楷體" w:eastAsia="標楷體" w:hAnsi="標楷體"/>
        </w:rPr>
      </w:pPr>
    </w:p>
    <w:p w:rsidR="00AB02DB" w:rsidRDefault="003929FB" w:rsidP="00696049">
      <w:pPr>
        <w:tabs>
          <w:tab w:val="left" w:pos="3780"/>
          <w:tab w:val="left" w:pos="3960"/>
        </w:tabs>
        <w:snapToGrid w:val="0"/>
        <w:spacing w:beforeLines="50" w:before="120" w:line="300" w:lineRule="exact"/>
        <w:ind w:rightChars="11" w:right="26"/>
        <w:jc w:val="center"/>
        <w:rPr>
          <w:rFonts w:ascii="標楷體" w:eastAsia="標楷體" w:hAnsi="標楷體"/>
          <w:b/>
          <w:sz w:val="32"/>
          <w:szCs w:val="32"/>
        </w:rPr>
      </w:pPr>
      <w:r w:rsidRPr="00AB02DB">
        <w:rPr>
          <w:rFonts w:ascii="標楷體" w:eastAsia="標楷體" w:hAnsi="標楷體" w:hint="eastAsia"/>
        </w:rPr>
        <w:t xml:space="preserve">中　　　華　　　民　　　國　　     </w:t>
      </w:r>
      <w:r w:rsidRPr="00AB02DB">
        <w:rPr>
          <w:rFonts w:ascii="標楷體" w:eastAsia="標楷體" w:hAnsi="標楷體"/>
        </w:rPr>
        <w:t xml:space="preserve"> </w:t>
      </w:r>
      <w:r w:rsidRPr="00AB02DB">
        <w:rPr>
          <w:rFonts w:ascii="標楷體" w:eastAsia="標楷體" w:hAnsi="標楷體" w:hint="eastAsia"/>
        </w:rPr>
        <w:t xml:space="preserve"> 年</w:t>
      </w:r>
      <w:r w:rsidR="00AB02DB" w:rsidRPr="00AB02DB">
        <w:rPr>
          <w:rFonts w:ascii="標楷體" w:eastAsia="標楷體" w:hAnsi="標楷體" w:hint="eastAsia"/>
        </w:rPr>
        <w:t xml:space="preserve">　　     </w:t>
      </w:r>
      <w:r w:rsidR="00AB02DB" w:rsidRPr="00AB02DB">
        <w:rPr>
          <w:rFonts w:ascii="標楷體" w:eastAsia="標楷體" w:hAnsi="標楷體"/>
        </w:rPr>
        <w:t xml:space="preserve"> </w:t>
      </w:r>
      <w:r w:rsidR="00AB02DB" w:rsidRPr="00AB02DB">
        <w:rPr>
          <w:rFonts w:ascii="標楷體" w:eastAsia="標楷體" w:hAnsi="標楷體" w:hint="eastAsia"/>
        </w:rPr>
        <w:t xml:space="preserve"> </w:t>
      </w:r>
      <w:r w:rsidRPr="00AB02DB">
        <w:rPr>
          <w:rFonts w:ascii="標楷體" w:eastAsia="標楷體" w:hAnsi="標楷體" w:hint="eastAsia"/>
        </w:rPr>
        <w:t>月</w:t>
      </w:r>
      <w:r w:rsidR="00AB02DB" w:rsidRPr="00AB02DB">
        <w:rPr>
          <w:rFonts w:ascii="標楷體" w:eastAsia="標楷體" w:hAnsi="標楷體" w:hint="eastAsia"/>
        </w:rPr>
        <w:t xml:space="preserve">　　     </w:t>
      </w:r>
      <w:r w:rsidR="00AB02DB" w:rsidRPr="00AB02DB">
        <w:rPr>
          <w:rFonts w:ascii="標楷體" w:eastAsia="標楷體" w:hAnsi="標楷體"/>
        </w:rPr>
        <w:t xml:space="preserve"> </w:t>
      </w:r>
      <w:r w:rsidR="00AB02DB" w:rsidRPr="00AB02DB">
        <w:rPr>
          <w:rFonts w:ascii="標楷體" w:eastAsia="標楷體" w:hAnsi="標楷體" w:hint="eastAsia"/>
        </w:rPr>
        <w:t xml:space="preserve"> </w:t>
      </w:r>
      <w:r w:rsidRPr="00AB02DB">
        <w:rPr>
          <w:rFonts w:ascii="標楷體" w:eastAsia="標楷體" w:hAnsi="標楷體" w:hint="eastAsia"/>
        </w:rPr>
        <w:t>日</w:t>
      </w:r>
    </w:p>
    <w:sectPr w:rsidR="00AB02DB" w:rsidSect="00696049">
      <w:headerReference w:type="default" r:id="rId8"/>
      <w:footerReference w:type="even" r:id="rId9"/>
      <w:footerReference w:type="default" r:id="rId10"/>
      <w:headerReference w:type="first" r:id="rId11"/>
      <w:pgSz w:w="11906" w:h="16838" w:code="9"/>
      <w:pgMar w:top="1134" w:right="1287" w:bottom="1134" w:left="1622" w:header="284"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9E" w:rsidRDefault="00040E9E">
      <w:r>
        <w:separator/>
      </w:r>
    </w:p>
  </w:endnote>
  <w:endnote w:type="continuationSeparator" w:id="0">
    <w:p w:rsidR="00040E9E" w:rsidRDefault="0004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0A" w:rsidRDefault="00935E0A" w:rsidP="004D374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35E0A" w:rsidRDefault="00935E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0A" w:rsidRPr="00783B9D" w:rsidRDefault="00935E0A" w:rsidP="002544BE">
    <w:pPr>
      <w:pStyle w:val="a4"/>
      <w:jc w:val="right"/>
      <w:rPr>
        <w:rFonts w:ascii="標楷體" w:eastAsia="標楷體" w:hAnsi="標楷體"/>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9E" w:rsidRDefault="00040E9E">
      <w:r>
        <w:separator/>
      </w:r>
    </w:p>
  </w:footnote>
  <w:footnote w:type="continuationSeparator" w:id="0">
    <w:p w:rsidR="00040E9E" w:rsidRDefault="0004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49" w:rsidRDefault="00696049" w:rsidP="00696049">
    <w:pPr>
      <w:pStyle w:val="a7"/>
      <w:jc w:val="right"/>
      <w:rPr>
        <w:rFonts w:ascii="標楷體" w:eastAsia="標楷體" w:hAnsi="標楷體"/>
      </w:rPr>
    </w:pPr>
    <w:r w:rsidRPr="00F51A4A">
      <w:rPr>
        <w:rFonts w:ascii="標楷體" w:eastAsia="標楷體" w:hAnsi="標楷體" w:hint="eastAsia"/>
      </w:rPr>
      <w:t>版本：</w:t>
    </w:r>
    <w:r w:rsidRPr="00F51A4A">
      <w:rPr>
        <w:rFonts w:ascii="標楷體" w:eastAsia="標楷體" w:hAnsi="標楷體"/>
      </w:rPr>
      <w:t>1</w:t>
    </w:r>
    <w:r w:rsidR="005F526C">
      <w:rPr>
        <w:rFonts w:ascii="標楷體" w:eastAsia="標楷體" w:hAnsi="標楷體" w:hint="eastAsia"/>
      </w:rPr>
      <w:t>12080</w:t>
    </w:r>
    <w:r w:rsidR="000C5B20">
      <w:rPr>
        <w:rFonts w:ascii="標楷體" w:eastAsia="標楷體" w:hAnsi="標楷體" w:hint="eastAsia"/>
      </w:rPr>
      <w:t>1</w:t>
    </w:r>
  </w:p>
  <w:p w:rsidR="000C5B20" w:rsidRDefault="000C5B20" w:rsidP="000C5B20">
    <w:pPr>
      <w:pStyle w:val="a7"/>
      <w:ind w:right="20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049" w:rsidRDefault="00696049" w:rsidP="00696049">
    <w:pPr>
      <w:pStyle w:val="a7"/>
      <w:jc w:val="right"/>
    </w:pPr>
    <w:r w:rsidRPr="00F51A4A">
      <w:rPr>
        <w:rFonts w:ascii="標楷體" w:eastAsia="標楷體" w:hAnsi="標楷體" w:hint="eastAsia"/>
      </w:rPr>
      <w:t>版本：</w:t>
    </w:r>
    <w:r w:rsidR="0019566F" w:rsidRPr="00F51A4A">
      <w:rPr>
        <w:rFonts w:ascii="標楷體" w:eastAsia="標楷體" w:hAnsi="標楷體"/>
      </w:rPr>
      <w:t>1</w:t>
    </w:r>
    <w:r w:rsidR="0019566F">
      <w:rPr>
        <w:rFonts w:ascii="標楷體" w:eastAsia="標楷體" w:hAnsi="標楷體" w:hint="eastAsia"/>
      </w:rPr>
      <w:t>12080</w:t>
    </w:r>
    <w:r w:rsidR="000C5B20">
      <w:rPr>
        <w:rFonts w:ascii="標楷體" w:eastAsia="標楷體" w:hAnsi="標楷體"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F83"/>
    <w:multiLevelType w:val="hybridMultilevel"/>
    <w:tmpl w:val="F38E1E5E"/>
    <w:lvl w:ilvl="0" w:tplc="347E3C84">
      <w:start w:val="1"/>
      <w:numFmt w:val="decimal"/>
      <w:lvlText w:val="%1."/>
      <w:lvlJc w:val="left"/>
      <w:pPr>
        <w:tabs>
          <w:tab w:val="num" w:pos="1215"/>
        </w:tabs>
        <w:ind w:left="1215" w:hanging="36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1" w15:restartNumberingAfterBreak="0">
    <w:nsid w:val="02681015"/>
    <w:multiLevelType w:val="hybridMultilevel"/>
    <w:tmpl w:val="3ADC75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87A5A"/>
    <w:multiLevelType w:val="hybridMultilevel"/>
    <w:tmpl w:val="54AE2448"/>
    <w:lvl w:ilvl="0" w:tplc="D6A64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AE5A39"/>
    <w:multiLevelType w:val="hybridMultilevel"/>
    <w:tmpl w:val="229C3794"/>
    <w:lvl w:ilvl="0" w:tplc="9D4A8A2A">
      <w:start w:val="1"/>
      <w:numFmt w:val="taiwaneseCountingThousand"/>
      <w:lvlText w:val="%1、"/>
      <w:lvlJc w:val="left"/>
      <w:pPr>
        <w:tabs>
          <w:tab w:val="num" w:pos="1620"/>
        </w:tabs>
        <w:ind w:left="1620" w:hanging="720"/>
      </w:pPr>
      <w:rPr>
        <w:rFonts w:hint="default"/>
      </w:rPr>
    </w:lvl>
    <w:lvl w:ilvl="1" w:tplc="79EA83BE">
      <w:start w:val="1"/>
      <w:numFmt w:val="taiwaneseCountingThousand"/>
      <w:lvlText w:val="(%2)"/>
      <w:lvlJc w:val="left"/>
      <w:pPr>
        <w:tabs>
          <w:tab w:val="num" w:pos="1740"/>
        </w:tabs>
        <w:ind w:left="1740" w:hanging="360"/>
      </w:pPr>
      <w:rPr>
        <w:rFonts w:ascii="Times New Roman" w:eastAsia="標楷體" w:hAnsi="Times New Roman" w:cs="Times New Roman"/>
        <w:b/>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 w15:restartNumberingAfterBreak="0">
    <w:nsid w:val="0ED3633C"/>
    <w:multiLevelType w:val="hybridMultilevel"/>
    <w:tmpl w:val="3A88CA3E"/>
    <w:lvl w:ilvl="0" w:tplc="EB664F9A">
      <w:start w:val="1"/>
      <w:numFmt w:val="decimal"/>
      <w:lvlText w:val="第%1條"/>
      <w:lvlJc w:val="left"/>
      <w:pPr>
        <w:ind w:left="1409" w:hanging="960"/>
      </w:pPr>
      <w:rPr>
        <w:rFonts w:hint="default"/>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5" w15:restartNumberingAfterBreak="0">
    <w:nsid w:val="0F0552F3"/>
    <w:multiLevelType w:val="hybridMultilevel"/>
    <w:tmpl w:val="EAF09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8004C"/>
    <w:multiLevelType w:val="hybridMultilevel"/>
    <w:tmpl w:val="71B82AA6"/>
    <w:lvl w:ilvl="0" w:tplc="4ED23848">
      <w:start w:val="1"/>
      <w:numFmt w:val="decimal"/>
      <w:lvlText w:val="%1."/>
      <w:lvlJc w:val="left"/>
      <w:pPr>
        <w:tabs>
          <w:tab w:val="num" w:pos="1480"/>
        </w:tabs>
        <w:ind w:left="1480" w:hanging="360"/>
      </w:pPr>
      <w:rPr>
        <w:rFonts w:hint="default"/>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7" w15:restartNumberingAfterBreak="0">
    <w:nsid w:val="135147A4"/>
    <w:multiLevelType w:val="hybridMultilevel"/>
    <w:tmpl w:val="30164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6C51A9"/>
    <w:multiLevelType w:val="hybridMultilevel"/>
    <w:tmpl w:val="2E280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B5303C"/>
    <w:multiLevelType w:val="hybridMultilevel"/>
    <w:tmpl w:val="FFE8320C"/>
    <w:lvl w:ilvl="0" w:tplc="83223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4F4038"/>
    <w:multiLevelType w:val="hybridMultilevel"/>
    <w:tmpl w:val="AB705C4A"/>
    <w:lvl w:ilvl="0" w:tplc="7BE45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464B4C"/>
    <w:multiLevelType w:val="hybridMultilevel"/>
    <w:tmpl w:val="9064DDE8"/>
    <w:lvl w:ilvl="0" w:tplc="9D962556">
      <w:start w:val="1"/>
      <w:numFmt w:val="decimal"/>
      <w:lvlText w:val="第%1條"/>
      <w:lvlJc w:val="left"/>
      <w:pPr>
        <w:ind w:left="929" w:hanging="480"/>
      </w:pPr>
      <w:rPr>
        <w:rFonts w:hint="default"/>
        <w:color w:val="auto"/>
        <w:lang w:val="en-US"/>
      </w:rPr>
    </w:lvl>
    <w:lvl w:ilvl="1" w:tplc="04090019" w:tentative="1">
      <w:start w:val="1"/>
      <w:numFmt w:val="ideographTraditional"/>
      <w:lvlText w:val="%2、"/>
      <w:lvlJc w:val="left"/>
      <w:pPr>
        <w:ind w:left="1409" w:hanging="480"/>
      </w:pPr>
    </w:lvl>
    <w:lvl w:ilvl="2" w:tplc="0409001B" w:tentative="1">
      <w:start w:val="1"/>
      <w:numFmt w:val="lowerRoman"/>
      <w:lvlText w:val="%3."/>
      <w:lvlJc w:val="right"/>
      <w:pPr>
        <w:ind w:left="1889" w:hanging="480"/>
      </w:pPr>
    </w:lvl>
    <w:lvl w:ilvl="3" w:tplc="0409000F" w:tentative="1">
      <w:start w:val="1"/>
      <w:numFmt w:val="decimal"/>
      <w:lvlText w:val="%4."/>
      <w:lvlJc w:val="left"/>
      <w:pPr>
        <w:ind w:left="2369" w:hanging="480"/>
      </w:pPr>
    </w:lvl>
    <w:lvl w:ilvl="4" w:tplc="04090019" w:tentative="1">
      <w:start w:val="1"/>
      <w:numFmt w:val="ideographTraditional"/>
      <w:lvlText w:val="%5、"/>
      <w:lvlJc w:val="left"/>
      <w:pPr>
        <w:ind w:left="2849" w:hanging="480"/>
      </w:pPr>
    </w:lvl>
    <w:lvl w:ilvl="5" w:tplc="0409001B" w:tentative="1">
      <w:start w:val="1"/>
      <w:numFmt w:val="lowerRoman"/>
      <w:lvlText w:val="%6."/>
      <w:lvlJc w:val="right"/>
      <w:pPr>
        <w:ind w:left="3329" w:hanging="480"/>
      </w:pPr>
    </w:lvl>
    <w:lvl w:ilvl="6" w:tplc="0409000F" w:tentative="1">
      <w:start w:val="1"/>
      <w:numFmt w:val="decimal"/>
      <w:lvlText w:val="%7."/>
      <w:lvlJc w:val="left"/>
      <w:pPr>
        <w:ind w:left="3809" w:hanging="480"/>
      </w:pPr>
    </w:lvl>
    <w:lvl w:ilvl="7" w:tplc="04090019" w:tentative="1">
      <w:start w:val="1"/>
      <w:numFmt w:val="ideographTraditional"/>
      <w:lvlText w:val="%8、"/>
      <w:lvlJc w:val="left"/>
      <w:pPr>
        <w:ind w:left="4289" w:hanging="480"/>
      </w:pPr>
    </w:lvl>
    <w:lvl w:ilvl="8" w:tplc="0409001B" w:tentative="1">
      <w:start w:val="1"/>
      <w:numFmt w:val="lowerRoman"/>
      <w:lvlText w:val="%9."/>
      <w:lvlJc w:val="right"/>
      <w:pPr>
        <w:ind w:left="4769" w:hanging="480"/>
      </w:pPr>
    </w:lvl>
  </w:abstractNum>
  <w:abstractNum w:abstractNumId="12" w15:restartNumberingAfterBreak="0">
    <w:nsid w:val="26B65C36"/>
    <w:multiLevelType w:val="multilevel"/>
    <w:tmpl w:val="F26CA066"/>
    <w:lvl w:ilvl="0">
      <w:start w:val="1"/>
      <w:numFmt w:val="taiwaneseCountingThousand"/>
      <w:lvlText w:val="第%1條"/>
      <w:lvlJc w:val="left"/>
      <w:pPr>
        <w:tabs>
          <w:tab w:val="num" w:pos="960"/>
        </w:tabs>
        <w:ind w:left="960" w:hanging="960"/>
      </w:pPr>
      <w:rPr>
        <w:rFonts w:hint="default"/>
      </w:rPr>
    </w:lvl>
    <w:lvl w:ilvl="1">
      <w:start w:val="1"/>
      <w:numFmt w:val="taiwaneseCountingThousand"/>
      <w:lvlText w:val="%2、"/>
      <w:lvlJc w:val="left"/>
      <w:pPr>
        <w:tabs>
          <w:tab w:val="num" w:pos="1200"/>
        </w:tabs>
        <w:ind w:left="1200" w:hanging="720"/>
      </w:pPr>
      <w:rPr>
        <w:rFonts w:ascii="標楷體" w:hint="default"/>
        <w:color w:val="0000FF"/>
      </w:rPr>
    </w:lvl>
    <w:lvl w:ilvl="2">
      <w:start w:val="1"/>
      <w:numFmt w:val="taiwaneseCountingThousand"/>
      <w:lvlText w:val="%3、"/>
      <w:lvlJc w:val="left"/>
      <w:pPr>
        <w:tabs>
          <w:tab w:val="num" w:pos="1680"/>
        </w:tabs>
        <w:ind w:left="1680" w:hanging="720"/>
      </w:pPr>
      <w:rPr>
        <w:rFonts w:ascii="標楷體"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D043D63"/>
    <w:multiLevelType w:val="hybridMultilevel"/>
    <w:tmpl w:val="58FE8C30"/>
    <w:lvl w:ilvl="0" w:tplc="63842D40">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C161D0"/>
    <w:multiLevelType w:val="hybridMultilevel"/>
    <w:tmpl w:val="589CC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A12C08"/>
    <w:multiLevelType w:val="hybridMultilevel"/>
    <w:tmpl w:val="0C125550"/>
    <w:lvl w:ilvl="0" w:tplc="278C7522">
      <w:start w:val="1"/>
      <w:numFmt w:val="taiwaneseCountingThousand"/>
      <w:lvlText w:val="%1、"/>
      <w:lvlJc w:val="left"/>
      <w:pPr>
        <w:tabs>
          <w:tab w:val="num" w:pos="1399"/>
        </w:tabs>
        <w:ind w:left="1399" w:hanging="720"/>
      </w:pPr>
      <w:rPr>
        <w:rFonts w:hint="default"/>
      </w:rPr>
    </w:lvl>
    <w:lvl w:ilvl="1" w:tplc="04090019" w:tentative="1">
      <w:start w:val="1"/>
      <w:numFmt w:val="ideographTraditional"/>
      <w:lvlText w:val="%2、"/>
      <w:lvlJc w:val="left"/>
      <w:pPr>
        <w:tabs>
          <w:tab w:val="num" w:pos="1639"/>
        </w:tabs>
        <w:ind w:left="1639" w:hanging="480"/>
      </w:pPr>
    </w:lvl>
    <w:lvl w:ilvl="2" w:tplc="0409001B" w:tentative="1">
      <w:start w:val="1"/>
      <w:numFmt w:val="lowerRoman"/>
      <w:lvlText w:val="%3."/>
      <w:lvlJc w:val="right"/>
      <w:pPr>
        <w:tabs>
          <w:tab w:val="num" w:pos="2119"/>
        </w:tabs>
        <w:ind w:left="2119" w:hanging="480"/>
      </w:pPr>
    </w:lvl>
    <w:lvl w:ilvl="3" w:tplc="0409000F" w:tentative="1">
      <w:start w:val="1"/>
      <w:numFmt w:val="decimal"/>
      <w:lvlText w:val="%4."/>
      <w:lvlJc w:val="left"/>
      <w:pPr>
        <w:tabs>
          <w:tab w:val="num" w:pos="2599"/>
        </w:tabs>
        <w:ind w:left="2599" w:hanging="480"/>
      </w:pPr>
    </w:lvl>
    <w:lvl w:ilvl="4" w:tplc="04090019" w:tentative="1">
      <w:start w:val="1"/>
      <w:numFmt w:val="ideographTraditional"/>
      <w:lvlText w:val="%5、"/>
      <w:lvlJc w:val="left"/>
      <w:pPr>
        <w:tabs>
          <w:tab w:val="num" w:pos="3079"/>
        </w:tabs>
        <w:ind w:left="3079" w:hanging="480"/>
      </w:pPr>
    </w:lvl>
    <w:lvl w:ilvl="5" w:tplc="0409001B" w:tentative="1">
      <w:start w:val="1"/>
      <w:numFmt w:val="lowerRoman"/>
      <w:lvlText w:val="%6."/>
      <w:lvlJc w:val="right"/>
      <w:pPr>
        <w:tabs>
          <w:tab w:val="num" w:pos="3559"/>
        </w:tabs>
        <w:ind w:left="3559" w:hanging="480"/>
      </w:pPr>
    </w:lvl>
    <w:lvl w:ilvl="6" w:tplc="0409000F" w:tentative="1">
      <w:start w:val="1"/>
      <w:numFmt w:val="decimal"/>
      <w:lvlText w:val="%7."/>
      <w:lvlJc w:val="left"/>
      <w:pPr>
        <w:tabs>
          <w:tab w:val="num" w:pos="4039"/>
        </w:tabs>
        <w:ind w:left="4039" w:hanging="480"/>
      </w:pPr>
    </w:lvl>
    <w:lvl w:ilvl="7" w:tplc="04090019" w:tentative="1">
      <w:start w:val="1"/>
      <w:numFmt w:val="ideographTraditional"/>
      <w:lvlText w:val="%8、"/>
      <w:lvlJc w:val="left"/>
      <w:pPr>
        <w:tabs>
          <w:tab w:val="num" w:pos="4519"/>
        </w:tabs>
        <w:ind w:left="4519" w:hanging="480"/>
      </w:pPr>
    </w:lvl>
    <w:lvl w:ilvl="8" w:tplc="0409001B" w:tentative="1">
      <w:start w:val="1"/>
      <w:numFmt w:val="lowerRoman"/>
      <w:lvlText w:val="%9."/>
      <w:lvlJc w:val="right"/>
      <w:pPr>
        <w:tabs>
          <w:tab w:val="num" w:pos="4999"/>
        </w:tabs>
        <w:ind w:left="4999" w:hanging="480"/>
      </w:pPr>
    </w:lvl>
  </w:abstractNum>
  <w:abstractNum w:abstractNumId="16" w15:restartNumberingAfterBreak="0">
    <w:nsid w:val="3D70289C"/>
    <w:multiLevelType w:val="hybridMultilevel"/>
    <w:tmpl w:val="3F54F03A"/>
    <w:lvl w:ilvl="0" w:tplc="15F48C78">
      <w:start w:val="3"/>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971788"/>
    <w:multiLevelType w:val="hybridMultilevel"/>
    <w:tmpl w:val="F586DC50"/>
    <w:lvl w:ilvl="0" w:tplc="EDEE78BE">
      <w:start w:val="1"/>
      <w:numFmt w:val="taiwaneseCountingThousand"/>
      <w:lvlText w:val="%1、"/>
      <w:lvlJc w:val="left"/>
      <w:pPr>
        <w:ind w:left="480" w:hanging="480"/>
      </w:pPr>
      <w:rPr>
        <w:rFonts w:hint="default"/>
        <w:color w:val="000000"/>
      </w:rPr>
    </w:lvl>
    <w:lvl w:ilvl="1" w:tplc="7DD8294A">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E7E3F"/>
    <w:multiLevelType w:val="hybridMultilevel"/>
    <w:tmpl w:val="0338D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91982"/>
    <w:multiLevelType w:val="hybridMultilevel"/>
    <w:tmpl w:val="00D44684"/>
    <w:lvl w:ilvl="0" w:tplc="5F907A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267F43"/>
    <w:multiLevelType w:val="hybridMultilevel"/>
    <w:tmpl w:val="D426432C"/>
    <w:lvl w:ilvl="0" w:tplc="81CCDFE4">
      <w:start w:val="1"/>
      <w:numFmt w:val="decimal"/>
      <w:lvlText w:val="%1."/>
      <w:lvlJc w:val="left"/>
      <w:pPr>
        <w:tabs>
          <w:tab w:val="num" w:pos="1215"/>
        </w:tabs>
        <w:ind w:left="1215" w:hanging="36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1" w15:restartNumberingAfterBreak="0">
    <w:nsid w:val="45A879DF"/>
    <w:multiLevelType w:val="hybridMultilevel"/>
    <w:tmpl w:val="59CC68B8"/>
    <w:lvl w:ilvl="0" w:tplc="270ECFEE">
      <w:start w:val="1"/>
      <w:numFmt w:val="taiwaneseCountingThousand"/>
      <w:lvlText w:val="%1、"/>
      <w:lvlJc w:val="left"/>
      <w:pPr>
        <w:tabs>
          <w:tab w:val="num" w:pos="1560"/>
        </w:tabs>
        <w:ind w:left="1560" w:hanging="720"/>
      </w:pPr>
      <w:rPr>
        <w:rFonts w:ascii="Times New Roman" w:hAnsi="Times New Roman" w:cs="Times New Roman"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2" w15:restartNumberingAfterBreak="0">
    <w:nsid w:val="48E0777A"/>
    <w:multiLevelType w:val="hybridMultilevel"/>
    <w:tmpl w:val="A7D4DD92"/>
    <w:lvl w:ilvl="0" w:tplc="0409000F">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92318E8"/>
    <w:multiLevelType w:val="hybridMultilevel"/>
    <w:tmpl w:val="589CCE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061DF0"/>
    <w:multiLevelType w:val="hybridMultilevel"/>
    <w:tmpl w:val="4EDA65FE"/>
    <w:lvl w:ilvl="0" w:tplc="014CFEF8">
      <w:start w:val="1"/>
      <w:numFmt w:val="decim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291C69"/>
    <w:multiLevelType w:val="hybridMultilevel"/>
    <w:tmpl w:val="E644677E"/>
    <w:lvl w:ilvl="0" w:tplc="7E0AA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3C64A3"/>
    <w:multiLevelType w:val="hybridMultilevel"/>
    <w:tmpl w:val="113EF5FC"/>
    <w:lvl w:ilvl="0" w:tplc="8B34DF04">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DE3C42"/>
    <w:multiLevelType w:val="hybridMultilevel"/>
    <w:tmpl w:val="6E3ED900"/>
    <w:lvl w:ilvl="0" w:tplc="0498B1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FC529B"/>
    <w:multiLevelType w:val="hybridMultilevel"/>
    <w:tmpl w:val="7A80E8FA"/>
    <w:lvl w:ilvl="0" w:tplc="CD9A11EE">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94325F2"/>
    <w:multiLevelType w:val="hybridMultilevel"/>
    <w:tmpl w:val="B0CE698A"/>
    <w:lvl w:ilvl="0" w:tplc="12DE1428">
      <w:start w:val="1"/>
      <w:numFmt w:val="taiwaneseCountingThousand"/>
      <w:lvlText w:val="第%1條"/>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0" w15:restartNumberingAfterBreak="0">
    <w:nsid w:val="60EF7746"/>
    <w:multiLevelType w:val="hybridMultilevel"/>
    <w:tmpl w:val="F866152E"/>
    <w:lvl w:ilvl="0" w:tplc="52781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2E236E"/>
    <w:multiLevelType w:val="hybridMultilevel"/>
    <w:tmpl w:val="F4646448"/>
    <w:lvl w:ilvl="0" w:tplc="B144E90C">
      <w:start w:val="1"/>
      <w:numFmt w:val="decimal"/>
      <w:lvlText w:val="%1."/>
      <w:lvlJc w:val="left"/>
      <w:pPr>
        <w:tabs>
          <w:tab w:val="num" w:pos="360"/>
        </w:tabs>
        <w:ind w:left="360" w:hanging="360"/>
      </w:pPr>
      <w:rPr>
        <w:rFonts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DD38AC"/>
    <w:multiLevelType w:val="hybridMultilevel"/>
    <w:tmpl w:val="C53E65A8"/>
    <w:lvl w:ilvl="0" w:tplc="DA4AFE4C">
      <w:start w:val="1"/>
      <w:numFmt w:val="taiwaneseCountingThousand"/>
      <w:lvlText w:val="第%1條"/>
      <w:lvlJc w:val="left"/>
      <w:pPr>
        <w:tabs>
          <w:tab w:val="num" w:pos="960"/>
        </w:tabs>
        <w:ind w:left="960" w:hanging="960"/>
      </w:pPr>
      <w:rPr>
        <w:rFonts w:hint="default"/>
      </w:rPr>
    </w:lvl>
    <w:lvl w:ilvl="1" w:tplc="D7A0B480">
      <w:start w:val="1"/>
      <w:numFmt w:val="taiwaneseCountingThousand"/>
      <w:lvlText w:val="%2、"/>
      <w:lvlJc w:val="left"/>
      <w:pPr>
        <w:tabs>
          <w:tab w:val="num" w:pos="1200"/>
        </w:tabs>
        <w:ind w:left="1200" w:hanging="720"/>
      </w:pPr>
      <w:rPr>
        <w:rFonts w:hint="eastAsia"/>
        <w:color w:val="auto"/>
      </w:rPr>
    </w:lvl>
    <w:lvl w:ilvl="2" w:tplc="E75A28C6">
      <w:start w:val="1"/>
      <w:numFmt w:val="taiwaneseCountingThousand"/>
      <w:lvlText w:val="%3、"/>
      <w:lvlJc w:val="left"/>
      <w:pPr>
        <w:tabs>
          <w:tab w:val="num" w:pos="1680"/>
        </w:tabs>
        <w:ind w:left="1680" w:hanging="720"/>
      </w:pPr>
      <w:rPr>
        <w:rFonts w:ascii="標楷體"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6E701A"/>
    <w:multiLevelType w:val="hybridMultilevel"/>
    <w:tmpl w:val="D560748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75242E"/>
    <w:multiLevelType w:val="hybridMultilevel"/>
    <w:tmpl w:val="6B80AEF2"/>
    <w:lvl w:ilvl="0" w:tplc="3AFE96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0520CA"/>
    <w:multiLevelType w:val="hybridMultilevel"/>
    <w:tmpl w:val="1A964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6145F0"/>
    <w:multiLevelType w:val="hybridMultilevel"/>
    <w:tmpl w:val="B42C9152"/>
    <w:lvl w:ilvl="0" w:tplc="8B34DF04">
      <w:start w:val="1"/>
      <w:numFmt w:val="taiwaneseCountingThousand"/>
      <w:lvlText w:val="%1、"/>
      <w:lvlJc w:val="left"/>
      <w:pPr>
        <w:tabs>
          <w:tab w:val="num" w:pos="1080"/>
        </w:tabs>
        <w:ind w:left="108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5E35518"/>
    <w:multiLevelType w:val="hybridMultilevel"/>
    <w:tmpl w:val="A77E10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C36F15"/>
    <w:multiLevelType w:val="hybridMultilevel"/>
    <w:tmpl w:val="69BAA6C4"/>
    <w:lvl w:ilvl="0" w:tplc="46BC0028">
      <w:start w:val="1"/>
      <w:numFmt w:val="decimal"/>
      <w:lvlText w:val="%1."/>
      <w:lvlJc w:val="left"/>
      <w:pPr>
        <w:tabs>
          <w:tab w:val="num" w:pos="1517"/>
        </w:tabs>
        <w:ind w:left="1517" w:hanging="360"/>
      </w:pPr>
      <w:rPr>
        <w:rFonts w:hint="default"/>
      </w:rPr>
    </w:lvl>
    <w:lvl w:ilvl="1" w:tplc="04090019" w:tentative="1">
      <w:start w:val="1"/>
      <w:numFmt w:val="ideographTraditional"/>
      <w:lvlText w:val="%2、"/>
      <w:lvlJc w:val="left"/>
      <w:pPr>
        <w:tabs>
          <w:tab w:val="num" w:pos="2117"/>
        </w:tabs>
        <w:ind w:left="2117" w:hanging="480"/>
      </w:pPr>
    </w:lvl>
    <w:lvl w:ilvl="2" w:tplc="0409001B" w:tentative="1">
      <w:start w:val="1"/>
      <w:numFmt w:val="lowerRoman"/>
      <w:lvlText w:val="%3."/>
      <w:lvlJc w:val="right"/>
      <w:pPr>
        <w:tabs>
          <w:tab w:val="num" w:pos="2597"/>
        </w:tabs>
        <w:ind w:left="2597" w:hanging="480"/>
      </w:pPr>
    </w:lvl>
    <w:lvl w:ilvl="3" w:tplc="0409000F" w:tentative="1">
      <w:start w:val="1"/>
      <w:numFmt w:val="decimal"/>
      <w:lvlText w:val="%4."/>
      <w:lvlJc w:val="left"/>
      <w:pPr>
        <w:tabs>
          <w:tab w:val="num" w:pos="3077"/>
        </w:tabs>
        <w:ind w:left="3077" w:hanging="480"/>
      </w:pPr>
    </w:lvl>
    <w:lvl w:ilvl="4" w:tplc="04090019" w:tentative="1">
      <w:start w:val="1"/>
      <w:numFmt w:val="ideographTraditional"/>
      <w:lvlText w:val="%5、"/>
      <w:lvlJc w:val="left"/>
      <w:pPr>
        <w:tabs>
          <w:tab w:val="num" w:pos="3557"/>
        </w:tabs>
        <w:ind w:left="3557" w:hanging="480"/>
      </w:pPr>
    </w:lvl>
    <w:lvl w:ilvl="5" w:tplc="0409001B" w:tentative="1">
      <w:start w:val="1"/>
      <w:numFmt w:val="lowerRoman"/>
      <w:lvlText w:val="%6."/>
      <w:lvlJc w:val="right"/>
      <w:pPr>
        <w:tabs>
          <w:tab w:val="num" w:pos="4037"/>
        </w:tabs>
        <w:ind w:left="4037" w:hanging="480"/>
      </w:pPr>
    </w:lvl>
    <w:lvl w:ilvl="6" w:tplc="0409000F" w:tentative="1">
      <w:start w:val="1"/>
      <w:numFmt w:val="decimal"/>
      <w:lvlText w:val="%7."/>
      <w:lvlJc w:val="left"/>
      <w:pPr>
        <w:tabs>
          <w:tab w:val="num" w:pos="4517"/>
        </w:tabs>
        <w:ind w:left="4517" w:hanging="480"/>
      </w:pPr>
    </w:lvl>
    <w:lvl w:ilvl="7" w:tplc="04090019" w:tentative="1">
      <w:start w:val="1"/>
      <w:numFmt w:val="ideographTraditional"/>
      <w:lvlText w:val="%8、"/>
      <w:lvlJc w:val="left"/>
      <w:pPr>
        <w:tabs>
          <w:tab w:val="num" w:pos="4997"/>
        </w:tabs>
        <w:ind w:left="4997" w:hanging="480"/>
      </w:pPr>
    </w:lvl>
    <w:lvl w:ilvl="8" w:tplc="0409001B" w:tentative="1">
      <w:start w:val="1"/>
      <w:numFmt w:val="lowerRoman"/>
      <w:lvlText w:val="%9."/>
      <w:lvlJc w:val="right"/>
      <w:pPr>
        <w:tabs>
          <w:tab w:val="num" w:pos="5477"/>
        </w:tabs>
        <w:ind w:left="5477" w:hanging="480"/>
      </w:pPr>
    </w:lvl>
  </w:abstractNum>
  <w:abstractNum w:abstractNumId="39" w15:restartNumberingAfterBreak="0">
    <w:nsid w:val="79CB270A"/>
    <w:multiLevelType w:val="hybridMultilevel"/>
    <w:tmpl w:val="1AE05A3A"/>
    <w:lvl w:ilvl="0" w:tplc="00505CFE">
      <w:start w:val="1"/>
      <w:numFmt w:val="taiwaneseCountingThousand"/>
      <w:lvlText w:val="%1、"/>
      <w:lvlJc w:val="left"/>
      <w:pPr>
        <w:tabs>
          <w:tab w:val="num" w:pos="1080"/>
        </w:tabs>
        <w:ind w:left="1080" w:hanging="360"/>
      </w:pPr>
      <w:rPr>
        <w:rFonts w:ascii="Times New Roman" w:eastAsia="Times New Roman" w:hAnsi="Times New Roman"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FC21BEC"/>
    <w:multiLevelType w:val="multilevel"/>
    <w:tmpl w:val="8F8A2B48"/>
    <w:lvl w:ilvl="0">
      <w:start w:val="1"/>
      <w:numFmt w:val="taiwaneseCountingThousand"/>
      <w:lvlText w:val="第%1條"/>
      <w:lvlJc w:val="left"/>
      <w:pPr>
        <w:tabs>
          <w:tab w:val="num" w:pos="960"/>
        </w:tabs>
        <w:ind w:left="960" w:hanging="960"/>
      </w:pPr>
      <w:rPr>
        <w:rFonts w:hint="default"/>
      </w:rPr>
    </w:lvl>
    <w:lvl w:ilvl="1">
      <w:start w:val="1"/>
      <w:numFmt w:val="taiwaneseCountingThousand"/>
      <w:lvlText w:val="%2、"/>
      <w:lvlJc w:val="left"/>
      <w:pPr>
        <w:tabs>
          <w:tab w:val="num" w:pos="1200"/>
        </w:tabs>
        <w:ind w:left="1200" w:hanging="720"/>
      </w:pPr>
      <w:rPr>
        <w:rFonts w:ascii="Times New Roman" w:eastAsia="標楷體" w:hAnsi="Times New Roman" w:cs="Times New Roman"/>
        <w:color w:val="0000FF"/>
      </w:rPr>
    </w:lvl>
    <w:lvl w:ilvl="2">
      <w:start w:val="1"/>
      <w:numFmt w:val="taiwaneseCountingThousand"/>
      <w:lvlText w:val="%3、"/>
      <w:lvlJc w:val="left"/>
      <w:pPr>
        <w:tabs>
          <w:tab w:val="num" w:pos="1680"/>
        </w:tabs>
        <w:ind w:left="1680" w:hanging="720"/>
      </w:pPr>
      <w:rPr>
        <w:rFonts w:ascii="標楷體"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7"/>
  </w:num>
  <w:num w:numId="2">
    <w:abstractNumId w:val="19"/>
  </w:num>
  <w:num w:numId="3">
    <w:abstractNumId w:val="34"/>
  </w:num>
  <w:num w:numId="4">
    <w:abstractNumId w:val="9"/>
  </w:num>
  <w:num w:numId="5">
    <w:abstractNumId w:val="13"/>
  </w:num>
  <w:num w:numId="6">
    <w:abstractNumId w:val="0"/>
  </w:num>
  <w:num w:numId="7">
    <w:abstractNumId w:val="5"/>
  </w:num>
  <w:num w:numId="8">
    <w:abstractNumId w:val="20"/>
  </w:num>
  <w:num w:numId="9">
    <w:abstractNumId w:val="8"/>
  </w:num>
  <w:num w:numId="10">
    <w:abstractNumId w:val="35"/>
  </w:num>
  <w:num w:numId="11">
    <w:abstractNumId w:val="18"/>
  </w:num>
  <w:num w:numId="12">
    <w:abstractNumId w:val="28"/>
  </w:num>
  <w:num w:numId="13">
    <w:abstractNumId w:val="33"/>
  </w:num>
  <w:num w:numId="14">
    <w:abstractNumId w:val="7"/>
  </w:num>
  <w:num w:numId="15">
    <w:abstractNumId w:val="39"/>
  </w:num>
  <w:num w:numId="16">
    <w:abstractNumId w:val="38"/>
  </w:num>
  <w:num w:numId="17">
    <w:abstractNumId w:val="15"/>
  </w:num>
  <w:num w:numId="18">
    <w:abstractNumId w:val="3"/>
  </w:num>
  <w:num w:numId="19">
    <w:abstractNumId w:val="6"/>
  </w:num>
  <w:num w:numId="20">
    <w:abstractNumId w:val="36"/>
  </w:num>
  <w:num w:numId="21">
    <w:abstractNumId w:val="26"/>
  </w:num>
  <w:num w:numId="22">
    <w:abstractNumId w:val="32"/>
  </w:num>
  <w:num w:numId="23">
    <w:abstractNumId w:val="31"/>
  </w:num>
  <w:num w:numId="24">
    <w:abstractNumId w:val="21"/>
  </w:num>
  <w:num w:numId="25">
    <w:abstractNumId w:val="29"/>
  </w:num>
  <w:num w:numId="26">
    <w:abstractNumId w:val="12"/>
  </w:num>
  <w:num w:numId="27">
    <w:abstractNumId w:val="40"/>
  </w:num>
  <w:num w:numId="28">
    <w:abstractNumId w:val="22"/>
  </w:num>
  <w:num w:numId="29">
    <w:abstractNumId w:val="17"/>
  </w:num>
  <w:num w:numId="30">
    <w:abstractNumId w:val="10"/>
  </w:num>
  <w:num w:numId="31">
    <w:abstractNumId w:val="2"/>
  </w:num>
  <w:num w:numId="32">
    <w:abstractNumId w:val="25"/>
  </w:num>
  <w:num w:numId="33">
    <w:abstractNumId w:val="23"/>
  </w:num>
  <w:num w:numId="34">
    <w:abstractNumId w:val="30"/>
  </w:num>
  <w:num w:numId="35">
    <w:abstractNumId w:val="37"/>
  </w:num>
  <w:num w:numId="36">
    <w:abstractNumId w:val="14"/>
  </w:num>
  <w:num w:numId="37">
    <w:abstractNumId w:val="11"/>
  </w:num>
  <w:num w:numId="38">
    <w:abstractNumId w:val="4"/>
  </w:num>
  <w:num w:numId="39">
    <w:abstractNumId w:val="24"/>
  </w:num>
  <w:num w:numId="40">
    <w:abstractNumId w:val="1"/>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4F"/>
    <w:rsid w:val="00001002"/>
    <w:rsid w:val="00007B3E"/>
    <w:rsid w:val="00011D0D"/>
    <w:rsid w:val="0001576E"/>
    <w:rsid w:val="00015D52"/>
    <w:rsid w:val="00016DA7"/>
    <w:rsid w:val="00021154"/>
    <w:rsid w:val="000222B6"/>
    <w:rsid w:val="00027464"/>
    <w:rsid w:val="000274D1"/>
    <w:rsid w:val="00027926"/>
    <w:rsid w:val="00035270"/>
    <w:rsid w:val="00040148"/>
    <w:rsid w:val="00040E9E"/>
    <w:rsid w:val="0004196B"/>
    <w:rsid w:val="00042375"/>
    <w:rsid w:val="00043207"/>
    <w:rsid w:val="00043B1C"/>
    <w:rsid w:val="00046FC9"/>
    <w:rsid w:val="00051932"/>
    <w:rsid w:val="00054239"/>
    <w:rsid w:val="00054417"/>
    <w:rsid w:val="0005567A"/>
    <w:rsid w:val="000563EC"/>
    <w:rsid w:val="00056560"/>
    <w:rsid w:val="00060797"/>
    <w:rsid w:val="000632F4"/>
    <w:rsid w:val="00064242"/>
    <w:rsid w:val="00065B27"/>
    <w:rsid w:val="00065DB0"/>
    <w:rsid w:val="0006695A"/>
    <w:rsid w:val="00071A9D"/>
    <w:rsid w:val="00072029"/>
    <w:rsid w:val="00073C79"/>
    <w:rsid w:val="00074423"/>
    <w:rsid w:val="0008074B"/>
    <w:rsid w:val="0008277E"/>
    <w:rsid w:val="00082E43"/>
    <w:rsid w:val="000840B4"/>
    <w:rsid w:val="00085494"/>
    <w:rsid w:val="00085ED9"/>
    <w:rsid w:val="000901A6"/>
    <w:rsid w:val="00091514"/>
    <w:rsid w:val="00093CA7"/>
    <w:rsid w:val="00093D7E"/>
    <w:rsid w:val="00094F95"/>
    <w:rsid w:val="000950B0"/>
    <w:rsid w:val="000A4C55"/>
    <w:rsid w:val="000A6109"/>
    <w:rsid w:val="000A61E7"/>
    <w:rsid w:val="000A6500"/>
    <w:rsid w:val="000A65E6"/>
    <w:rsid w:val="000A7206"/>
    <w:rsid w:val="000B314D"/>
    <w:rsid w:val="000B6979"/>
    <w:rsid w:val="000B76FB"/>
    <w:rsid w:val="000C080E"/>
    <w:rsid w:val="000C22C6"/>
    <w:rsid w:val="000C4D0B"/>
    <w:rsid w:val="000C5B20"/>
    <w:rsid w:val="000C733F"/>
    <w:rsid w:val="000D1C8E"/>
    <w:rsid w:val="000D5A92"/>
    <w:rsid w:val="000D5B29"/>
    <w:rsid w:val="000D60D0"/>
    <w:rsid w:val="000E2013"/>
    <w:rsid w:val="000E2344"/>
    <w:rsid w:val="000F24EC"/>
    <w:rsid w:val="000F5159"/>
    <w:rsid w:val="000F6535"/>
    <w:rsid w:val="001000B3"/>
    <w:rsid w:val="0010048B"/>
    <w:rsid w:val="00102507"/>
    <w:rsid w:val="001030D0"/>
    <w:rsid w:val="00105EEF"/>
    <w:rsid w:val="00106B01"/>
    <w:rsid w:val="00110175"/>
    <w:rsid w:val="00110697"/>
    <w:rsid w:val="00111A7A"/>
    <w:rsid w:val="00111B6D"/>
    <w:rsid w:val="00111C85"/>
    <w:rsid w:val="00112449"/>
    <w:rsid w:val="001144AB"/>
    <w:rsid w:val="001164CB"/>
    <w:rsid w:val="0012130C"/>
    <w:rsid w:val="00122EB3"/>
    <w:rsid w:val="00124876"/>
    <w:rsid w:val="00125572"/>
    <w:rsid w:val="001262EA"/>
    <w:rsid w:val="00126B86"/>
    <w:rsid w:val="00126B98"/>
    <w:rsid w:val="0013244A"/>
    <w:rsid w:val="00134C46"/>
    <w:rsid w:val="00134DE4"/>
    <w:rsid w:val="00142C9C"/>
    <w:rsid w:val="00143942"/>
    <w:rsid w:val="00143E5B"/>
    <w:rsid w:val="00150271"/>
    <w:rsid w:val="0015046D"/>
    <w:rsid w:val="00150D3B"/>
    <w:rsid w:val="001511E9"/>
    <w:rsid w:val="001518D2"/>
    <w:rsid w:val="001538F2"/>
    <w:rsid w:val="00156A74"/>
    <w:rsid w:val="00156DE5"/>
    <w:rsid w:val="00165CE5"/>
    <w:rsid w:val="001665B6"/>
    <w:rsid w:val="001746E7"/>
    <w:rsid w:val="00175AE3"/>
    <w:rsid w:val="00176971"/>
    <w:rsid w:val="001811E6"/>
    <w:rsid w:val="00181211"/>
    <w:rsid w:val="001846DC"/>
    <w:rsid w:val="00184B75"/>
    <w:rsid w:val="00185F4F"/>
    <w:rsid w:val="001877F7"/>
    <w:rsid w:val="00187FCB"/>
    <w:rsid w:val="00191C9D"/>
    <w:rsid w:val="001925FE"/>
    <w:rsid w:val="00192AA4"/>
    <w:rsid w:val="0019566F"/>
    <w:rsid w:val="001A1635"/>
    <w:rsid w:val="001A216E"/>
    <w:rsid w:val="001A4118"/>
    <w:rsid w:val="001A4487"/>
    <w:rsid w:val="001B2516"/>
    <w:rsid w:val="001B2F8D"/>
    <w:rsid w:val="001B3AE0"/>
    <w:rsid w:val="001B413E"/>
    <w:rsid w:val="001B5784"/>
    <w:rsid w:val="001B657C"/>
    <w:rsid w:val="001B719E"/>
    <w:rsid w:val="001B7501"/>
    <w:rsid w:val="001C0672"/>
    <w:rsid w:val="001C1FB1"/>
    <w:rsid w:val="001C313C"/>
    <w:rsid w:val="001C3AB1"/>
    <w:rsid w:val="001C3E1F"/>
    <w:rsid w:val="001C3EFA"/>
    <w:rsid w:val="001C495C"/>
    <w:rsid w:val="001C5B47"/>
    <w:rsid w:val="001C7385"/>
    <w:rsid w:val="001C77F0"/>
    <w:rsid w:val="001D0873"/>
    <w:rsid w:val="001E0A22"/>
    <w:rsid w:val="001E0F04"/>
    <w:rsid w:val="001E220F"/>
    <w:rsid w:val="001E27CD"/>
    <w:rsid w:val="001E3580"/>
    <w:rsid w:val="001E6734"/>
    <w:rsid w:val="001E6BB2"/>
    <w:rsid w:val="001E7E36"/>
    <w:rsid w:val="001F31E0"/>
    <w:rsid w:val="001F3C0D"/>
    <w:rsid w:val="001F4233"/>
    <w:rsid w:val="001F4E52"/>
    <w:rsid w:val="001F64D7"/>
    <w:rsid w:val="001F6FA8"/>
    <w:rsid w:val="001F74F4"/>
    <w:rsid w:val="00203550"/>
    <w:rsid w:val="00210071"/>
    <w:rsid w:val="00214583"/>
    <w:rsid w:val="002153BB"/>
    <w:rsid w:val="00221BBA"/>
    <w:rsid w:val="00221CEB"/>
    <w:rsid w:val="00226EF7"/>
    <w:rsid w:val="0023379C"/>
    <w:rsid w:val="00233FE9"/>
    <w:rsid w:val="00236E8D"/>
    <w:rsid w:val="00237485"/>
    <w:rsid w:val="00243E7A"/>
    <w:rsid w:val="0025125E"/>
    <w:rsid w:val="00251A6B"/>
    <w:rsid w:val="0025293C"/>
    <w:rsid w:val="002541C8"/>
    <w:rsid w:val="002544BE"/>
    <w:rsid w:val="00254DFC"/>
    <w:rsid w:val="00256A1C"/>
    <w:rsid w:val="00256D84"/>
    <w:rsid w:val="00265207"/>
    <w:rsid w:val="00272BBB"/>
    <w:rsid w:val="0027308F"/>
    <w:rsid w:val="00274FF9"/>
    <w:rsid w:val="00276ACE"/>
    <w:rsid w:val="00276BEC"/>
    <w:rsid w:val="002840F5"/>
    <w:rsid w:val="00285803"/>
    <w:rsid w:val="00285F70"/>
    <w:rsid w:val="00286579"/>
    <w:rsid w:val="00287100"/>
    <w:rsid w:val="00287952"/>
    <w:rsid w:val="002917AD"/>
    <w:rsid w:val="002944FD"/>
    <w:rsid w:val="00295F53"/>
    <w:rsid w:val="00297B9D"/>
    <w:rsid w:val="002A043C"/>
    <w:rsid w:val="002A2B69"/>
    <w:rsid w:val="002A2D7A"/>
    <w:rsid w:val="002A31C8"/>
    <w:rsid w:val="002A561A"/>
    <w:rsid w:val="002A66CC"/>
    <w:rsid w:val="002B1865"/>
    <w:rsid w:val="002B250A"/>
    <w:rsid w:val="002B282B"/>
    <w:rsid w:val="002B29CD"/>
    <w:rsid w:val="002B3A02"/>
    <w:rsid w:val="002B6BE6"/>
    <w:rsid w:val="002B793D"/>
    <w:rsid w:val="002C1100"/>
    <w:rsid w:val="002C40A7"/>
    <w:rsid w:val="002C7342"/>
    <w:rsid w:val="002D2661"/>
    <w:rsid w:val="002D3B74"/>
    <w:rsid w:val="002D3DDB"/>
    <w:rsid w:val="002D487D"/>
    <w:rsid w:val="002E10AC"/>
    <w:rsid w:val="002E4924"/>
    <w:rsid w:val="002E5B41"/>
    <w:rsid w:val="002E717D"/>
    <w:rsid w:val="002F3C31"/>
    <w:rsid w:val="002F5CDD"/>
    <w:rsid w:val="00302D53"/>
    <w:rsid w:val="003120CD"/>
    <w:rsid w:val="0031393A"/>
    <w:rsid w:val="00313AA8"/>
    <w:rsid w:val="0031412A"/>
    <w:rsid w:val="00315D11"/>
    <w:rsid w:val="00317F1B"/>
    <w:rsid w:val="0032178B"/>
    <w:rsid w:val="003233B6"/>
    <w:rsid w:val="00323570"/>
    <w:rsid w:val="0032359D"/>
    <w:rsid w:val="00325BC8"/>
    <w:rsid w:val="003329D2"/>
    <w:rsid w:val="0033384F"/>
    <w:rsid w:val="00337D6D"/>
    <w:rsid w:val="00340197"/>
    <w:rsid w:val="003404E7"/>
    <w:rsid w:val="0034050F"/>
    <w:rsid w:val="00341C91"/>
    <w:rsid w:val="00341CB8"/>
    <w:rsid w:val="003441EA"/>
    <w:rsid w:val="00345A4F"/>
    <w:rsid w:val="00351B07"/>
    <w:rsid w:val="00351C80"/>
    <w:rsid w:val="00352206"/>
    <w:rsid w:val="003525F2"/>
    <w:rsid w:val="00352E3D"/>
    <w:rsid w:val="00353E4F"/>
    <w:rsid w:val="00354596"/>
    <w:rsid w:val="00354E7B"/>
    <w:rsid w:val="003554AA"/>
    <w:rsid w:val="00356CF8"/>
    <w:rsid w:val="00357048"/>
    <w:rsid w:val="00357D0C"/>
    <w:rsid w:val="00357D5C"/>
    <w:rsid w:val="00364708"/>
    <w:rsid w:val="00364A22"/>
    <w:rsid w:val="003664A7"/>
    <w:rsid w:val="0037038F"/>
    <w:rsid w:val="00370487"/>
    <w:rsid w:val="00376A1E"/>
    <w:rsid w:val="00381EDD"/>
    <w:rsid w:val="00382FF4"/>
    <w:rsid w:val="0038344E"/>
    <w:rsid w:val="00385020"/>
    <w:rsid w:val="00386F43"/>
    <w:rsid w:val="003929FB"/>
    <w:rsid w:val="00392E8A"/>
    <w:rsid w:val="00393A98"/>
    <w:rsid w:val="003945EC"/>
    <w:rsid w:val="003A0EB0"/>
    <w:rsid w:val="003A1468"/>
    <w:rsid w:val="003A27C3"/>
    <w:rsid w:val="003A34FC"/>
    <w:rsid w:val="003A41F0"/>
    <w:rsid w:val="003B26D1"/>
    <w:rsid w:val="003B4B41"/>
    <w:rsid w:val="003B58FE"/>
    <w:rsid w:val="003B68B6"/>
    <w:rsid w:val="003B78E1"/>
    <w:rsid w:val="003C0D1F"/>
    <w:rsid w:val="003C242B"/>
    <w:rsid w:val="003C28CE"/>
    <w:rsid w:val="003C3289"/>
    <w:rsid w:val="003D177F"/>
    <w:rsid w:val="003D2515"/>
    <w:rsid w:val="003D48AE"/>
    <w:rsid w:val="003D5D16"/>
    <w:rsid w:val="003D6F50"/>
    <w:rsid w:val="003D797D"/>
    <w:rsid w:val="003E03A4"/>
    <w:rsid w:val="003E03D1"/>
    <w:rsid w:val="003E07AA"/>
    <w:rsid w:val="003E11A9"/>
    <w:rsid w:val="003E3FF3"/>
    <w:rsid w:val="003E6448"/>
    <w:rsid w:val="003F11A1"/>
    <w:rsid w:val="003F3807"/>
    <w:rsid w:val="003F6756"/>
    <w:rsid w:val="003F7876"/>
    <w:rsid w:val="0040231D"/>
    <w:rsid w:val="00402634"/>
    <w:rsid w:val="00402E30"/>
    <w:rsid w:val="004034A6"/>
    <w:rsid w:val="00403EA6"/>
    <w:rsid w:val="00406DAB"/>
    <w:rsid w:val="004130B7"/>
    <w:rsid w:val="004177E2"/>
    <w:rsid w:val="00417C69"/>
    <w:rsid w:val="00420E70"/>
    <w:rsid w:val="00421505"/>
    <w:rsid w:val="004222C3"/>
    <w:rsid w:val="00425919"/>
    <w:rsid w:val="004317A9"/>
    <w:rsid w:val="00431FBE"/>
    <w:rsid w:val="00437C99"/>
    <w:rsid w:val="0044181A"/>
    <w:rsid w:val="004418B4"/>
    <w:rsid w:val="00441CB8"/>
    <w:rsid w:val="00442A94"/>
    <w:rsid w:val="00442BEA"/>
    <w:rsid w:val="00446536"/>
    <w:rsid w:val="00451F05"/>
    <w:rsid w:val="0045254D"/>
    <w:rsid w:val="00453565"/>
    <w:rsid w:val="00455C10"/>
    <w:rsid w:val="00456251"/>
    <w:rsid w:val="004569E7"/>
    <w:rsid w:val="0046515D"/>
    <w:rsid w:val="00465D31"/>
    <w:rsid w:val="00470EEA"/>
    <w:rsid w:val="00472399"/>
    <w:rsid w:val="0047332E"/>
    <w:rsid w:val="00473B9B"/>
    <w:rsid w:val="00473D0E"/>
    <w:rsid w:val="00475281"/>
    <w:rsid w:val="00477214"/>
    <w:rsid w:val="004775F4"/>
    <w:rsid w:val="00477659"/>
    <w:rsid w:val="00477B69"/>
    <w:rsid w:val="00480ADA"/>
    <w:rsid w:val="00481BAA"/>
    <w:rsid w:val="00482B1B"/>
    <w:rsid w:val="00484392"/>
    <w:rsid w:val="00487F9B"/>
    <w:rsid w:val="00494186"/>
    <w:rsid w:val="004976D3"/>
    <w:rsid w:val="004A0554"/>
    <w:rsid w:val="004A062D"/>
    <w:rsid w:val="004A1A42"/>
    <w:rsid w:val="004A4BEA"/>
    <w:rsid w:val="004A51F8"/>
    <w:rsid w:val="004A5EAD"/>
    <w:rsid w:val="004A62C6"/>
    <w:rsid w:val="004B0BAB"/>
    <w:rsid w:val="004B2692"/>
    <w:rsid w:val="004B538B"/>
    <w:rsid w:val="004B5790"/>
    <w:rsid w:val="004B6BF5"/>
    <w:rsid w:val="004C0934"/>
    <w:rsid w:val="004C0A4B"/>
    <w:rsid w:val="004C0B0E"/>
    <w:rsid w:val="004C1068"/>
    <w:rsid w:val="004C2976"/>
    <w:rsid w:val="004C2EEC"/>
    <w:rsid w:val="004C2FBC"/>
    <w:rsid w:val="004C30B9"/>
    <w:rsid w:val="004C62FD"/>
    <w:rsid w:val="004D0880"/>
    <w:rsid w:val="004D091D"/>
    <w:rsid w:val="004D13B3"/>
    <w:rsid w:val="004D2094"/>
    <w:rsid w:val="004D2E8F"/>
    <w:rsid w:val="004D3748"/>
    <w:rsid w:val="004D6468"/>
    <w:rsid w:val="004E1312"/>
    <w:rsid w:val="004E194A"/>
    <w:rsid w:val="004E217F"/>
    <w:rsid w:val="004E222E"/>
    <w:rsid w:val="004E3215"/>
    <w:rsid w:val="004E5F2A"/>
    <w:rsid w:val="004E79E4"/>
    <w:rsid w:val="004F0783"/>
    <w:rsid w:val="004F178E"/>
    <w:rsid w:val="004F2E3F"/>
    <w:rsid w:val="004F4629"/>
    <w:rsid w:val="004F4670"/>
    <w:rsid w:val="004F4C9B"/>
    <w:rsid w:val="004F7BB1"/>
    <w:rsid w:val="00502B9B"/>
    <w:rsid w:val="005041C5"/>
    <w:rsid w:val="00504680"/>
    <w:rsid w:val="00505CE2"/>
    <w:rsid w:val="00507003"/>
    <w:rsid w:val="0051197D"/>
    <w:rsid w:val="005119B3"/>
    <w:rsid w:val="00513C49"/>
    <w:rsid w:val="005140F9"/>
    <w:rsid w:val="0051447C"/>
    <w:rsid w:val="00515F2B"/>
    <w:rsid w:val="005168DA"/>
    <w:rsid w:val="00525757"/>
    <w:rsid w:val="00527C74"/>
    <w:rsid w:val="00531538"/>
    <w:rsid w:val="00532F56"/>
    <w:rsid w:val="005354E8"/>
    <w:rsid w:val="00535EC5"/>
    <w:rsid w:val="00537966"/>
    <w:rsid w:val="0054033E"/>
    <w:rsid w:val="0054110F"/>
    <w:rsid w:val="00541885"/>
    <w:rsid w:val="00542715"/>
    <w:rsid w:val="00542DD0"/>
    <w:rsid w:val="0054715C"/>
    <w:rsid w:val="00550067"/>
    <w:rsid w:val="00550893"/>
    <w:rsid w:val="00552EEA"/>
    <w:rsid w:val="0055329F"/>
    <w:rsid w:val="00553DCB"/>
    <w:rsid w:val="005575EC"/>
    <w:rsid w:val="005603B0"/>
    <w:rsid w:val="005657F0"/>
    <w:rsid w:val="0056583E"/>
    <w:rsid w:val="005658E0"/>
    <w:rsid w:val="00565FBB"/>
    <w:rsid w:val="0057170F"/>
    <w:rsid w:val="00571CA7"/>
    <w:rsid w:val="005750D9"/>
    <w:rsid w:val="00575FCD"/>
    <w:rsid w:val="00581A4A"/>
    <w:rsid w:val="005902AF"/>
    <w:rsid w:val="0059034A"/>
    <w:rsid w:val="00590D47"/>
    <w:rsid w:val="00591925"/>
    <w:rsid w:val="005936C8"/>
    <w:rsid w:val="00595D2E"/>
    <w:rsid w:val="00597F23"/>
    <w:rsid w:val="005A1A67"/>
    <w:rsid w:val="005A36C6"/>
    <w:rsid w:val="005A6D73"/>
    <w:rsid w:val="005A6E8D"/>
    <w:rsid w:val="005A7CDC"/>
    <w:rsid w:val="005B1F22"/>
    <w:rsid w:val="005B23E5"/>
    <w:rsid w:val="005B2C4B"/>
    <w:rsid w:val="005B7816"/>
    <w:rsid w:val="005C4D69"/>
    <w:rsid w:val="005C5235"/>
    <w:rsid w:val="005C5B71"/>
    <w:rsid w:val="005C7278"/>
    <w:rsid w:val="005D11C6"/>
    <w:rsid w:val="005D2562"/>
    <w:rsid w:val="005D44D4"/>
    <w:rsid w:val="005D4C5B"/>
    <w:rsid w:val="005D6FAD"/>
    <w:rsid w:val="005D7ABF"/>
    <w:rsid w:val="005E43AB"/>
    <w:rsid w:val="005E452F"/>
    <w:rsid w:val="005E72A4"/>
    <w:rsid w:val="005F041B"/>
    <w:rsid w:val="005F0F66"/>
    <w:rsid w:val="005F3195"/>
    <w:rsid w:val="005F3817"/>
    <w:rsid w:val="005F3D9F"/>
    <w:rsid w:val="005F3F26"/>
    <w:rsid w:val="005F4CEE"/>
    <w:rsid w:val="005F526C"/>
    <w:rsid w:val="005F77FF"/>
    <w:rsid w:val="00602CBA"/>
    <w:rsid w:val="006045AC"/>
    <w:rsid w:val="00615324"/>
    <w:rsid w:val="00616EBA"/>
    <w:rsid w:val="006214B1"/>
    <w:rsid w:val="006217FD"/>
    <w:rsid w:val="00624060"/>
    <w:rsid w:val="006249CE"/>
    <w:rsid w:val="00624EBB"/>
    <w:rsid w:val="00625061"/>
    <w:rsid w:val="00625079"/>
    <w:rsid w:val="006259DA"/>
    <w:rsid w:val="00626A0E"/>
    <w:rsid w:val="00633F1A"/>
    <w:rsid w:val="0063404F"/>
    <w:rsid w:val="00634A37"/>
    <w:rsid w:val="00641CCE"/>
    <w:rsid w:val="00642DCC"/>
    <w:rsid w:val="00643949"/>
    <w:rsid w:val="006454D9"/>
    <w:rsid w:val="00646477"/>
    <w:rsid w:val="006465F1"/>
    <w:rsid w:val="00647596"/>
    <w:rsid w:val="00653316"/>
    <w:rsid w:val="00653B88"/>
    <w:rsid w:val="00655350"/>
    <w:rsid w:val="006619F6"/>
    <w:rsid w:val="00663BE6"/>
    <w:rsid w:val="00663DC4"/>
    <w:rsid w:val="0066416E"/>
    <w:rsid w:val="0066765D"/>
    <w:rsid w:val="00670747"/>
    <w:rsid w:val="006711F2"/>
    <w:rsid w:val="00672653"/>
    <w:rsid w:val="00673E21"/>
    <w:rsid w:val="0067437B"/>
    <w:rsid w:val="006763D5"/>
    <w:rsid w:val="0068079A"/>
    <w:rsid w:val="00683A22"/>
    <w:rsid w:val="00686DED"/>
    <w:rsid w:val="0068791E"/>
    <w:rsid w:val="00690C42"/>
    <w:rsid w:val="006929FE"/>
    <w:rsid w:val="00693466"/>
    <w:rsid w:val="00693468"/>
    <w:rsid w:val="00693FBF"/>
    <w:rsid w:val="006947D2"/>
    <w:rsid w:val="00694DA5"/>
    <w:rsid w:val="00696049"/>
    <w:rsid w:val="0069780D"/>
    <w:rsid w:val="00697935"/>
    <w:rsid w:val="006A4349"/>
    <w:rsid w:val="006A564D"/>
    <w:rsid w:val="006B07A9"/>
    <w:rsid w:val="006B36A7"/>
    <w:rsid w:val="006B6436"/>
    <w:rsid w:val="006B6741"/>
    <w:rsid w:val="006C0AD7"/>
    <w:rsid w:val="006C1853"/>
    <w:rsid w:val="006C29B2"/>
    <w:rsid w:val="006C3E27"/>
    <w:rsid w:val="006C41C6"/>
    <w:rsid w:val="006C781A"/>
    <w:rsid w:val="006C790D"/>
    <w:rsid w:val="006D017C"/>
    <w:rsid w:val="006D42E1"/>
    <w:rsid w:val="006D52C8"/>
    <w:rsid w:val="006D5348"/>
    <w:rsid w:val="006D709A"/>
    <w:rsid w:val="006E019A"/>
    <w:rsid w:val="006E0773"/>
    <w:rsid w:val="006E1B31"/>
    <w:rsid w:val="006E2634"/>
    <w:rsid w:val="006E3E1C"/>
    <w:rsid w:val="006E65C2"/>
    <w:rsid w:val="006E77A8"/>
    <w:rsid w:val="006F0D3D"/>
    <w:rsid w:val="006F1BEF"/>
    <w:rsid w:val="006F35F0"/>
    <w:rsid w:val="006F43B3"/>
    <w:rsid w:val="006F50CE"/>
    <w:rsid w:val="006F7E16"/>
    <w:rsid w:val="006F7E56"/>
    <w:rsid w:val="00701E2B"/>
    <w:rsid w:val="0070643B"/>
    <w:rsid w:val="00710B61"/>
    <w:rsid w:val="007143F8"/>
    <w:rsid w:val="007146AD"/>
    <w:rsid w:val="007153F8"/>
    <w:rsid w:val="007172F5"/>
    <w:rsid w:val="00723049"/>
    <w:rsid w:val="00723F93"/>
    <w:rsid w:val="00724BF8"/>
    <w:rsid w:val="00726EA3"/>
    <w:rsid w:val="00731A9A"/>
    <w:rsid w:val="00733E86"/>
    <w:rsid w:val="0073444D"/>
    <w:rsid w:val="00737E40"/>
    <w:rsid w:val="00741251"/>
    <w:rsid w:val="0074199D"/>
    <w:rsid w:val="00741ABB"/>
    <w:rsid w:val="00742AA4"/>
    <w:rsid w:val="00742D84"/>
    <w:rsid w:val="00743294"/>
    <w:rsid w:val="00743817"/>
    <w:rsid w:val="00743C0C"/>
    <w:rsid w:val="00744A5E"/>
    <w:rsid w:val="007479AE"/>
    <w:rsid w:val="00747DDA"/>
    <w:rsid w:val="00750D39"/>
    <w:rsid w:val="0075110E"/>
    <w:rsid w:val="00753B4C"/>
    <w:rsid w:val="00753EB7"/>
    <w:rsid w:val="007574EA"/>
    <w:rsid w:val="00760545"/>
    <w:rsid w:val="00760EDC"/>
    <w:rsid w:val="00762E3F"/>
    <w:rsid w:val="0076497A"/>
    <w:rsid w:val="00764A67"/>
    <w:rsid w:val="00765481"/>
    <w:rsid w:val="00766425"/>
    <w:rsid w:val="007666E6"/>
    <w:rsid w:val="00770906"/>
    <w:rsid w:val="007742EF"/>
    <w:rsid w:val="0077577E"/>
    <w:rsid w:val="007773DD"/>
    <w:rsid w:val="00777E64"/>
    <w:rsid w:val="00783173"/>
    <w:rsid w:val="00783B9D"/>
    <w:rsid w:val="0078458E"/>
    <w:rsid w:val="00784CB2"/>
    <w:rsid w:val="00785B79"/>
    <w:rsid w:val="00786A00"/>
    <w:rsid w:val="00791154"/>
    <w:rsid w:val="00791F46"/>
    <w:rsid w:val="00792222"/>
    <w:rsid w:val="00796BE4"/>
    <w:rsid w:val="007A24B7"/>
    <w:rsid w:val="007A2FFB"/>
    <w:rsid w:val="007A3496"/>
    <w:rsid w:val="007A5A38"/>
    <w:rsid w:val="007A75A6"/>
    <w:rsid w:val="007B2DBB"/>
    <w:rsid w:val="007B2E53"/>
    <w:rsid w:val="007B4BD1"/>
    <w:rsid w:val="007B62FB"/>
    <w:rsid w:val="007B6720"/>
    <w:rsid w:val="007B781D"/>
    <w:rsid w:val="007C0555"/>
    <w:rsid w:val="007C23BF"/>
    <w:rsid w:val="007C4745"/>
    <w:rsid w:val="007C4B3E"/>
    <w:rsid w:val="007D4963"/>
    <w:rsid w:val="007D4B4E"/>
    <w:rsid w:val="007D5718"/>
    <w:rsid w:val="007D7A2D"/>
    <w:rsid w:val="007E712D"/>
    <w:rsid w:val="007E71BE"/>
    <w:rsid w:val="007F2A3F"/>
    <w:rsid w:val="007F57B7"/>
    <w:rsid w:val="00810441"/>
    <w:rsid w:val="0081365F"/>
    <w:rsid w:val="008139D2"/>
    <w:rsid w:val="00815E01"/>
    <w:rsid w:val="00823C59"/>
    <w:rsid w:val="00826C50"/>
    <w:rsid w:val="00827599"/>
    <w:rsid w:val="00830331"/>
    <w:rsid w:val="00833086"/>
    <w:rsid w:val="0083452F"/>
    <w:rsid w:val="00835442"/>
    <w:rsid w:val="008419C8"/>
    <w:rsid w:val="0084367D"/>
    <w:rsid w:val="008467DB"/>
    <w:rsid w:val="0084697B"/>
    <w:rsid w:val="00846B63"/>
    <w:rsid w:val="008510E6"/>
    <w:rsid w:val="0085367B"/>
    <w:rsid w:val="00853BC7"/>
    <w:rsid w:val="00853E40"/>
    <w:rsid w:val="00855816"/>
    <w:rsid w:val="00856ABF"/>
    <w:rsid w:val="0085734A"/>
    <w:rsid w:val="008633BB"/>
    <w:rsid w:val="00864B7E"/>
    <w:rsid w:val="008676FE"/>
    <w:rsid w:val="00867C4D"/>
    <w:rsid w:val="00875D8F"/>
    <w:rsid w:val="008773CF"/>
    <w:rsid w:val="00877BC6"/>
    <w:rsid w:val="008815DE"/>
    <w:rsid w:val="00881F36"/>
    <w:rsid w:val="00882BFA"/>
    <w:rsid w:val="00885A15"/>
    <w:rsid w:val="00885B31"/>
    <w:rsid w:val="00885FA2"/>
    <w:rsid w:val="0088674C"/>
    <w:rsid w:val="008875D4"/>
    <w:rsid w:val="00887DAF"/>
    <w:rsid w:val="00891EA0"/>
    <w:rsid w:val="00892510"/>
    <w:rsid w:val="008979EF"/>
    <w:rsid w:val="008A047B"/>
    <w:rsid w:val="008A1CB3"/>
    <w:rsid w:val="008A423C"/>
    <w:rsid w:val="008A42A3"/>
    <w:rsid w:val="008A4543"/>
    <w:rsid w:val="008A592B"/>
    <w:rsid w:val="008B08A7"/>
    <w:rsid w:val="008B0EC7"/>
    <w:rsid w:val="008B12DF"/>
    <w:rsid w:val="008B1FA4"/>
    <w:rsid w:val="008B24D8"/>
    <w:rsid w:val="008B311A"/>
    <w:rsid w:val="008C41B0"/>
    <w:rsid w:val="008C5326"/>
    <w:rsid w:val="008C696D"/>
    <w:rsid w:val="008D63A8"/>
    <w:rsid w:val="008D7A08"/>
    <w:rsid w:val="008E312A"/>
    <w:rsid w:val="008E335B"/>
    <w:rsid w:val="008E5EA8"/>
    <w:rsid w:val="008E71B2"/>
    <w:rsid w:val="008F1D09"/>
    <w:rsid w:val="008F2818"/>
    <w:rsid w:val="008F42BA"/>
    <w:rsid w:val="008F4607"/>
    <w:rsid w:val="008F7E3A"/>
    <w:rsid w:val="0090033F"/>
    <w:rsid w:val="009005FF"/>
    <w:rsid w:val="0090111E"/>
    <w:rsid w:val="00901707"/>
    <w:rsid w:val="00903B95"/>
    <w:rsid w:val="00904258"/>
    <w:rsid w:val="00904627"/>
    <w:rsid w:val="009102D6"/>
    <w:rsid w:val="00911A46"/>
    <w:rsid w:val="00913C90"/>
    <w:rsid w:val="00913F1F"/>
    <w:rsid w:val="009161F3"/>
    <w:rsid w:val="00917073"/>
    <w:rsid w:val="00921023"/>
    <w:rsid w:val="0092119D"/>
    <w:rsid w:val="00922339"/>
    <w:rsid w:val="009321E3"/>
    <w:rsid w:val="00933DCE"/>
    <w:rsid w:val="00935881"/>
    <w:rsid w:val="00935E0A"/>
    <w:rsid w:val="0093635D"/>
    <w:rsid w:val="0094031A"/>
    <w:rsid w:val="00940C99"/>
    <w:rsid w:val="00945D76"/>
    <w:rsid w:val="00946C4B"/>
    <w:rsid w:val="00946D45"/>
    <w:rsid w:val="00950D27"/>
    <w:rsid w:val="00956633"/>
    <w:rsid w:val="00960545"/>
    <w:rsid w:val="0096325B"/>
    <w:rsid w:val="00963AB6"/>
    <w:rsid w:val="00965725"/>
    <w:rsid w:val="00970013"/>
    <w:rsid w:val="009711B2"/>
    <w:rsid w:val="00971489"/>
    <w:rsid w:val="009718EA"/>
    <w:rsid w:val="00971F87"/>
    <w:rsid w:val="0097380F"/>
    <w:rsid w:val="009739F0"/>
    <w:rsid w:val="009748B3"/>
    <w:rsid w:val="00976664"/>
    <w:rsid w:val="00987B3C"/>
    <w:rsid w:val="00987E10"/>
    <w:rsid w:val="00990E1D"/>
    <w:rsid w:val="00991E04"/>
    <w:rsid w:val="0099334E"/>
    <w:rsid w:val="009933DB"/>
    <w:rsid w:val="00993EF0"/>
    <w:rsid w:val="0099507B"/>
    <w:rsid w:val="009958B2"/>
    <w:rsid w:val="009A09E1"/>
    <w:rsid w:val="009A0B71"/>
    <w:rsid w:val="009A25C5"/>
    <w:rsid w:val="009A5D99"/>
    <w:rsid w:val="009B0B74"/>
    <w:rsid w:val="009B1091"/>
    <w:rsid w:val="009B216C"/>
    <w:rsid w:val="009B4A2E"/>
    <w:rsid w:val="009B531B"/>
    <w:rsid w:val="009B64C5"/>
    <w:rsid w:val="009B69D3"/>
    <w:rsid w:val="009B7664"/>
    <w:rsid w:val="009C063C"/>
    <w:rsid w:val="009C080C"/>
    <w:rsid w:val="009C5AE5"/>
    <w:rsid w:val="009D019A"/>
    <w:rsid w:val="009D086C"/>
    <w:rsid w:val="009D39B2"/>
    <w:rsid w:val="009D42A7"/>
    <w:rsid w:val="009D5437"/>
    <w:rsid w:val="009D7568"/>
    <w:rsid w:val="009D7D74"/>
    <w:rsid w:val="009E2ADC"/>
    <w:rsid w:val="009E431F"/>
    <w:rsid w:val="009E5F7B"/>
    <w:rsid w:val="009E764D"/>
    <w:rsid w:val="009F01C9"/>
    <w:rsid w:val="009F1AD7"/>
    <w:rsid w:val="009F1B1A"/>
    <w:rsid w:val="009F1D11"/>
    <w:rsid w:val="009F35A4"/>
    <w:rsid w:val="009F47C6"/>
    <w:rsid w:val="009F51B9"/>
    <w:rsid w:val="009F7136"/>
    <w:rsid w:val="00A00886"/>
    <w:rsid w:val="00A01BDD"/>
    <w:rsid w:val="00A047A1"/>
    <w:rsid w:val="00A04B99"/>
    <w:rsid w:val="00A07851"/>
    <w:rsid w:val="00A10CDA"/>
    <w:rsid w:val="00A10D13"/>
    <w:rsid w:val="00A1227F"/>
    <w:rsid w:val="00A12F91"/>
    <w:rsid w:val="00A20BEC"/>
    <w:rsid w:val="00A26233"/>
    <w:rsid w:val="00A306C7"/>
    <w:rsid w:val="00A3547A"/>
    <w:rsid w:val="00A3633A"/>
    <w:rsid w:val="00A36DAE"/>
    <w:rsid w:val="00A41347"/>
    <w:rsid w:val="00A419ED"/>
    <w:rsid w:val="00A4220B"/>
    <w:rsid w:val="00A444B0"/>
    <w:rsid w:val="00A44A1C"/>
    <w:rsid w:val="00A450B6"/>
    <w:rsid w:val="00A4561B"/>
    <w:rsid w:val="00A45C98"/>
    <w:rsid w:val="00A505CA"/>
    <w:rsid w:val="00A50910"/>
    <w:rsid w:val="00A515DB"/>
    <w:rsid w:val="00A56B4A"/>
    <w:rsid w:val="00A62973"/>
    <w:rsid w:val="00A6303A"/>
    <w:rsid w:val="00A6309E"/>
    <w:rsid w:val="00A713D8"/>
    <w:rsid w:val="00A71579"/>
    <w:rsid w:val="00A7397A"/>
    <w:rsid w:val="00A73AF5"/>
    <w:rsid w:val="00A74338"/>
    <w:rsid w:val="00A745DB"/>
    <w:rsid w:val="00A75378"/>
    <w:rsid w:val="00A77317"/>
    <w:rsid w:val="00A77E46"/>
    <w:rsid w:val="00A81F8E"/>
    <w:rsid w:val="00A825AC"/>
    <w:rsid w:val="00A82F6F"/>
    <w:rsid w:val="00A844A7"/>
    <w:rsid w:val="00A85F25"/>
    <w:rsid w:val="00A86366"/>
    <w:rsid w:val="00A92F7C"/>
    <w:rsid w:val="00A96975"/>
    <w:rsid w:val="00AA0189"/>
    <w:rsid w:val="00AA2C5A"/>
    <w:rsid w:val="00AB02DB"/>
    <w:rsid w:val="00AB153B"/>
    <w:rsid w:val="00AB2371"/>
    <w:rsid w:val="00AB284D"/>
    <w:rsid w:val="00AB3DAB"/>
    <w:rsid w:val="00AB5250"/>
    <w:rsid w:val="00AC4375"/>
    <w:rsid w:val="00AC6E11"/>
    <w:rsid w:val="00AD2C29"/>
    <w:rsid w:val="00AD2E55"/>
    <w:rsid w:val="00AD742F"/>
    <w:rsid w:val="00AD7F20"/>
    <w:rsid w:val="00AE0B6A"/>
    <w:rsid w:val="00AE1840"/>
    <w:rsid w:val="00AE2229"/>
    <w:rsid w:val="00AE43F4"/>
    <w:rsid w:val="00AE4894"/>
    <w:rsid w:val="00AE6A5D"/>
    <w:rsid w:val="00AE762E"/>
    <w:rsid w:val="00AE7C45"/>
    <w:rsid w:val="00AF497D"/>
    <w:rsid w:val="00AF7F53"/>
    <w:rsid w:val="00B010F8"/>
    <w:rsid w:val="00B027A7"/>
    <w:rsid w:val="00B031C8"/>
    <w:rsid w:val="00B06C09"/>
    <w:rsid w:val="00B10A6E"/>
    <w:rsid w:val="00B11343"/>
    <w:rsid w:val="00B1179A"/>
    <w:rsid w:val="00B12863"/>
    <w:rsid w:val="00B1295B"/>
    <w:rsid w:val="00B130F2"/>
    <w:rsid w:val="00B138F8"/>
    <w:rsid w:val="00B140B8"/>
    <w:rsid w:val="00B1490D"/>
    <w:rsid w:val="00B15C80"/>
    <w:rsid w:val="00B210E1"/>
    <w:rsid w:val="00B262DA"/>
    <w:rsid w:val="00B30A88"/>
    <w:rsid w:val="00B34D5D"/>
    <w:rsid w:val="00B34E4B"/>
    <w:rsid w:val="00B35976"/>
    <w:rsid w:val="00B40351"/>
    <w:rsid w:val="00B403A1"/>
    <w:rsid w:val="00B40E29"/>
    <w:rsid w:val="00B40EC1"/>
    <w:rsid w:val="00B4219A"/>
    <w:rsid w:val="00B44BEE"/>
    <w:rsid w:val="00B46FE6"/>
    <w:rsid w:val="00B477D7"/>
    <w:rsid w:val="00B47A3F"/>
    <w:rsid w:val="00B54ED2"/>
    <w:rsid w:val="00B56AE6"/>
    <w:rsid w:val="00B5798D"/>
    <w:rsid w:val="00B630D0"/>
    <w:rsid w:val="00B65C3F"/>
    <w:rsid w:val="00B67584"/>
    <w:rsid w:val="00B6765E"/>
    <w:rsid w:val="00B70C50"/>
    <w:rsid w:val="00B71109"/>
    <w:rsid w:val="00B726E6"/>
    <w:rsid w:val="00B72DBA"/>
    <w:rsid w:val="00B75C68"/>
    <w:rsid w:val="00B76D7C"/>
    <w:rsid w:val="00B80594"/>
    <w:rsid w:val="00B817DA"/>
    <w:rsid w:val="00B82902"/>
    <w:rsid w:val="00B8318A"/>
    <w:rsid w:val="00B8456C"/>
    <w:rsid w:val="00B84CEA"/>
    <w:rsid w:val="00B92CB8"/>
    <w:rsid w:val="00BA03EF"/>
    <w:rsid w:val="00BA549E"/>
    <w:rsid w:val="00BA5819"/>
    <w:rsid w:val="00BA71CE"/>
    <w:rsid w:val="00BB02AC"/>
    <w:rsid w:val="00BB037B"/>
    <w:rsid w:val="00BB1CA3"/>
    <w:rsid w:val="00BB56DC"/>
    <w:rsid w:val="00BB769A"/>
    <w:rsid w:val="00BC0772"/>
    <w:rsid w:val="00BC0E86"/>
    <w:rsid w:val="00BC128F"/>
    <w:rsid w:val="00BC14C9"/>
    <w:rsid w:val="00BC3A4E"/>
    <w:rsid w:val="00BC4517"/>
    <w:rsid w:val="00BC58CE"/>
    <w:rsid w:val="00BC6035"/>
    <w:rsid w:val="00BC6EE9"/>
    <w:rsid w:val="00BD0E94"/>
    <w:rsid w:val="00BD28CB"/>
    <w:rsid w:val="00BD2FB3"/>
    <w:rsid w:val="00BD43EE"/>
    <w:rsid w:val="00BD68A7"/>
    <w:rsid w:val="00BE23D9"/>
    <w:rsid w:val="00BE3EB9"/>
    <w:rsid w:val="00BE4DB9"/>
    <w:rsid w:val="00BE7915"/>
    <w:rsid w:val="00BE7EA4"/>
    <w:rsid w:val="00BF0623"/>
    <w:rsid w:val="00BF3D4B"/>
    <w:rsid w:val="00C051C5"/>
    <w:rsid w:val="00C06420"/>
    <w:rsid w:val="00C12153"/>
    <w:rsid w:val="00C13230"/>
    <w:rsid w:val="00C14BC0"/>
    <w:rsid w:val="00C1693C"/>
    <w:rsid w:val="00C16F59"/>
    <w:rsid w:val="00C17786"/>
    <w:rsid w:val="00C17DB6"/>
    <w:rsid w:val="00C2222A"/>
    <w:rsid w:val="00C22558"/>
    <w:rsid w:val="00C2264C"/>
    <w:rsid w:val="00C25138"/>
    <w:rsid w:val="00C25352"/>
    <w:rsid w:val="00C25A40"/>
    <w:rsid w:val="00C311C0"/>
    <w:rsid w:val="00C34708"/>
    <w:rsid w:val="00C35575"/>
    <w:rsid w:val="00C35A7D"/>
    <w:rsid w:val="00C35B31"/>
    <w:rsid w:val="00C36A7A"/>
    <w:rsid w:val="00C40668"/>
    <w:rsid w:val="00C41678"/>
    <w:rsid w:val="00C43FB7"/>
    <w:rsid w:val="00C447AC"/>
    <w:rsid w:val="00C44C50"/>
    <w:rsid w:val="00C47CCA"/>
    <w:rsid w:val="00C50E12"/>
    <w:rsid w:val="00C53B1E"/>
    <w:rsid w:val="00C545D4"/>
    <w:rsid w:val="00C624EA"/>
    <w:rsid w:val="00C643EE"/>
    <w:rsid w:val="00C719B0"/>
    <w:rsid w:val="00C737DB"/>
    <w:rsid w:val="00C75C6F"/>
    <w:rsid w:val="00C804F7"/>
    <w:rsid w:val="00C80ACF"/>
    <w:rsid w:val="00C80CE6"/>
    <w:rsid w:val="00C818C8"/>
    <w:rsid w:val="00C86860"/>
    <w:rsid w:val="00C87346"/>
    <w:rsid w:val="00C874D8"/>
    <w:rsid w:val="00C87906"/>
    <w:rsid w:val="00C90DF9"/>
    <w:rsid w:val="00C92EBF"/>
    <w:rsid w:val="00C9437A"/>
    <w:rsid w:val="00C9775C"/>
    <w:rsid w:val="00C97C3E"/>
    <w:rsid w:val="00CA29FA"/>
    <w:rsid w:val="00CA2F28"/>
    <w:rsid w:val="00CA6A4A"/>
    <w:rsid w:val="00CA6C67"/>
    <w:rsid w:val="00CA7BD3"/>
    <w:rsid w:val="00CB2D9A"/>
    <w:rsid w:val="00CB4DF3"/>
    <w:rsid w:val="00CB6A92"/>
    <w:rsid w:val="00CC0F0B"/>
    <w:rsid w:val="00CC3CA2"/>
    <w:rsid w:val="00CC5C08"/>
    <w:rsid w:val="00CC77C3"/>
    <w:rsid w:val="00CD0D15"/>
    <w:rsid w:val="00CD239F"/>
    <w:rsid w:val="00CD43BA"/>
    <w:rsid w:val="00CD5512"/>
    <w:rsid w:val="00CD724F"/>
    <w:rsid w:val="00CD7293"/>
    <w:rsid w:val="00CE1630"/>
    <w:rsid w:val="00CE374E"/>
    <w:rsid w:val="00CE49AA"/>
    <w:rsid w:val="00CE73FB"/>
    <w:rsid w:val="00CE7400"/>
    <w:rsid w:val="00CE7845"/>
    <w:rsid w:val="00CF1641"/>
    <w:rsid w:val="00CF71BE"/>
    <w:rsid w:val="00CF78E2"/>
    <w:rsid w:val="00D03C77"/>
    <w:rsid w:val="00D0738D"/>
    <w:rsid w:val="00D0797E"/>
    <w:rsid w:val="00D107A9"/>
    <w:rsid w:val="00D11CFA"/>
    <w:rsid w:val="00D1404B"/>
    <w:rsid w:val="00D14E81"/>
    <w:rsid w:val="00D150D1"/>
    <w:rsid w:val="00D152F5"/>
    <w:rsid w:val="00D1537D"/>
    <w:rsid w:val="00D168A2"/>
    <w:rsid w:val="00D17825"/>
    <w:rsid w:val="00D17F36"/>
    <w:rsid w:val="00D26421"/>
    <w:rsid w:val="00D30D98"/>
    <w:rsid w:val="00D313E1"/>
    <w:rsid w:val="00D31C66"/>
    <w:rsid w:val="00D326BA"/>
    <w:rsid w:val="00D32788"/>
    <w:rsid w:val="00D35E07"/>
    <w:rsid w:val="00D37BFE"/>
    <w:rsid w:val="00D4048B"/>
    <w:rsid w:val="00D45A57"/>
    <w:rsid w:val="00D45B6C"/>
    <w:rsid w:val="00D5067C"/>
    <w:rsid w:val="00D50F1C"/>
    <w:rsid w:val="00D520D1"/>
    <w:rsid w:val="00D5449F"/>
    <w:rsid w:val="00D55482"/>
    <w:rsid w:val="00D57857"/>
    <w:rsid w:val="00D57CAF"/>
    <w:rsid w:val="00D62C0A"/>
    <w:rsid w:val="00D631A1"/>
    <w:rsid w:val="00D671A5"/>
    <w:rsid w:val="00D727D8"/>
    <w:rsid w:val="00D72F73"/>
    <w:rsid w:val="00D74001"/>
    <w:rsid w:val="00D7590E"/>
    <w:rsid w:val="00D77C8C"/>
    <w:rsid w:val="00D84607"/>
    <w:rsid w:val="00D91869"/>
    <w:rsid w:val="00D94026"/>
    <w:rsid w:val="00D96788"/>
    <w:rsid w:val="00D97586"/>
    <w:rsid w:val="00D97E1F"/>
    <w:rsid w:val="00DA2ED3"/>
    <w:rsid w:val="00DA3266"/>
    <w:rsid w:val="00DA474D"/>
    <w:rsid w:val="00DA4895"/>
    <w:rsid w:val="00DA5379"/>
    <w:rsid w:val="00DA63E1"/>
    <w:rsid w:val="00DA6A53"/>
    <w:rsid w:val="00DA7D06"/>
    <w:rsid w:val="00DB3BB8"/>
    <w:rsid w:val="00DB728D"/>
    <w:rsid w:val="00DC3F98"/>
    <w:rsid w:val="00DC52BB"/>
    <w:rsid w:val="00DC5E08"/>
    <w:rsid w:val="00DC61EF"/>
    <w:rsid w:val="00DC6F85"/>
    <w:rsid w:val="00DD02BC"/>
    <w:rsid w:val="00DD0729"/>
    <w:rsid w:val="00DD195D"/>
    <w:rsid w:val="00DD2624"/>
    <w:rsid w:val="00DD4DD7"/>
    <w:rsid w:val="00DD52E1"/>
    <w:rsid w:val="00DD5E54"/>
    <w:rsid w:val="00DD6513"/>
    <w:rsid w:val="00DD6591"/>
    <w:rsid w:val="00DD7D26"/>
    <w:rsid w:val="00DE48BA"/>
    <w:rsid w:val="00DE5953"/>
    <w:rsid w:val="00DE6976"/>
    <w:rsid w:val="00DF3B94"/>
    <w:rsid w:val="00DF45EE"/>
    <w:rsid w:val="00DF521D"/>
    <w:rsid w:val="00DF5A32"/>
    <w:rsid w:val="00DF6403"/>
    <w:rsid w:val="00DF6424"/>
    <w:rsid w:val="00DF7B36"/>
    <w:rsid w:val="00E00E49"/>
    <w:rsid w:val="00E01D7B"/>
    <w:rsid w:val="00E055CC"/>
    <w:rsid w:val="00E05878"/>
    <w:rsid w:val="00E07EAD"/>
    <w:rsid w:val="00E10390"/>
    <w:rsid w:val="00E13C09"/>
    <w:rsid w:val="00E14577"/>
    <w:rsid w:val="00E16BC1"/>
    <w:rsid w:val="00E16C74"/>
    <w:rsid w:val="00E20861"/>
    <w:rsid w:val="00E2142D"/>
    <w:rsid w:val="00E243AC"/>
    <w:rsid w:val="00E244B6"/>
    <w:rsid w:val="00E32D7E"/>
    <w:rsid w:val="00E35F7F"/>
    <w:rsid w:val="00E36E16"/>
    <w:rsid w:val="00E37A89"/>
    <w:rsid w:val="00E43EAC"/>
    <w:rsid w:val="00E44AF7"/>
    <w:rsid w:val="00E44FA7"/>
    <w:rsid w:val="00E4514F"/>
    <w:rsid w:val="00E474D5"/>
    <w:rsid w:val="00E4792E"/>
    <w:rsid w:val="00E47FF3"/>
    <w:rsid w:val="00E506E9"/>
    <w:rsid w:val="00E50E6B"/>
    <w:rsid w:val="00E52977"/>
    <w:rsid w:val="00E53617"/>
    <w:rsid w:val="00E5466D"/>
    <w:rsid w:val="00E547C0"/>
    <w:rsid w:val="00E54E43"/>
    <w:rsid w:val="00E57058"/>
    <w:rsid w:val="00E63225"/>
    <w:rsid w:val="00E666E8"/>
    <w:rsid w:val="00E66DBA"/>
    <w:rsid w:val="00E709F0"/>
    <w:rsid w:val="00E70CC0"/>
    <w:rsid w:val="00E7111F"/>
    <w:rsid w:val="00E713CC"/>
    <w:rsid w:val="00E74050"/>
    <w:rsid w:val="00E749E5"/>
    <w:rsid w:val="00E75E0E"/>
    <w:rsid w:val="00E77482"/>
    <w:rsid w:val="00E8097F"/>
    <w:rsid w:val="00E80FF4"/>
    <w:rsid w:val="00E814C1"/>
    <w:rsid w:val="00E8185C"/>
    <w:rsid w:val="00E821C0"/>
    <w:rsid w:val="00E83197"/>
    <w:rsid w:val="00E908A2"/>
    <w:rsid w:val="00E9199D"/>
    <w:rsid w:val="00E91FE7"/>
    <w:rsid w:val="00E92E42"/>
    <w:rsid w:val="00E9392C"/>
    <w:rsid w:val="00E96E20"/>
    <w:rsid w:val="00E970FE"/>
    <w:rsid w:val="00EA16E0"/>
    <w:rsid w:val="00EA17E2"/>
    <w:rsid w:val="00EA1BF0"/>
    <w:rsid w:val="00EA495B"/>
    <w:rsid w:val="00EA7DC6"/>
    <w:rsid w:val="00EB0058"/>
    <w:rsid w:val="00EB10EE"/>
    <w:rsid w:val="00EB1843"/>
    <w:rsid w:val="00EB301D"/>
    <w:rsid w:val="00EB3063"/>
    <w:rsid w:val="00EB4B44"/>
    <w:rsid w:val="00EB65FF"/>
    <w:rsid w:val="00EC077A"/>
    <w:rsid w:val="00EC09C5"/>
    <w:rsid w:val="00EC136F"/>
    <w:rsid w:val="00EC3040"/>
    <w:rsid w:val="00EC30A1"/>
    <w:rsid w:val="00EC35C3"/>
    <w:rsid w:val="00EC4642"/>
    <w:rsid w:val="00EC55C5"/>
    <w:rsid w:val="00EC5FB8"/>
    <w:rsid w:val="00EC721A"/>
    <w:rsid w:val="00ED037E"/>
    <w:rsid w:val="00ED079F"/>
    <w:rsid w:val="00ED0C65"/>
    <w:rsid w:val="00ED14B4"/>
    <w:rsid w:val="00ED1D1F"/>
    <w:rsid w:val="00ED24E0"/>
    <w:rsid w:val="00ED6BDB"/>
    <w:rsid w:val="00ED7207"/>
    <w:rsid w:val="00ED7D86"/>
    <w:rsid w:val="00EE21A3"/>
    <w:rsid w:val="00EE3C0B"/>
    <w:rsid w:val="00EE42A6"/>
    <w:rsid w:val="00EE557A"/>
    <w:rsid w:val="00EE61A5"/>
    <w:rsid w:val="00EE78D2"/>
    <w:rsid w:val="00EF00AA"/>
    <w:rsid w:val="00EF05A8"/>
    <w:rsid w:val="00EF0ED9"/>
    <w:rsid w:val="00EF161D"/>
    <w:rsid w:val="00EF1C32"/>
    <w:rsid w:val="00EF73DE"/>
    <w:rsid w:val="00EF77E3"/>
    <w:rsid w:val="00F00360"/>
    <w:rsid w:val="00F0159E"/>
    <w:rsid w:val="00F02F35"/>
    <w:rsid w:val="00F06309"/>
    <w:rsid w:val="00F06685"/>
    <w:rsid w:val="00F10DD3"/>
    <w:rsid w:val="00F10F0A"/>
    <w:rsid w:val="00F12542"/>
    <w:rsid w:val="00F13982"/>
    <w:rsid w:val="00F13FE0"/>
    <w:rsid w:val="00F15DA7"/>
    <w:rsid w:val="00F162E8"/>
    <w:rsid w:val="00F17615"/>
    <w:rsid w:val="00F17A0E"/>
    <w:rsid w:val="00F17F72"/>
    <w:rsid w:val="00F233A7"/>
    <w:rsid w:val="00F27994"/>
    <w:rsid w:val="00F305F7"/>
    <w:rsid w:val="00F31B9B"/>
    <w:rsid w:val="00F3284E"/>
    <w:rsid w:val="00F32B4F"/>
    <w:rsid w:val="00F34B8D"/>
    <w:rsid w:val="00F364E1"/>
    <w:rsid w:val="00F37343"/>
    <w:rsid w:val="00F40DF4"/>
    <w:rsid w:val="00F44895"/>
    <w:rsid w:val="00F45A34"/>
    <w:rsid w:val="00F47138"/>
    <w:rsid w:val="00F501F3"/>
    <w:rsid w:val="00F50D67"/>
    <w:rsid w:val="00F51011"/>
    <w:rsid w:val="00F51CCF"/>
    <w:rsid w:val="00F522CC"/>
    <w:rsid w:val="00F52380"/>
    <w:rsid w:val="00F5445F"/>
    <w:rsid w:val="00F56310"/>
    <w:rsid w:val="00F57A9B"/>
    <w:rsid w:val="00F609B5"/>
    <w:rsid w:val="00F67298"/>
    <w:rsid w:val="00F6730C"/>
    <w:rsid w:val="00F6736B"/>
    <w:rsid w:val="00F72851"/>
    <w:rsid w:val="00F74A01"/>
    <w:rsid w:val="00F75ED8"/>
    <w:rsid w:val="00F80EF0"/>
    <w:rsid w:val="00F80F5F"/>
    <w:rsid w:val="00F841CC"/>
    <w:rsid w:val="00F84766"/>
    <w:rsid w:val="00F867F3"/>
    <w:rsid w:val="00F868A5"/>
    <w:rsid w:val="00F87608"/>
    <w:rsid w:val="00F87932"/>
    <w:rsid w:val="00F92A48"/>
    <w:rsid w:val="00F9448B"/>
    <w:rsid w:val="00F9583B"/>
    <w:rsid w:val="00F9611E"/>
    <w:rsid w:val="00F97263"/>
    <w:rsid w:val="00FA0C95"/>
    <w:rsid w:val="00FA1671"/>
    <w:rsid w:val="00FB3DE3"/>
    <w:rsid w:val="00FB7EF8"/>
    <w:rsid w:val="00FC20DD"/>
    <w:rsid w:val="00FC3B80"/>
    <w:rsid w:val="00FC5F82"/>
    <w:rsid w:val="00FC6892"/>
    <w:rsid w:val="00FD1C62"/>
    <w:rsid w:val="00FD4E0A"/>
    <w:rsid w:val="00FD4F93"/>
    <w:rsid w:val="00FD623D"/>
    <w:rsid w:val="00FE0655"/>
    <w:rsid w:val="00FE2A71"/>
    <w:rsid w:val="00FE5E96"/>
    <w:rsid w:val="00FE6D75"/>
    <w:rsid w:val="00FE6DF1"/>
    <w:rsid w:val="00FE6E0E"/>
    <w:rsid w:val="00FE7B94"/>
    <w:rsid w:val="00FE7E25"/>
    <w:rsid w:val="00FF03DF"/>
    <w:rsid w:val="00FF1426"/>
    <w:rsid w:val="00FF2426"/>
    <w:rsid w:val="00FF36B1"/>
    <w:rsid w:val="00FF3A67"/>
    <w:rsid w:val="00FF4630"/>
    <w:rsid w:val="00FF46F8"/>
    <w:rsid w:val="00FF55C2"/>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59BC3"/>
  <w15:chartTrackingRefBased/>
  <w15:docId w15:val="{78AE1912-180B-4676-9CD0-8DA1BD4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7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58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5C5B71"/>
    <w:pPr>
      <w:tabs>
        <w:tab w:val="center" w:pos="4153"/>
        <w:tab w:val="right" w:pos="8306"/>
      </w:tabs>
      <w:snapToGrid w:val="0"/>
    </w:pPr>
    <w:rPr>
      <w:sz w:val="20"/>
      <w:szCs w:val="20"/>
    </w:rPr>
  </w:style>
  <w:style w:type="character" w:customStyle="1" w:styleId="a5">
    <w:name w:val="頁尾 字元"/>
    <w:link w:val="a4"/>
    <w:semiHidden/>
    <w:rsid w:val="0012130C"/>
    <w:rPr>
      <w:rFonts w:eastAsia="新細明體"/>
      <w:kern w:val="2"/>
      <w:lang w:val="en-US" w:eastAsia="zh-TW" w:bidi="ar-SA"/>
    </w:rPr>
  </w:style>
  <w:style w:type="character" w:styleId="a6">
    <w:name w:val="page number"/>
    <w:basedOn w:val="a0"/>
    <w:rsid w:val="005C5B71"/>
  </w:style>
  <w:style w:type="paragraph" w:styleId="a7">
    <w:name w:val="header"/>
    <w:basedOn w:val="a"/>
    <w:link w:val="a8"/>
    <w:rsid w:val="005C5B71"/>
    <w:pPr>
      <w:tabs>
        <w:tab w:val="center" w:pos="4153"/>
        <w:tab w:val="right" w:pos="8306"/>
      </w:tabs>
      <w:snapToGrid w:val="0"/>
    </w:pPr>
    <w:rPr>
      <w:sz w:val="20"/>
      <w:szCs w:val="20"/>
    </w:rPr>
  </w:style>
  <w:style w:type="character" w:customStyle="1" w:styleId="a8">
    <w:name w:val="頁首 字元"/>
    <w:link w:val="a7"/>
    <w:semiHidden/>
    <w:rsid w:val="0012130C"/>
    <w:rPr>
      <w:rFonts w:eastAsia="新細明體"/>
      <w:kern w:val="2"/>
      <w:lang w:val="en-US" w:eastAsia="zh-TW" w:bidi="ar-SA"/>
    </w:rPr>
  </w:style>
  <w:style w:type="paragraph" w:styleId="HTML">
    <w:name w:val="HTML Preformatted"/>
    <w:basedOn w:val="a"/>
    <w:rsid w:val="008B1F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Plain Text"/>
    <w:basedOn w:val="a"/>
    <w:rsid w:val="009E764D"/>
    <w:rPr>
      <w:rFonts w:ascii="細明體" w:eastAsia="細明體" w:hAnsi="Courier New"/>
      <w:sz w:val="22"/>
      <w:szCs w:val="20"/>
    </w:rPr>
  </w:style>
  <w:style w:type="paragraph" w:styleId="aa">
    <w:name w:val="Body Text"/>
    <w:basedOn w:val="a"/>
    <w:rsid w:val="00480ADA"/>
    <w:pPr>
      <w:tabs>
        <w:tab w:val="left" w:pos="3720"/>
        <w:tab w:val="left" w:pos="9000"/>
      </w:tabs>
      <w:spacing w:line="204" w:lineRule="auto"/>
      <w:jc w:val="both"/>
    </w:pPr>
    <w:rPr>
      <w:sz w:val="20"/>
      <w:szCs w:val="20"/>
    </w:rPr>
  </w:style>
  <w:style w:type="paragraph" w:styleId="ab">
    <w:name w:val="Body Text Indent"/>
    <w:basedOn w:val="a"/>
    <w:rsid w:val="00BC3A4E"/>
    <w:pPr>
      <w:spacing w:after="120"/>
      <w:ind w:leftChars="200" w:left="480"/>
    </w:pPr>
  </w:style>
  <w:style w:type="paragraph" w:customStyle="1" w:styleId="21">
    <w:name w:val="本文縮排 21"/>
    <w:basedOn w:val="a"/>
    <w:rsid w:val="00DD7D26"/>
    <w:pPr>
      <w:adjustRightInd w:val="0"/>
      <w:ind w:left="1440"/>
      <w:textAlignment w:val="baseline"/>
    </w:pPr>
    <w:rPr>
      <w:szCs w:val="20"/>
    </w:rPr>
  </w:style>
  <w:style w:type="paragraph" w:customStyle="1" w:styleId="ac">
    <w:name w:val="大標"/>
    <w:basedOn w:val="a"/>
    <w:rsid w:val="00C14BC0"/>
    <w:pPr>
      <w:spacing w:afterLines="100" w:after="100" w:line="600" w:lineRule="exact"/>
      <w:jc w:val="center"/>
    </w:pPr>
    <w:rPr>
      <w:rFonts w:eastAsia="標楷體"/>
      <w:b/>
      <w:color w:val="000000"/>
      <w:sz w:val="40"/>
    </w:rPr>
  </w:style>
  <w:style w:type="paragraph" w:styleId="Web">
    <w:name w:val="Normal (Web)"/>
    <w:basedOn w:val="a"/>
    <w:rsid w:val="00A825AC"/>
    <w:pPr>
      <w:widowControl/>
      <w:spacing w:before="100" w:beforeAutospacing="1" w:after="100" w:afterAutospacing="1"/>
    </w:pPr>
    <w:rPr>
      <w:rFonts w:ascii="新細明體" w:hAnsi="新細明體" w:cs="新細明體"/>
      <w:kern w:val="0"/>
    </w:rPr>
  </w:style>
  <w:style w:type="paragraph" w:customStyle="1" w:styleId="western">
    <w:name w:val="western"/>
    <w:basedOn w:val="a"/>
    <w:rsid w:val="00A825AC"/>
    <w:pPr>
      <w:widowControl/>
      <w:spacing w:before="100" w:beforeAutospacing="1" w:after="100" w:afterAutospacing="1"/>
    </w:pPr>
    <w:rPr>
      <w:rFonts w:ascii="新細明體" w:hAnsi="新細明體" w:cs="新細明體"/>
      <w:kern w:val="0"/>
    </w:rPr>
  </w:style>
  <w:style w:type="paragraph" w:styleId="ad">
    <w:name w:val="annotation text"/>
    <w:basedOn w:val="a"/>
    <w:semiHidden/>
    <w:rsid w:val="00B82902"/>
  </w:style>
  <w:style w:type="character" w:styleId="ae">
    <w:name w:val="Hyperlink"/>
    <w:rsid w:val="007574EA"/>
    <w:rPr>
      <w:rFonts w:ascii="Verdana" w:hAnsi="Verdana" w:hint="default"/>
      <w:strike w:val="0"/>
      <w:dstrike w:val="0"/>
      <w:color w:val="FFF53C"/>
      <w:sz w:val="32"/>
      <w:szCs w:val="32"/>
      <w:u w:val="none"/>
      <w:effect w:val="none"/>
    </w:rPr>
  </w:style>
  <w:style w:type="paragraph" w:customStyle="1" w:styleId="font5">
    <w:name w:val="font5"/>
    <w:basedOn w:val="a"/>
    <w:rsid w:val="00C879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C87906"/>
    <w:pPr>
      <w:widowControl/>
      <w:spacing w:before="100" w:beforeAutospacing="1" w:after="100" w:afterAutospacing="1"/>
    </w:pPr>
    <w:rPr>
      <w:color w:val="333333"/>
      <w:kern w:val="0"/>
      <w:sz w:val="20"/>
      <w:szCs w:val="20"/>
    </w:rPr>
  </w:style>
  <w:style w:type="paragraph" w:customStyle="1" w:styleId="font7">
    <w:name w:val="font7"/>
    <w:basedOn w:val="a"/>
    <w:rsid w:val="00C87906"/>
    <w:pPr>
      <w:widowControl/>
      <w:spacing w:before="100" w:beforeAutospacing="1" w:after="100" w:afterAutospacing="1"/>
    </w:pPr>
    <w:rPr>
      <w:rFonts w:ascii="標楷體" w:eastAsia="標楷體" w:hAnsi="標楷體" w:cs="新細明體"/>
      <w:kern w:val="0"/>
      <w:sz w:val="20"/>
      <w:szCs w:val="20"/>
    </w:rPr>
  </w:style>
  <w:style w:type="paragraph" w:customStyle="1" w:styleId="xl22">
    <w:name w:val="xl22"/>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333333"/>
      <w:kern w:val="0"/>
      <w:sz w:val="20"/>
      <w:szCs w:val="20"/>
    </w:rPr>
  </w:style>
  <w:style w:type="paragraph" w:customStyle="1" w:styleId="xl23">
    <w:name w:val="xl23"/>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kern w:val="0"/>
      <w:sz w:val="20"/>
      <w:szCs w:val="20"/>
    </w:rPr>
  </w:style>
  <w:style w:type="paragraph" w:customStyle="1" w:styleId="xl24">
    <w:name w:val="xl24"/>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5">
    <w:name w:val="xl25"/>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26">
    <w:name w:val="xl26"/>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7">
    <w:name w:val="xl27"/>
    <w:basedOn w:val="a"/>
    <w:rsid w:val="00C879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1">
    <w:name w:val="樣式1"/>
    <w:basedOn w:val="a"/>
    <w:rsid w:val="00F75ED8"/>
    <w:pPr>
      <w:spacing w:beforeLines="50" w:afterLines="50"/>
    </w:pPr>
    <w:rPr>
      <w:rFonts w:eastAsia="標楷體"/>
      <w:u w:val="single"/>
    </w:rPr>
  </w:style>
  <w:style w:type="character" w:styleId="af">
    <w:name w:val="annotation reference"/>
    <w:semiHidden/>
    <w:rsid w:val="00A82F6F"/>
    <w:rPr>
      <w:sz w:val="18"/>
      <w:szCs w:val="18"/>
    </w:rPr>
  </w:style>
  <w:style w:type="paragraph" w:styleId="af0">
    <w:name w:val="annotation subject"/>
    <w:basedOn w:val="ad"/>
    <w:next w:val="ad"/>
    <w:semiHidden/>
    <w:rsid w:val="00A82F6F"/>
    <w:rPr>
      <w:b/>
      <w:bCs/>
    </w:rPr>
  </w:style>
  <w:style w:type="paragraph" w:styleId="af1">
    <w:name w:val="Balloon Text"/>
    <w:basedOn w:val="a"/>
    <w:link w:val="af2"/>
    <w:semiHidden/>
    <w:rsid w:val="00A82F6F"/>
    <w:rPr>
      <w:rFonts w:ascii="Arial" w:hAnsi="Arial"/>
      <w:sz w:val="18"/>
      <w:szCs w:val="18"/>
    </w:rPr>
  </w:style>
  <w:style w:type="character" w:customStyle="1" w:styleId="af2">
    <w:name w:val="註解方塊文字 字元"/>
    <w:link w:val="af1"/>
    <w:semiHidden/>
    <w:rsid w:val="0012130C"/>
    <w:rPr>
      <w:rFonts w:ascii="Arial" w:eastAsia="新細明體" w:hAnsi="Arial"/>
      <w:kern w:val="2"/>
      <w:sz w:val="18"/>
      <w:szCs w:val="18"/>
      <w:lang w:val="en-US" w:eastAsia="zh-TW" w:bidi="ar-SA"/>
    </w:rPr>
  </w:style>
  <w:style w:type="character" w:styleId="af3">
    <w:name w:val="Emphasis"/>
    <w:qFormat/>
    <w:rsid w:val="0012130C"/>
    <w:rPr>
      <w:b w:val="0"/>
      <w:bCs w:val="0"/>
      <w:i w:val="0"/>
      <w:iCs w:val="0"/>
      <w:color w:val="CC0033"/>
    </w:rPr>
  </w:style>
  <w:style w:type="paragraph" w:customStyle="1" w:styleId="Default">
    <w:name w:val="Default"/>
    <w:rsid w:val="001E6734"/>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uiPriority w:val="34"/>
    <w:qFormat/>
    <w:rsid w:val="00BC0772"/>
    <w:pPr>
      <w:ind w:leftChars="200" w:left="480"/>
    </w:pPr>
    <w:rPr>
      <w:rFonts w:ascii="Calibri" w:hAnsi="Calibri"/>
      <w:szCs w:val="22"/>
    </w:rPr>
  </w:style>
  <w:style w:type="character" w:styleId="af5">
    <w:name w:val="Strong"/>
    <w:uiPriority w:val="22"/>
    <w:qFormat/>
    <w:rsid w:val="00100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274">
      <w:bodyDiv w:val="1"/>
      <w:marLeft w:val="0"/>
      <w:marRight w:val="0"/>
      <w:marTop w:val="0"/>
      <w:marBottom w:val="0"/>
      <w:divBdr>
        <w:top w:val="none" w:sz="0" w:space="0" w:color="auto"/>
        <w:left w:val="none" w:sz="0" w:space="0" w:color="auto"/>
        <w:bottom w:val="none" w:sz="0" w:space="0" w:color="auto"/>
        <w:right w:val="none" w:sz="0" w:space="0" w:color="auto"/>
      </w:divBdr>
    </w:div>
    <w:div w:id="67773290">
      <w:bodyDiv w:val="1"/>
      <w:marLeft w:val="0"/>
      <w:marRight w:val="0"/>
      <w:marTop w:val="0"/>
      <w:marBottom w:val="0"/>
      <w:divBdr>
        <w:top w:val="none" w:sz="0" w:space="0" w:color="auto"/>
        <w:left w:val="none" w:sz="0" w:space="0" w:color="auto"/>
        <w:bottom w:val="none" w:sz="0" w:space="0" w:color="auto"/>
        <w:right w:val="none" w:sz="0" w:space="0" w:color="auto"/>
      </w:divBdr>
    </w:div>
    <w:div w:id="74209785">
      <w:bodyDiv w:val="1"/>
      <w:marLeft w:val="0"/>
      <w:marRight w:val="0"/>
      <w:marTop w:val="0"/>
      <w:marBottom w:val="0"/>
      <w:divBdr>
        <w:top w:val="none" w:sz="0" w:space="0" w:color="auto"/>
        <w:left w:val="none" w:sz="0" w:space="0" w:color="auto"/>
        <w:bottom w:val="none" w:sz="0" w:space="0" w:color="auto"/>
        <w:right w:val="none" w:sz="0" w:space="0" w:color="auto"/>
      </w:divBdr>
    </w:div>
    <w:div w:id="120002216">
      <w:bodyDiv w:val="1"/>
      <w:marLeft w:val="0"/>
      <w:marRight w:val="0"/>
      <w:marTop w:val="0"/>
      <w:marBottom w:val="0"/>
      <w:divBdr>
        <w:top w:val="none" w:sz="0" w:space="0" w:color="auto"/>
        <w:left w:val="none" w:sz="0" w:space="0" w:color="auto"/>
        <w:bottom w:val="none" w:sz="0" w:space="0" w:color="auto"/>
        <w:right w:val="none" w:sz="0" w:space="0" w:color="auto"/>
      </w:divBdr>
      <w:divsChild>
        <w:div w:id="32000424">
          <w:marLeft w:val="0"/>
          <w:marRight w:val="0"/>
          <w:marTop w:val="0"/>
          <w:marBottom w:val="0"/>
          <w:divBdr>
            <w:top w:val="none" w:sz="0" w:space="0" w:color="auto"/>
            <w:left w:val="none" w:sz="0" w:space="0" w:color="auto"/>
            <w:bottom w:val="none" w:sz="0" w:space="0" w:color="auto"/>
            <w:right w:val="none" w:sz="0" w:space="0" w:color="auto"/>
          </w:divBdr>
        </w:div>
        <w:div w:id="38096664">
          <w:marLeft w:val="0"/>
          <w:marRight w:val="0"/>
          <w:marTop w:val="0"/>
          <w:marBottom w:val="0"/>
          <w:divBdr>
            <w:top w:val="none" w:sz="0" w:space="0" w:color="auto"/>
            <w:left w:val="none" w:sz="0" w:space="0" w:color="auto"/>
            <w:bottom w:val="none" w:sz="0" w:space="0" w:color="auto"/>
            <w:right w:val="none" w:sz="0" w:space="0" w:color="auto"/>
          </w:divBdr>
        </w:div>
        <w:div w:id="1201015288">
          <w:marLeft w:val="0"/>
          <w:marRight w:val="0"/>
          <w:marTop w:val="0"/>
          <w:marBottom w:val="0"/>
          <w:divBdr>
            <w:top w:val="none" w:sz="0" w:space="0" w:color="auto"/>
            <w:left w:val="none" w:sz="0" w:space="0" w:color="auto"/>
            <w:bottom w:val="none" w:sz="0" w:space="0" w:color="auto"/>
            <w:right w:val="none" w:sz="0" w:space="0" w:color="auto"/>
          </w:divBdr>
        </w:div>
        <w:div w:id="1373307377">
          <w:marLeft w:val="0"/>
          <w:marRight w:val="0"/>
          <w:marTop w:val="0"/>
          <w:marBottom w:val="0"/>
          <w:divBdr>
            <w:top w:val="none" w:sz="0" w:space="0" w:color="auto"/>
            <w:left w:val="none" w:sz="0" w:space="0" w:color="auto"/>
            <w:bottom w:val="none" w:sz="0" w:space="0" w:color="auto"/>
            <w:right w:val="none" w:sz="0" w:space="0" w:color="auto"/>
          </w:divBdr>
        </w:div>
        <w:div w:id="1657103624">
          <w:marLeft w:val="0"/>
          <w:marRight w:val="0"/>
          <w:marTop w:val="0"/>
          <w:marBottom w:val="0"/>
          <w:divBdr>
            <w:top w:val="none" w:sz="0" w:space="0" w:color="auto"/>
            <w:left w:val="none" w:sz="0" w:space="0" w:color="auto"/>
            <w:bottom w:val="none" w:sz="0" w:space="0" w:color="auto"/>
            <w:right w:val="none" w:sz="0" w:space="0" w:color="auto"/>
          </w:divBdr>
        </w:div>
      </w:divsChild>
    </w:div>
    <w:div w:id="164321824">
      <w:bodyDiv w:val="1"/>
      <w:marLeft w:val="0"/>
      <w:marRight w:val="0"/>
      <w:marTop w:val="0"/>
      <w:marBottom w:val="0"/>
      <w:divBdr>
        <w:top w:val="none" w:sz="0" w:space="0" w:color="auto"/>
        <w:left w:val="none" w:sz="0" w:space="0" w:color="auto"/>
        <w:bottom w:val="none" w:sz="0" w:space="0" w:color="auto"/>
        <w:right w:val="none" w:sz="0" w:space="0" w:color="auto"/>
      </w:divBdr>
    </w:div>
    <w:div w:id="189341297">
      <w:bodyDiv w:val="1"/>
      <w:marLeft w:val="0"/>
      <w:marRight w:val="0"/>
      <w:marTop w:val="0"/>
      <w:marBottom w:val="0"/>
      <w:divBdr>
        <w:top w:val="none" w:sz="0" w:space="0" w:color="auto"/>
        <w:left w:val="none" w:sz="0" w:space="0" w:color="auto"/>
        <w:bottom w:val="none" w:sz="0" w:space="0" w:color="auto"/>
        <w:right w:val="none" w:sz="0" w:space="0" w:color="auto"/>
      </w:divBdr>
    </w:div>
    <w:div w:id="212737997">
      <w:bodyDiv w:val="1"/>
      <w:marLeft w:val="0"/>
      <w:marRight w:val="0"/>
      <w:marTop w:val="0"/>
      <w:marBottom w:val="0"/>
      <w:divBdr>
        <w:top w:val="none" w:sz="0" w:space="0" w:color="auto"/>
        <w:left w:val="none" w:sz="0" w:space="0" w:color="auto"/>
        <w:bottom w:val="none" w:sz="0" w:space="0" w:color="auto"/>
        <w:right w:val="none" w:sz="0" w:space="0" w:color="auto"/>
      </w:divBdr>
    </w:div>
    <w:div w:id="258221092">
      <w:bodyDiv w:val="1"/>
      <w:marLeft w:val="0"/>
      <w:marRight w:val="0"/>
      <w:marTop w:val="0"/>
      <w:marBottom w:val="0"/>
      <w:divBdr>
        <w:top w:val="none" w:sz="0" w:space="0" w:color="auto"/>
        <w:left w:val="none" w:sz="0" w:space="0" w:color="auto"/>
        <w:bottom w:val="none" w:sz="0" w:space="0" w:color="auto"/>
        <w:right w:val="none" w:sz="0" w:space="0" w:color="auto"/>
      </w:divBdr>
    </w:div>
    <w:div w:id="426929759">
      <w:bodyDiv w:val="1"/>
      <w:marLeft w:val="0"/>
      <w:marRight w:val="0"/>
      <w:marTop w:val="0"/>
      <w:marBottom w:val="0"/>
      <w:divBdr>
        <w:top w:val="none" w:sz="0" w:space="0" w:color="auto"/>
        <w:left w:val="none" w:sz="0" w:space="0" w:color="auto"/>
        <w:bottom w:val="none" w:sz="0" w:space="0" w:color="auto"/>
        <w:right w:val="none" w:sz="0" w:space="0" w:color="auto"/>
      </w:divBdr>
    </w:div>
    <w:div w:id="489947331">
      <w:bodyDiv w:val="1"/>
      <w:marLeft w:val="0"/>
      <w:marRight w:val="0"/>
      <w:marTop w:val="0"/>
      <w:marBottom w:val="0"/>
      <w:divBdr>
        <w:top w:val="none" w:sz="0" w:space="0" w:color="auto"/>
        <w:left w:val="none" w:sz="0" w:space="0" w:color="auto"/>
        <w:bottom w:val="none" w:sz="0" w:space="0" w:color="auto"/>
        <w:right w:val="none" w:sz="0" w:space="0" w:color="auto"/>
      </w:divBdr>
      <w:divsChild>
        <w:div w:id="702093141">
          <w:marLeft w:val="0"/>
          <w:marRight w:val="0"/>
          <w:marTop w:val="0"/>
          <w:marBottom w:val="0"/>
          <w:divBdr>
            <w:top w:val="none" w:sz="0" w:space="0" w:color="auto"/>
            <w:left w:val="none" w:sz="0" w:space="0" w:color="auto"/>
            <w:bottom w:val="none" w:sz="0" w:space="0" w:color="auto"/>
            <w:right w:val="none" w:sz="0" w:space="0" w:color="auto"/>
          </w:divBdr>
          <w:divsChild>
            <w:div w:id="1107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177">
      <w:bodyDiv w:val="1"/>
      <w:marLeft w:val="0"/>
      <w:marRight w:val="0"/>
      <w:marTop w:val="0"/>
      <w:marBottom w:val="0"/>
      <w:divBdr>
        <w:top w:val="none" w:sz="0" w:space="0" w:color="auto"/>
        <w:left w:val="none" w:sz="0" w:space="0" w:color="auto"/>
        <w:bottom w:val="none" w:sz="0" w:space="0" w:color="auto"/>
        <w:right w:val="none" w:sz="0" w:space="0" w:color="auto"/>
      </w:divBdr>
    </w:div>
    <w:div w:id="520897229">
      <w:bodyDiv w:val="1"/>
      <w:marLeft w:val="0"/>
      <w:marRight w:val="0"/>
      <w:marTop w:val="0"/>
      <w:marBottom w:val="0"/>
      <w:divBdr>
        <w:top w:val="none" w:sz="0" w:space="0" w:color="auto"/>
        <w:left w:val="none" w:sz="0" w:space="0" w:color="auto"/>
        <w:bottom w:val="none" w:sz="0" w:space="0" w:color="auto"/>
        <w:right w:val="none" w:sz="0" w:space="0" w:color="auto"/>
      </w:divBdr>
    </w:div>
    <w:div w:id="531189423">
      <w:bodyDiv w:val="1"/>
      <w:marLeft w:val="0"/>
      <w:marRight w:val="0"/>
      <w:marTop w:val="0"/>
      <w:marBottom w:val="0"/>
      <w:divBdr>
        <w:top w:val="none" w:sz="0" w:space="0" w:color="auto"/>
        <w:left w:val="none" w:sz="0" w:space="0" w:color="auto"/>
        <w:bottom w:val="none" w:sz="0" w:space="0" w:color="auto"/>
        <w:right w:val="none" w:sz="0" w:space="0" w:color="auto"/>
      </w:divBdr>
    </w:div>
    <w:div w:id="542064801">
      <w:bodyDiv w:val="1"/>
      <w:marLeft w:val="0"/>
      <w:marRight w:val="0"/>
      <w:marTop w:val="0"/>
      <w:marBottom w:val="0"/>
      <w:divBdr>
        <w:top w:val="none" w:sz="0" w:space="0" w:color="auto"/>
        <w:left w:val="none" w:sz="0" w:space="0" w:color="auto"/>
        <w:bottom w:val="none" w:sz="0" w:space="0" w:color="auto"/>
        <w:right w:val="none" w:sz="0" w:space="0" w:color="auto"/>
      </w:divBdr>
    </w:div>
    <w:div w:id="632566712">
      <w:bodyDiv w:val="1"/>
      <w:marLeft w:val="0"/>
      <w:marRight w:val="0"/>
      <w:marTop w:val="0"/>
      <w:marBottom w:val="0"/>
      <w:divBdr>
        <w:top w:val="none" w:sz="0" w:space="0" w:color="auto"/>
        <w:left w:val="none" w:sz="0" w:space="0" w:color="auto"/>
        <w:bottom w:val="none" w:sz="0" w:space="0" w:color="auto"/>
        <w:right w:val="none" w:sz="0" w:space="0" w:color="auto"/>
      </w:divBdr>
    </w:div>
    <w:div w:id="641235620">
      <w:bodyDiv w:val="1"/>
      <w:marLeft w:val="0"/>
      <w:marRight w:val="0"/>
      <w:marTop w:val="0"/>
      <w:marBottom w:val="0"/>
      <w:divBdr>
        <w:top w:val="none" w:sz="0" w:space="0" w:color="auto"/>
        <w:left w:val="none" w:sz="0" w:space="0" w:color="auto"/>
        <w:bottom w:val="none" w:sz="0" w:space="0" w:color="auto"/>
        <w:right w:val="none" w:sz="0" w:space="0" w:color="auto"/>
      </w:divBdr>
    </w:div>
    <w:div w:id="671032446">
      <w:bodyDiv w:val="1"/>
      <w:marLeft w:val="0"/>
      <w:marRight w:val="0"/>
      <w:marTop w:val="0"/>
      <w:marBottom w:val="0"/>
      <w:divBdr>
        <w:top w:val="none" w:sz="0" w:space="0" w:color="auto"/>
        <w:left w:val="none" w:sz="0" w:space="0" w:color="auto"/>
        <w:bottom w:val="none" w:sz="0" w:space="0" w:color="auto"/>
        <w:right w:val="none" w:sz="0" w:space="0" w:color="auto"/>
      </w:divBdr>
    </w:div>
    <w:div w:id="732627289">
      <w:bodyDiv w:val="1"/>
      <w:marLeft w:val="0"/>
      <w:marRight w:val="0"/>
      <w:marTop w:val="0"/>
      <w:marBottom w:val="0"/>
      <w:divBdr>
        <w:top w:val="none" w:sz="0" w:space="0" w:color="auto"/>
        <w:left w:val="none" w:sz="0" w:space="0" w:color="auto"/>
        <w:bottom w:val="none" w:sz="0" w:space="0" w:color="auto"/>
        <w:right w:val="none" w:sz="0" w:space="0" w:color="auto"/>
      </w:divBdr>
    </w:div>
    <w:div w:id="742486483">
      <w:bodyDiv w:val="1"/>
      <w:marLeft w:val="0"/>
      <w:marRight w:val="0"/>
      <w:marTop w:val="0"/>
      <w:marBottom w:val="0"/>
      <w:divBdr>
        <w:top w:val="none" w:sz="0" w:space="0" w:color="auto"/>
        <w:left w:val="none" w:sz="0" w:space="0" w:color="auto"/>
        <w:bottom w:val="none" w:sz="0" w:space="0" w:color="auto"/>
        <w:right w:val="none" w:sz="0" w:space="0" w:color="auto"/>
      </w:divBdr>
      <w:divsChild>
        <w:div w:id="57243591">
          <w:marLeft w:val="0"/>
          <w:marRight w:val="0"/>
          <w:marTop w:val="0"/>
          <w:marBottom w:val="0"/>
          <w:divBdr>
            <w:top w:val="none" w:sz="0" w:space="0" w:color="auto"/>
            <w:left w:val="none" w:sz="0" w:space="0" w:color="auto"/>
            <w:bottom w:val="none" w:sz="0" w:space="0" w:color="auto"/>
            <w:right w:val="none" w:sz="0" w:space="0" w:color="auto"/>
          </w:divBdr>
        </w:div>
        <w:div w:id="126707116">
          <w:marLeft w:val="0"/>
          <w:marRight w:val="0"/>
          <w:marTop w:val="0"/>
          <w:marBottom w:val="0"/>
          <w:divBdr>
            <w:top w:val="none" w:sz="0" w:space="0" w:color="auto"/>
            <w:left w:val="none" w:sz="0" w:space="0" w:color="auto"/>
            <w:bottom w:val="none" w:sz="0" w:space="0" w:color="auto"/>
            <w:right w:val="none" w:sz="0" w:space="0" w:color="auto"/>
          </w:divBdr>
        </w:div>
        <w:div w:id="667245274">
          <w:marLeft w:val="0"/>
          <w:marRight w:val="0"/>
          <w:marTop w:val="0"/>
          <w:marBottom w:val="0"/>
          <w:divBdr>
            <w:top w:val="none" w:sz="0" w:space="0" w:color="auto"/>
            <w:left w:val="none" w:sz="0" w:space="0" w:color="auto"/>
            <w:bottom w:val="none" w:sz="0" w:space="0" w:color="auto"/>
            <w:right w:val="none" w:sz="0" w:space="0" w:color="auto"/>
          </w:divBdr>
        </w:div>
      </w:divsChild>
    </w:div>
    <w:div w:id="783617076">
      <w:bodyDiv w:val="1"/>
      <w:marLeft w:val="0"/>
      <w:marRight w:val="0"/>
      <w:marTop w:val="0"/>
      <w:marBottom w:val="0"/>
      <w:divBdr>
        <w:top w:val="none" w:sz="0" w:space="0" w:color="auto"/>
        <w:left w:val="none" w:sz="0" w:space="0" w:color="auto"/>
        <w:bottom w:val="none" w:sz="0" w:space="0" w:color="auto"/>
        <w:right w:val="none" w:sz="0" w:space="0" w:color="auto"/>
      </w:divBdr>
    </w:div>
    <w:div w:id="798567374">
      <w:bodyDiv w:val="1"/>
      <w:marLeft w:val="0"/>
      <w:marRight w:val="0"/>
      <w:marTop w:val="0"/>
      <w:marBottom w:val="0"/>
      <w:divBdr>
        <w:top w:val="none" w:sz="0" w:space="0" w:color="auto"/>
        <w:left w:val="none" w:sz="0" w:space="0" w:color="auto"/>
        <w:bottom w:val="none" w:sz="0" w:space="0" w:color="auto"/>
        <w:right w:val="none" w:sz="0" w:space="0" w:color="auto"/>
      </w:divBdr>
    </w:div>
    <w:div w:id="807938008">
      <w:bodyDiv w:val="1"/>
      <w:marLeft w:val="0"/>
      <w:marRight w:val="0"/>
      <w:marTop w:val="0"/>
      <w:marBottom w:val="0"/>
      <w:divBdr>
        <w:top w:val="none" w:sz="0" w:space="0" w:color="auto"/>
        <w:left w:val="none" w:sz="0" w:space="0" w:color="auto"/>
        <w:bottom w:val="none" w:sz="0" w:space="0" w:color="auto"/>
        <w:right w:val="none" w:sz="0" w:space="0" w:color="auto"/>
      </w:divBdr>
    </w:div>
    <w:div w:id="812212783">
      <w:bodyDiv w:val="1"/>
      <w:marLeft w:val="0"/>
      <w:marRight w:val="0"/>
      <w:marTop w:val="0"/>
      <w:marBottom w:val="0"/>
      <w:divBdr>
        <w:top w:val="none" w:sz="0" w:space="0" w:color="auto"/>
        <w:left w:val="none" w:sz="0" w:space="0" w:color="auto"/>
        <w:bottom w:val="none" w:sz="0" w:space="0" w:color="auto"/>
        <w:right w:val="none" w:sz="0" w:space="0" w:color="auto"/>
      </w:divBdr>
      <w:divsChild>
        <w:div w:id="734476403">
          <w:marLeft w:val="0"/>
          <w:marRight w:val="0"/>
          <w:marTop w:val="0"/>
          <w:marBottom w:val="0"/>
          <w:divBdr>
            <w:top w:val="none" w:sz="0" w:space="0" w:color="auto"/>
            <w:left w:val="none" w:sz="0" w:space="0" w:color="auto"/>
            <w:bottom w:val="none" w:sz="0" w:space="0" w:color="auto"/>
            <w:right w:val="none" w:sz="0" w:space="0" w:color="auto"/>
          </w:divBdr>
        </w:div>
      </w:divsChild>
    </w:div>
    <w:div w:id="885600049">
      <w:bodyDiv w:val="1"/>
      <w:marLeft w:val="0"/>
      <w:marRight w:val="0"/>
      <w:marTop w:val="0"/>
      <w:marBottom w:val="0"/>
      <w:divBdr>
        <w:top w:val="none" w:sz="0" w:space="0" w:color="auto"/>
        <w:left w:val="none" w:sz="0" w:space="0" w:color="auto"/>
        <w:bottom w:val="none" w:sz="0" w:space="0" w:color="auto"/>
        <w:right w:val="none" w:sz="0" w:space="0" w:color="auto"/>
      </w:divBdr>
    </w:div>
    <w:div w:id="930359359">
      <w:bodyDiv w:val="1"/>
      <w:marLeft w:val="0"/>
      <w:marRight w:val="0"/>
      <w:marTop w:val="0"/>
      <w:marBottom w:val="0"/>
      <w:divBdr>
        <w:top w:val="none" w:sz="0" w:space="0" w:color="auto"/>
        <w:left w:val="none" w:sz="0" w:space="0" w:color="auto"/>
        <w:bottom w:val="none" w:sz="0" w:space="0" w:color="auto"/>
        <w:right w:val="none" w:sz="0" w:space="0" w:color="auto"/>
      </w:divBdr>
    </w:div>
    <w:div w:id="954093580">
      <w:bodyDiv w:val="1"/>
      <w:marLeft w:val="0"/>
      <w:marRight w:val="0"/>
      <w:marTop w:val="0"/>
      <w:marBottom w:val="0"/>
      <w:divBdr>
        <w:top w:val="none" w:sz="0" w:space="0" w:color="auto"/>
        <w:left w:val="none" w:sz="0" w:space="0" w:color="auto"/>
        <w:bottom w:val="none" w:sz="0" w:space="0" w:color="auto"/>
        <w:right w:val="none" w:sz="0" w:space="0" w:color="auto"/>
      </w:divBdr>
    </w:div>
    <w:div w:id="989215399">
      <w:bodyDiv w:val="1"/>
      <w:marLeft w:val="0"/>
      <w:marRight w:val="0"/>
      <w:marTop w:val="0"/>
      <w:marBottom w:val="0"/>
      <w:divBdr>
        <w:top w:val="none" w:sz="0" w:space="0" w:color="auto"/>
        <w:left w:val="none" w:sz="0" w:space="0" w:color="auto"/>
        <w:bottom w:val="none" w:sz="0" w:space="0" w:color="auto"/>
        <w:right w:val="none" w:sz="0" w:space="0" w:color="auto"/>
      </w:divBdr>
    </w:div>
    <w:div w:id="991829475">
      <w:bodyDiv w:val="1"/>
      <w:marLeft w:val="0"/>
      <w:marRight w:val="0"/>
      <w:marTop w:val="0"/>
      <w:marBottom w:val="0"/>
      <w:divBdr>
        <w:top w:val="none" w:sz="0" w:space="0" w:color="auto"/>
        <w:left w:val="none" w:sz="0" w:space="0" w:color="auto"/>
        <w:bottom w:val="none" w:sz="0" w:space="0" w:color="auto"/>
        <w:right w:val="none" w:sz="0" w:space="0" w:color="auto"/>
      </w:divBdr>
    </w:div>
    <w:div w:id="1126390617">
      <w:bodyDiv w:val="1"/>
      <w:marLeft w:val="0"/>
      <w:marRight w:val="0"/>
      <w:marTop w:val="0"/>
      <w:marBottom w:val="0"/>
      <w:divBdr>
        <w:top w:val="none" w:sz="0" w:space="0" w:color="auto"/>
        <w:left w:val="none" w:sz="0" w:space="0" w:color="auto"/>
        <w:bottom w:val="none" w:sz="0" w:space="0" w:color="auto"/>
        <w:right w:val="none" w:sz="0" w:space="0" w:color="auto"/>
      </w:divBdr>
    </w:div>
    <w:div w:id="1351642586">
      <w:bodyDiv w:val="1"/>
      <w:marLeft w:val="0"/>
      <w:marRight w:val="0"/>
      <w:marTop w:val="0"/>
      <w:marBottom w:val="0"/>
      <w:divBdr>
        <w:top w:val="none" w:sz="0" w:space="0" w:color="auto"/>
        <w:left w:val="none" w:sz="0" w:space="0" w:color="auto"/>
        <w:bottom w:val="none" w:sz="0" w:space="0" w:color="auto"/>
        <w:right w:val="none" w:sz="0" w:space="0" w:color="auto"/>
      </w:divBdr>
    </w:div>
    <w:div w:id="1621839617">
      <w:bodyDiv w:val="1"/>
      <w:marLeft w:val="0"/>
      <w:marRight w:val="0"/>
      <w:marTop w:val="0"/>
      <w:marBottom w:val="0"/>
      <w:divBdr>
        <w:top w:val="none" w:sz="0" w:space="0" w:color="auto"/>
        <w:left w:val="none" w:sz="0" w:space="0" w:color="auto"/>
        <w:bottom w:val="none" w:sz="0" w:space="0" w:color="auto"/>
        <w:right w:val="none" w:sz="0" w:space="0" w:color="auto"/>
      </w:divBdr>
    </w:div>
    <w:div w:id="1674064410">
      <w:bodyDiv w:val="1"/>
      <w:marLeft w:val="0"/>
      <w:marRight w:val="0"/>
      <w:marTop w:val="0"/>
      <w:marBottom w:val="0"/>
      <w:divBdr>
        <w:top w:val="none" w:sz="0" w:space="0" w:color="auto"/>
        <w:left w:val="none" w:sz="0" w:space="0" w:color="auto"/>
        <w:bottom w:val="none" w:sz="0" w:space="0" w:color="auto"/>
        <w:right w:val="none" w:sz="0" w:space="0" w:color="auto"/>
      </w:divBdr>
    </w:div>
    <w:div w:id="1874149097">
      <w:bodyDiv w:val="1"/>
      <w:marLeft w:val="0"/>
      <w:marRight w:val="0"/>
      <w:marTop w:val="0"/>
      <w:marBottom w:val="0"/>
      <w:divBdr>
        <w:top w:val="none" w:sz="0" w:space="0" w:color="auto"/>
        <w:left w:val="none" w:sz="0" w:space="0" w:color="auto"/>
        <w:bottom w:val="none" w:sz="0" w:space="0" w:color="auto"/>
        <w:right w:val="none" w:sz="0" w:space="0" w:color="auto"/>
      </w:divBdr>
    </w:div>
    <w:div w:id="1899975817">
      <w:bodyDiv w:val="1"/>
      <w:marLeft w:val="0"/>
      <w:marRight w:val="0"/>
      <w:marTop w:val="0"/>
      <w:marBottom w:val="0"/>
      <w:divBdr>
        <w:top w:val="none" w:sz="0" w:space="0" w:color="auto"/>
        <w:left w:val="none" w:sz="0" w:space="0" w:color="auto"/>
        <w:bottom w:val="none" w:sz="0" w:space="0" w:color="auto"/>
        <w:right w:val="none" w:sz="0" w:space="0" w:color="auto"/>
      </w:divBdr>
    </w:div>
    <w:div w:id="2068605150">
      <w:bodyDiv w:val="1"/>
      <w:marLeft w:val="0"/>
      <w:marRight w:val="0"/>
      <w:marTop w:val="0"/>
      <w:marBottom w:val="0"/>
      <w:divBdr>
        <w:top w:val="none" w:sz="0" w:space="0" w:color="auto"/>
        <w:left w:val="none" w:sz="0" w:space="0" w:color="auto"/>
        <w:bottom w:val="none" w:sz="0" w:space="0" w:color="auto"/>
        <w:right w:val="none" w:sz="0" w:space="0" w:color="auto"/>
      </w:divBdr>
    </w:div>
    <w:div w:id="20918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183D-1124-4E58-8E08-8F8CD1F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一</dc:title>
  <dc:subject/>
  <dc:creator>user</dc:creator>
  <cp:keywords/>
  <cp:lastModifiedBy>user</cp:lastModifiedBy>
  <cp:revision>5</cp:revision>
  <cp:lastPrinted>2019-10-31T01:18:00Z</cp:lastPrinted>
  <dcterms:created xsi:type="dcterms:W3CDTF">2023-08-03T02:42:00Z</dcterms:created>
  <dcterms:modified xsi:type="dcterms:W3CDTF">2023-08-03T03:10:00Z</dcterms:modified>
</cp:coreProperties>
</file>